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16" w:rsidRPr="00224715" w:rsidRDefault="00554585" w:rsidP="008F349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882585">
        <w:rPr>
          <w:noProof/>
          <w:lang w:eastAsia="ru-RU"/>
        </w:rPr>
        <w:drawing>
          <wp:inline distT="0" distB="0" distL="0" distR="0" wp14:anchorId="3F3F1EB2" wp14:editId="73897784">
            <wp:extent cx="5940425" cy="907201"/>
            <wp:effectExtent l="0" t="0" r="3175" b="7620"/>
            <wp:docPr id="11" name="Picture 2" descr="C:\Users\Анна\Desktop\Новая папка (2)\Фирменный стиль\фирм стиль_амси_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Анна\Desktop\Новая папка (2)\Фирменный стиль\фирм стиль_амси_@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06" t="5337" r="3132" b="84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4F16" w:rsidRPr="00554585" w:rsidRDefault="00E34F16" w:rsidP="008F3491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554585" w:rsidRPr="00554585" w:rsidRDefault="00554585" w:rsidP="00ED1986">
      <w:pPr>
        <w:rPr>
          <w:rFonts w:ascii="Times New Roman" w:hAnsi="Times New Roman" w:cs="Times New Roman"/>
          <w:b/>
          <w:sz w:val="40"/>
          <w:szCs w:val="52"/>
        </w:rPr>
      </w:pPr>
    </w:p>
    <w:p w:rsidR="00E34F16" w:rsidRDefault="00E34F16" w:rsidP="008F3491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34237C" w:rsidRDefault="0034237C" w:rsidP="008F3491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34237C" w:rsidRDefault="0034237C" w:rsidP="008F3491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34237C" w:rsidRPr="00554585" w:rsidRDefault="0034237C" w:rsidP="008F3491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8F3491" w:rsidRDefault="00190659" w:rsidP="00ED1986">
      <w:pPr>
        <w:spacing w:after="0"/>
        <w:jc w:val="center"/>
        <w:rPr>
          <w:rFonts w:ascii="Times New Roman" w:hAnsi="Times New Roman" w:cs="Times New Roman"/>
          <w:b/>
          <w:sz w:val="44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>«</w:t>
      </w:r>
      <w:r w:rsidR="00480BCD">
        <w:rPr>
          <w:rFonts w:ascii="Times New Roman" w:hAnsi="Times New Roman" w:cs="Times New Roman"/>
          <w:b/>
          <w:sz w:val="44"/>
          <w:szCs w:val="52"/>
        </w:rPr>
        <w:t xml:space="preserve">Удовлетворенность потребителей качеством товаров и услуг и ценовой конкуренцией на рынках </w:t>
      </w:r>
      <w:r w:rsidR="00AE71DE">
        <w:rPr>
          <w:rFonts w:ascii="Times New Roman" w:hAnsi="Times New Roman" w:cs="Times New Roman"/>
          <w:b/>
          <w:sz w:val="44"/>
          <w:szCs w:val="52"/>
        </w:rPr>
        <w:t>Вологодской области</w:t>
      </w:r>
      <w:r w:rsidR="008F3491" w:rsidRPr="00554585">
        <w:rPr>
          <w:rFonts w:ascii="Times New Roman" w:hAnsi="Times New Roman" w:cs="Times New Roman"/>
          <w:b/>
          <w:sz w:val="44"/>
          <w:szCs w:val="52"/>
        </w:rPr>
        <w:t>»</w:t>
      </w:r>
    </w:p>
    <w:p w:rsidR="008B2989" w:rsidRPr="001811F2" w:rsidRDefault="008B2989" w:rsidP="00ED198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4585" w:rsidRDefault="00554585" w:rsidP="0055458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54585" w:rsidRDefault="00554585" w:rsidP="0098698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E2DB3" w:rsidRDefault="00AE2DB3" w:rsidP="00E040E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AE2DB3" w:rsidRDefault="00AE2DB3" w:rsidP="00E040E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AE2DB3" w:rsidRDefault="00AE2DB3" w:rsidP="001811F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54585" w:rsidRDefault="00554585" w:rsidP="0055458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54585" w:rsidRDefault="00554585" w:rsidP="0055458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54585" w:rsidRPr="00554585" w:rsidRDefault="00554585" w:rsidP="005545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54585">
        <w:rPr>
          <w:rFonts w:ascii="Times New Roman" w:hAnsi="Times New Roman" w:cs="Times New Roman"/>
          <w:sz w:val="28"/>
        </w:rPr>
        <w:t>УТВЕРЖДАЮ</w:t>
      </w:r>
    </w:p>
    <w:p w:rsidR="00554585" w:rsidRPr="00554585" w:rsidRDefault="00554585" w:rsidP="005545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54585">
        <w:rPr>
          <w:rFonts w:ascii="Times New Roman" w:hAnsi="Times New Roman" w:cs="Times New Roman"/>
          <w:sz w:val="28"/>
        </w:rPr>
        <w:t> </w:t>
      </w:r>
    </w:p>
    <w:p w:rsidR="00554585" w:rsidRPr="00554585" w:rsidRDefault="00976046" w:rsidP="0055458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</w:t>
      </w:r>
      <w:r w:rsidR="00554585" w:rsidRPr="00554585">
        <w:rPr>
          <w:rFonts w:ascii="Times New Roman" w:hAnsi="Times New Roman" w:cs="Times New Roman"/>
          <w:sz w:val="28"/>
        </w:rPr>
        <w:t>правления</w:t>
      </w:r>
    </w:p>
    <w:p w:rsidR="00554585" w:rsidRPr="00554585" w:rsidRDefault="00554585" w:rsidP="005545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54585">
        <w:rPr>
          <w:rFonts w:ascii="Times New Roman" w:hAnsi="Times New Roman" w:cs="Times New Roman"/>
          <w:sz w:val="28"/>
        </w:rPr>
        <w:t>информационной политики</w:t>
      </w:r>
    </w:p>
    <w:p w:rsidR="00554585" w:rsidRPr="00554585" w:rsidRDefault="00554585" w:rsidP="005545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54585">
        <w:rPr>
          <w:rFonts w:ascii="Times New Roman" w:hAnsi="Times New Roman" w:cs="Times New Roman"/>
          <w:sz w:val="28"/>
        </w:rPr>
        <w:t>Правительств</w:t>
      </w:r>
      <w:r>
        <w:rPr>
          <w:rFonts w:ascii="Times New Roman" w:hAnsi="Times New Roman" w:cs="Times New Roman"/>
          <w:sz w:val="28"/>
        </w:rPr>
        <w:t>а Вологодской област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 w:rsidRPr="00554585">
        <w:rPr>
          <w:rFonts w:ascii="Times New Roman" w:hAnsi="Times New Roman" w:cs="Times New Roman"/>
          <w:sz w:val="28"/>
        </w:rPr>
        <w:t xml:space="preserve">   Д.К.Неклюдова</w:t>
      </w:r>
    </w:p>
    <w:p w:rsidR="00E34D63" w:rsidRDefault="00E34D63" w:rsidP="00554585">
      <w:pPr>
        <w:spacing w:after="0" w:line="360" w:lineRule="auto"/>
        <w:rPr>
          <w:rFonts w:ascii="Times New Roman" w:hAnsi="Times New Roman" w:cs="Times New Roman"/>
        </w:rPr>
      </w:pPr>
    </w:p>
    <w:p w:rsidR="00986988" w:rsidRDefault="00986988" w:rsidP="00554585">
      <w:pPr>
        <w:spacing w:after="0" w:line="360" w:lineRule="auto"/>
        <w:rPr>
          <w:rFonts w:ascii="Times New Roman" w:hAnsi="Times New Roman" w:cs="Times New Roman"/>
        </w:rPr>
      </w:pPr>
    </w:p>
    <w:p w:rsidR="00986988" w:rsidRPr="00554585" w:rsidRDefault="00986988" w:rsidP="00554585">
      <w:pPr>
        <w:spacing w:after="0" w:line="360" w:lineRule="auto"/>
        <w:rPr>
          <w:rFonts w:ascii="Times New Roman" w:hAnsi="Times New Roman" w:cs="Times New Roman"/>
        </w:rPr>
      </w:pPr>
    </w:p>
    <w:p w:rsidR="00554585" w:rsidRPr="00554585" w:rsidRDefault="00554585" w:rsidP="0055458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54585">
        <w:rPr>
          <w:rFonts w:ascii="Times New Roman" w:hAnsi="Times New Roman" w:cs="Times New Roman"/>
          <w:sz w:val="28"/>
        </w:rPr>
        <w:t>Вологда</w:t>
      </w:r>
    </w:p>
    <w:p w:rsidR="008F3491" w:rsidRPr="00224715" w:rsidRDefault="00917EE5" w:rsidP="00554585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</w:rPr>
        <w:t>2016</w:t>
      </w:r>
      <w:r w:rsidR="008F3491" w:rsidRPr="00224715">
        <w:rPr>
          <w:rFonts w:ascii="Times New Roman" w:hAnsi="Times New Roman" w:cs="Times New Roman"/>
          <w:b/>
          <w:sz w:val="52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45347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4D63" w:rsidRDefault="00E34D63">
          <w:pPr>
            <w:pStyle w:val="a8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:rsidR="00E34D63" w:rsidRDefault="00E34D63">
          <w:pPr>
            <w:pStyle w:val="a8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:rsidR="007336F6" w:rsidRPr="00FA3473" w:rsidRDefault="007336F6" w:rsidP="00473ECC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A347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54585" w:rsidRPr="00FA3473" w:rsidRDefault="00554585" w:rsidP="00554585">
          <w:pPr>
            <w:rPr>
              <w:rFonts w:ascii="Times New Roman" w:hAnsi="Times New Roman" w:cs="Times New Roman"/>
              <w:sz w:val="32"/>
              <w:szCs w:val="32"/>
              <w:lang w:eastAsia="ru-RU"/>
            </w:rPr>
          </w:pPr>
        </w:p>
        <w:p w:rsidR="00564EAF" w:rsidRDefault="007336F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EC7826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EC7826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EC7826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50747877" w:history="1">
            <w:r w:rsidR="00564EAF" w:rsidRPr="00B827DC">
              <w:rPr>
                <w:rStyle w:val="aa"/>
                <w:rFonts w:ascii="Times New Roman" w:hAnsi="Times New Roman" w:cs="Times New Roman"/>
                <w:b/>
                <w:noProof/>
              </w:rPr>
              <w:t>Характеристика выборки исследования, цель и задачи</w:t>
            </w:r>
            <w:r w:rsidR="00564EAF">
              <w:rPr>
                <w:noProof/>
                <w:webHidden/>
              </w:rPr>
              <w:tab/>
            </w:r>
            <w:r w:rsidR="00564EAF">
              <w:rPr>
                <w:noProof/>
                <w:webHidden/>
              </w:rPr>
              <w:fldChar w:fldCharType="begin"/>
            </w:r>
            <w:r w:rsidR="00564EAF">
              <w:rPr>
                <w:noProof/>
                <w:webHidden/>
              </w:rPr>
              <w:instrText xml:space="preserve"> PAGEREF _Toc450747877 \h </w:instrText>
            </w:r>
            <w:r w:rsidR="00564EAF">
              <w:rPr>
                <w:noProof/>
                <w:webHidden/>
              </w:rPr>
            </w:r>
            <w:r w:rsidR="00564EAF">
              <w:rPr>
                <w:noProof/>
                <w:webHidden/>
              </w:rPr>
              <w:fldChar w:fldCharType="separate"/>
            </w:r>
            <w:r w:rsidR="00564EAF">
              <w:rPr>
                <w:noProof/>
                <w:webHidden/>
              </w:rPr>
              <w:t>3</w:t>
            </w:r>
            <w:r w:rsidR="00564EAF">
              <w:rPr>
                <w:noProof/>
                <w:webHidden/>
              </w:rPr>
              <w:fldChar w:fldCharType="end"/>
            </w:r>
          </w:hyperlink>
        </w:p>
        <w:p w:rsidR="00564EAF" w:rsidRDefault="00DA744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0747878" w:history="1">
            <w:r w:rsidR="00564EAF" w:rsidRPr="00B827DC">
              <w:rPr>
                <w:rStyle w:val="aa"/>
                <w:rFonts w:ascii="Times New Roman" w:hAnsi="Times New Roman" w:cs="Times New Roman"/>
                <w:b/>
                <w:noProof/>
              </w:rPr>
              <w:t>Удовлетворенность качеством и ценами товаров и услуг</w:t>
            </w:r>
            <w:r w:rsidR="00564EAF">
              <w:rPr>
                <w:noProof/>
                <w:webHidden/>
              </w:rPr>
              <w:tab/>
            </w:r>
            <w:r w:rsidR="00564EAF">
              <w:rPr>
                <w:noProof/>
                <w:webHidden/>
              </w:rPr>
              <w:fldChar w:fldCharType="begin"/>
            </w:r>
            <w:r w:rsidR="00564EAF">
              <w:rPr>
                <w:noProof/>
                <w:webHidden/>
              </w:rPr>
              <w:instrText xml:space="preserve"> PAGEREF _Toc450747878 \h </w:instrText>
            </w:r>
            <w:r w:rsidR="00564EAF">
              <w:rPr>
                <w:noProof/>
                <w:webHidden/>
              </w:rPr>
            </w:r>
            <w:r w:rsidR="00564EAF">
              <w:rPr>
                <w:noProof/>
                <w:webHidden/>
              </w:rPr>
              <w:fldChar w:fldCharType="separate"/>
            </w:r>
            <w:r w:rsidR="00564EAF">
              <w:rPr>
                <w:noProof/>
                <w:webHidden/>
              </w:rPr>
              <w:t>6</w:t>
            </w:r>
            <w:r w:rsidR="00564EAF">
              <w:rPr>
                <w:noProof/>
                <w:webHidden/>
              </w:rPr>
              <w:fldChar w:fldCharType="end"/>
            </w:r>
          </w:hyperlink>
        </w:p>
        <w:p w:rsidR="00564EAF" w:rsidRDefault="00DA744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0747879" w:history="1">
            <w:r w:rsidR="00564EAF" w:rsidRPr="00B827DC">
              <w:rPr>
                <w:rStyle w:val="aa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Оценка состояния конкуренции и конкурентной среды</w:t>
            </w:r>
            <w:r w:rsidR="00564EAF">
              <w:rPr>
                <w:noProof/>
                <w:webHidden/>
              </w:rPr>
              <w:tab/>
            </w:r>
            <w:r w:rsidR="00564EAF">
              <w:rPr>
                <w:noProof/>
                <w:webHidden/>
              </w:rPr>
              <w:fldChar w:fldCharType="begin"/>
            </w:r>
            <w:r w:rsidR="00564EAF">
              <w:rPr>
                <w:noProof/>
                <w:webHidden/>
              </w:rPr>
              <w:instrText xml:space="preserve"> PAGEREF _Toc450747879 \h </w:instrText>
            </w:r>
            <w:r w:rsidR="00564EAF">
              <w:rPr>
                <w:noProof/>
                <w:webHidden/>
              </w:rPr>
            </w:r>
            <w:r w:rsidR="00564EAF">
              <w:rPr>
                <w:noProof/>
                <w:webHidden/>
              </w:rPr>
              <w:fldChar w:fldCharType="separate"/>
            </w:r>
            <w:r w:rsidR="00564EAF">
              <w:rPr>
                <w:noProof/>
                <w:webHidden/>
              </w:rPr>
              <w:t>10</w:t>
            </w:r>
            <w:r w:rsidR="00564EAF">
              <w:rPr>
                <w:noProof/>
                <w:webHidden/>
              </w:rPr>
              <w:fldChar w:fldCharType="end"/>
            </w:r>
          </w:hyperlink>
        </w:p>
        <w:p w:rsidR="00564EAF" w:rsidRDefault="00DA744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0747880" w:history="1">
            <w:r w:rsidR="00564EAF" w:rsidRPr="00B827DC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 w:rsidR="00564EAF">
              <w:rPr>
                <w:noProof/>
                <w:webHidden/>
              </w:rPr>
              <w:tab/>
            </w:r>
            <w:r w:rsidR="00564EAF">
              <w:rPr>
                <w:noProof/>
                <w:webHidden/>
              </w:rPr>
              <w:fldChar w:fldCharType="begin"/>
            </w:r>
            <w:r w:rsidR="00564EAF">
              <w:rPr>
                <w:noProof/>
                <w:webHidden/>
              </w:rPr>
              <w:instrText xml:space="preserve"> PAGEREF _Toc450747880 \h </w:instrText>
            </w:r>
            <w:r w:rsidR="00564EAF">
              <w:rPr>
                <w:noProof/>
                <w:webHidden/>
              </w:rPr>
            </w:r>
            <w:r w:rsidR="00564EAF">
              <w:rPr>
                <w:noProof/>
                <w:webHidden/>
              </w:rPr>
              <w:fldChar w:fldCharType="separate"/>
            </w:r>
            <w:r w:rsidR="00564EAF">
              <w:rPr>
                <w:noProof/>
                <w:webHidden/>
              </w:rPr>
              <w:t>13</w:t>
            </w:r>
            <w:r w:rsidR="00564EAF">
              <w:rPr>
                <w:noProof/>
                <w:webHidden/>
              </w:rPr>
              <w:fldChar w:fldCharType="end"/>
            </w:r>
          </w:hyperlink>
        </w:p>
        <w:p w:rsidR="00564EAF" w:rsidRDefault="00DA744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0747881" w:history="1">
            <w:r w:rsidR="00564EAF" w:rsidRPr="00B827DC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</w:t>
            </w:r>
            <w:r w:rsidR="00564EAF">
              <w:rPr>
                <w:noProof/>
                <w:webHidden/>
              </w:rPr>
              <w:tab/>
            </w:r>
            <w:r w:rsidR="00564EAF">
              <w:rPr>
                <w:noProof/>
                <w:webHidden/>
              </w:rPr>
              <w:fldChar w:fldCharType="begin"/>
            </w:r>
            <w:r w:rsidR="00564EAF">
              <w:rPr>
                <w:noProof/>
                <w:webHidden/>
              </w:rPr>
              <w:instrText xml:space="preserve"> PAGEREF _Toc450747881 \h </w:instrText>
            </w:r>
            <w:r w:rsidR="00564EAF">
              <w:rPr>
                <w:noProof/>
                <w:webHidden/>
              </w:rPr>
            </w:r>
            <w:r w:rsidR="00564EAF">
              <w:rPr>
                <w:noProof/>
                <w:webHidden/>
              </w:rPr>
              <w:fldChar w:fldCharType="separate"/>
            </w:r>
            <w:r w:rsidR="00564EAF">
              <w:rPr>
                <w:noProof/>
                <w:webHidden/>
              </w:rPr>
              <w:t>14</w:t>
            </w:r>
            <w:r w:rsidR="00564EAF">
              <w:rPr>
                <w:noProof/>
                <w:webHidden/>
              </w:rPr>
              <w:fldChar w:fldCharType="end"/>
            </w:r>
          </w:hyperlink>
        </w:p>
        <w:p w:rsidR="007336F6" w:rsidRPr="00224715" w:rsidRDefault="007336F6">
          <w:pPr>
            <w:rPr>
              <w:rFonts w:ascii="Times New Roman" w:hAnsi="Times New Roman" w:cs="Times New Roman"/>
            </w:rPr>
          </w:pPr>
          <w:r w:rsidRPr="00EC78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F3491" w:rsidRPr="00224715" w:rsidRDefault="008F3491">
      <w:pPr>
        <w:rPr>
          <w:rFonts w:ascii="Times New Roman" w:hAnsi="Times New Roman" w:cs="Times New Roman"/>
          <w:sz w:val="28"/>
          <w:szCs w:val="52"/>
        </w:rPr>
      </w:pPr>
      <w:r w:rsidRPr="00224715">
        <w:rPr>
          <w:rFonts w:ascii="Times New Roman" w:hAnsi="Times New Roman" w:cs="Times New Roman"/>
          <w:sz w:val="28"/>
          <w:szCs w:val="52"/>
        </w:rPr>
        <w:br w:type="page"/>
      </w:r>
    </w:p>
    <w:p w:rsidR="00FC5AFF" w:rsidRDefault="00FC5AFF" w:rsidP="00473ECC">
      <w:pPr>
        <w:pStyle w:val="1"/>
        <w:jc w:val="center"/>
        <w:rPr>
          <w:rFonts w:ascii="Times New Roman" w:hAnsi="Times New Roman" w:cs="Times New Roman"/>
          <w:b/>
          <w:color w:val="auto"/>
          <w:szCs w:val="52"/>
        </w:rPr>
      </w:pPr>
      <w:bookmarkStart w:id="1" w:name="_Toc450747877"/>
      <w:r w:rsidRPr="00224715">
        <w:rPr>
          <w:rFonts w:ascii="Times New Roman" w:hAnsi="Times New Roman" w:cs="Times New Roman"/>
          <w:b/>
          <w:color w:val="auto"/>
          <w:szCs w:val="52"/>
        </w:rPr>
        <w:lastRenderedPageBreak/>
        <w:t>Характеристика выборки исследования</w:t>
      </w:r>
      <w:r w:rsidR="006E2EF0">
        <w:rPr>
          <w:rFonts w:ascii="Times New Roman" w:hAnsi="Times New Roman" w:cs="Times New Roman"/>
          <w:b/>
          <w:color w:val="auto"/>
          <w:szCs w:val="52"/>
        </w:rPr>
        <w:t>, цель и задачи</w:t>
      </w:r>
      <w:bookmarkEnd w:id="1"/>
    </w:p>
    <w:p w:rsidR="00480BCD" w:rsidRPr="00480BCD" w:rsidRDefault="00480BCD" w:rsidP="00480BCD"/>
    <w:p w:rsidR="00480BCD" w:rsidRPr="00224715" w:rsidRDefault="00480BCD" w:rsidP="00480BC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7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 исследования</w:t>
      </w:r>
      <w:r w:rsidRPr="00224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жители </w:t>
      </w:r>
      <w:r w:rsidRPr="00F63D94">
        <w:rPr>
          <w:rFonts w:ascii="Times New Roman" w:eastAsia="Times New Roman" w:hAnsi="Times New Roman" w:cs="Times New Roman"/>
          <w:sz w:val="28"/>
          <w:szCs w:val="28"/>
        </w:rPr>
        <w:t xml:space="preserve">Вологодской области </w:t>
      </w:r>
      <w:r w:rsidRPr="00224715">
        <w:rPr>
          <w:rFonts w:ascii="Times New Roman" w:eastAsia="Times New Roman" w:hAnsi="Times New Roman" w:cs="Times New Roman"/>
          <w:color w:val="000000"/>
          <w:sz w:val="28"/>
          <w:szCs w:val="28"/>
        </w:rPr>
        <w:t>в возрасте от 18 лет и старше.</w:t>
      </w:r>
    </w:p>
    <w:p w:rsidR="00480BCD" w:rsidRPr="00224715" w:rsidRDefault="00480BCD" w:rsidP="00480BC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7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F60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ждения </w:t>
      </w:r>
      <w:r w:rsidR="00564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ценки </w:t>
      </w:r>
      <w:r w:rsidR="00F60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огодской области</w:t>
      </w:r>
      <w:r w:rsidR="00F536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0F82" w:rsidRDefault="00480BCD" w:rsidP="00480B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D9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224715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</w:t>
      </w:r>
      <w:r w:rsidRPr="0022471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F82">
        <w:rPr>
          <w:rFonts w:ascii="Times New Roman" w:eastAsia="Times New Roman" w:hAnsi="Times New Roman" w:cs="Times New Roman"/>
          <w:sz w:val="28"/>
          <w:szCs w:val="28"/>
        </w:rPr>
        <w:t>мониторинг состояния и развития конкурентной среды на рынках товаров и услуг Вологодской области.</w:t>
      </w:r>
    </w:p>
    <w:p w:rsidR="00480BCD" w:rsidRDefault="00480BCD" w:rsidP="00480B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EF0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исследования: </w:t>
      </w:r>
    </w:p>
    <w:p w:rsidR="00480BCD" w:rsidRPr="00486497" w:rsidRDefault="00480BCD" w:rsidP="00480BCD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86497">
        <w:rPr>
          <w:rFonts w:ascii="Times New Roman" w:eastAsia="Times New Roman" w:hAnsi="Times New Roman"/>
          <w:sz w:val="28"/>
          <w:szCs w:val="28"/>
        </w:rPr>
        <w:t xml:space="preserve">Выявить </w:t>
      </w:r>
      <w:r w:rsidR="00F53663">
        <w:rPr>
          <w:rFonts w:ascii="Times New Roman" w:eastAsia="Times New Roman" w:hAnsi="Times New Roman"/>
          <w:sz w:val="28"/>
          <w:szCs w:val="28"/>
        </w:rPr>
        <w:t xml:space="preserve">удовлетворенность </w:t>
      </w:r>
      <w:r w:rsidR="00F60F82">
        <w:rPr>
          <w:rFonts w:ascii="Times New Roman" w:eastAsia="Times New Roman" w:hAnsi="Times New Roman"/>
          <w:sz w:val="28"/>
          <w:szCs w:val="28"/>
        </w:rPr>
        <w:t>потребителей качеством и ценами товаров и услуг.</w:t>
      </w:r>
    </w:p>
    <w:p w:rsidR="00F53663" w:rsidRDefault="00F53663" w:rsidP="00F53663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ть состояние конкуренции и конкурентной среды на рынках товаров и услуг.</w:t>
      </w:r>
    </w:p>
    <w:p w:rsidR="00480BCD" w:rsidRPr="00F53663" w:rsidRDefault="00480BCD" w:rsidP="00F53663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F53663">
        <w:rPr>
          <w:rFonts w:ascii="Times New Roman" w:eastAsia="Times New Roman" w:hAnsi="Times New Roman"/>
          <w:sz w:val="28"/>
          <w:szCs w:val="28"/>
        </w:rPr>
        <w:t>Опрос населения проведен с 10 по 20 апреля 2016 года.</w:t>
      </w:r>
    </w:p>
    <w:p w:rsidR="00480BCD" w:rsidRPr="0091776C" w:rsidRDefault="00480BCD" w:rsidP="00480B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224715">
        <w:rPr>
          <w:rFonts w:ascii="Times New Roman" w:eastAsia="Times New Roman" w:hAnsi="Times New Roman" w:cs="Times New Roman"/>
          <w:sz w:val="28"/>
          <w:szCs w:val="28"/>
        </w:rPr>
        <w:t xml:space="preserve">Опрос проводился по месту жительства респондентов </w:t>
      </w:r>
      <w:r w:rsidRPr="00F53D97">
        <w:rPr>
          <w:rFonts w:ascii="Times New Roman" w:eastAsia="Times New Roman" w:hAnsi="Times New Roman" w:cs="Times New Roman"/>
          <w:b/>
          <w:sz w:val="28"/>
          <w:szCs w:val="28"/>
        </w:rPr>
        <w:t>методом личного интервью</w:t>
      </w:r>
      <w:r w:rsidRPr="0022471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маршрута и квотированием по п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4715">
        <w:rPr>
          <w:rFonts w:ascii="Times New Roman" w:eastAsia="Times New Roman" w:hAnsi="Times New Roman" w:cs="Times New Roman"/>
          <w:sz w:val="28"/>
          <w:szCs w:val="28"/>
        </w:rPr>
        <w:t>возра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есту жительства</w:t>
      </w:r>
      <w:r w:rsidRPr="007A48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BCD" w:rsidRDefault="00480BCD" w:rsidP="00480B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ECC">
        <w:rPr>
          <w:rFonts w:ascii="Times New Roman" w:eastAsia="Times New Roman" w:hAnsi="Times New Roman" w:cs="Times New Roman"/>
          <w:sz w:val="28"/>
          <w:szCs w:val="28"/>
        </w:rPr>
        <w:t>Объем выбороч</w:t>
      </w:r>
      <w:r>
        <w:rPr>
          <w:rFonts w:ascii="Times New Roman" w:eastAsia="Times New Roman" w:hAnsi="Times New Roman" w:cs="Times New Roman"/>
          <w:sz w:val="28"/>
          <w:szCs w:val="28"/>
        </w:rPr>
        <w:t>ной совокупности составляет 2000</w:t>
      </w:r>
      <w:r w:rsidRPr="00473ECC">
        <w:rPr>
          <w:rFonts w:ascii="Times New Roman" w:eastAsia="Times New Roman" w:hAnsi="Times New Roman" w:cs="Times New Roman"/>
          <w:sz w:val="28"/>
          <w:szCs w:val="28"/>
        </w:rPr>
        <w:t xml:space="preserve"> человек в возра</w:t>
      </w:r>
      <w:r>
        <w:rPr>
          <w:rFonts w:ascii="Times New Roman" w:eastAsia="Times New Roman" w:hAnsi="Times New Roman" w:cs="Times New Roman"/>
          <w:sz w:val="28"/>
          <w:szCs w:val="28"/>
        </w:rPr>
        <w:t>сте 18 лет и старше. Вологда – 400, Череповец – 4</w:t>
      </w:r>
      <w:r w:rsidRPr="00473ECC">
        <w:rPr>
          <w:rFonts w:ascii="Times New Roman" w:eastAsia="Times New Roman" w:hAnsi="Times New Roman" w:cs="Times New Roman"/>
          <w:sz w:val="28"/>
          <w:szCs w:val="28"/>
        </w:rPr>
        <w:t xml:space="preserve">00, </w:t>
      </w:r>
      <w:r>
        <w:rPr>
          <w:rFonts w:ascii="Times New Roman" w:eastAsia="Times New Roman" w:hAnsi="Times New Roman" w:cs="Times New Roman"/>
          <w:sz w:val="28"/>
          <w:szCs w:val="28"/>
        </w:rPr>
        <w:t>Великоустюгский и Сокольский районы - по 150, Бабаевский, Бабушкинский, Белозерский, Верховажский, Грязовецкий, Кич-Городецкий, Тотемский, Чагодощенский, Шекснинский районы – по 1</w:t>
      </w:r>
      <w:r w:rsidRPr="00473ECC">
        <w:rPr>
          <w:rFonts w:ascii="Times New Roman" w:eastAsia="Times New Roman" w:hAnsi="Times New Roman" w:cs="Times New Roman"/>
          <w:sz w:val="28"/>
          <w:szCs w:val="28"/>
        </w:rPr>
        <w:t>00.</w:t>
      </w:r>
    </w:p>
    <w:p w:rsidR="00480BCD" w:rsidRDefault="00480BCD" w:rsidP="00480BC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5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ь измерений не превышает 3,5%.</w:t>
      </w:r>
    </w:p>
    <w:p w:rsidR="00480BCD" w:rsidRPr="002E576D" w:rsidRDefault="00480BCD" w:rsidP="00480B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итоговых данных по области в целом выполнен с учетом пропорций численности населения между: Вологдой, Череповцом и районами области.</w:t>
      </w:r>
    </w:p>
    <w:p w:rsidR="00F52989" w:rsidRDefault="00F52989" w:rsidP="003E554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BCD" w:rsidRDefault="00480BCD" w:rsidP="003E554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BCD" w:rsidRDefault="00480BCD" w:rsidP="003E554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BCD" w:rsidRDefault="00480BCD" w:rsidP="003E554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BCD" w:rsidRDefault="00480BCD" w:rsidP="00480BCD">
      <w:pPr>
        <w:spacing w:after="0" w:line="360" w:lineRule="auto"/>
        <w:jc w:val="both"/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76E8C4ED" wp14:editId="5AD7AEEF">
            <wp:extent cx="3187337" cy="1885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1F5EE3F6" wp14:editId="165C25BE">
            <wp:extent cx="3362053" cy="18764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0BCD" w:rsidRPr="00E73A25" w:rsidRDefault="00480BCD" w:rsidP="00480BCD">
      <w:pPr>
        <w:spacing w:after="0"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73A25">
        <w:rPr>
          <w:rFonts w:ascii="Times New Roman" w:hAnsi="Times New Roman" w:cs="Times New Roman"/>
          <w:sz w:val="24"/>
          <w:szCs w:val="24"/>
        </w:rPr>
        <w:t>Рисунок 1 – Расп</w:t>
      </w:r>
      <w:r>
        <w:rPr>
          <w:rFonts w:ascii="Times New Roman" w:hAnsi="Times New Roman" w:cs="Times New Roman"/>
          <w:sz w:val="24"/>
          <w:szCs w:val="24"/>
        </w:rPr>
        <w:t>ределение респондентов по полу</w:t>
      </w:r>
      <w:r>
        <w:rPr>
          <w:rFonts w:ascii="Times New Roman" w:hAnsi="Times New Roman" w:cs="Times New Roman"/>
          <w:sz w:val="24"/>
          <w:szCs w:val="24"/>
        </w:rPr>
        <w:tab/>
      </w:r>
      <w:r w:rsidRPr="00E73A2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унок 2 – Возраст респондентов</w:t>
      </w:r>
    </w:p>
    <w:p w:rsidR="00480BCD" w:rsidRPr="004B17E6" w:rsidRDefault="00480BCD" w:rsidP="00480BCD">
      <w:pPr>
        <w:spacing w:after="0" w:line="360" w:lineRule="auto"/>
        <w:jc w:val="center"/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6820A78A" wp14:editId="47C837D8">
            <wp:extent cx="6610350" cy="18764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0BCD" w:rsidRPr="00E73A25" w:rsidRDefault="00480BCD" w:rsidP="00480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A25">
        <w:rPr>
          <w:rFonts w:ascii="Times New Roman" w:hAnsi="Times New Roman" w:cs="Times New Roman"/>
          <w:sz w:val="24"/>
          <w:szCs w:val="24"/>
        </w:rPr>
        <w:t>Рисунок 3 – Распределение респондентов по уровню образования</w:t>
      </w:r>
    </w:p>
    <w:p w:rsidR="00480BCD" w:rsidRDefault="00480BCD" w:rsidP="00480BCD">
      <w:pPr>
        <w:spacing w:after="0" w:line="360" w:lineRule="auto"/>
        <w:jc w:val="center"/>
        <w:rPr>
          <w:rStyle w:val="af2"/>
          <w:b w:val="0"/>
          <w:bCs w:val="0"/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671323B8" wp14:editId="644E4A45">
            <wp:extent cx="6677025" cy="23050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0BCD" w:rsidRPr="00254EF1" w:rsidRDefault="00480BCD" w:rsidP="00480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EF1">
        <w:rPr>
          <w:rFonts w:ascii="Times New Roman" w:hAnsi="Times New Roman" w:cs="Times New Roman"/>
          <w:sz w:val="24"/>
          <w:szCs w:val="24"/>
        </w:rPr>
        <w:t>Рисунок 4 – Распределение респондентов по уровню материального положения</w:t>
      </w:r>
    </w:p>
    <w:p w:rsidR="00480BCD" w:rsidRDefault="00480BCD" w:rsidP="00480BCD">
      <w:pPr>
        <w:spacing w:after="0" w:line="360" w:lineRule="auto"/>
        <w:jc w:val="center"/>
        <w:rPr>
          <w:rStyle w:val="af2"/>
          <w:b w:val="0"/>
          <w:bCs w:val="0"/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2A841FA5" wp14:editId="29BEC9F8">
            <wp:extent cx="6457950" cy="17145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0BCD" w:rsidRDefault="00480BCD" w:rsidP="00480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A25">
        <w:rPr>
          <w:rFonts w:ascii="Times New Roman" w:hAnsi="Times New Roman" w:cs="Times New Roman"/>
          <w:sz w:val="24"/>
          <w:szCs w:val="24"/>
        </w:rPr>
        <w:t>Рисунок 5 – Основное занятие респондентов</w:t>
      </w:r>
    </w:p>
    <w:p w:rsidR="00480BCD" w:rsidRDefault="00480BCD" w:rsidP="00480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BCD" w:rsidRDefault="00480BCD" w:rsidP="00480BCD">
      <w:pPr>
        <w:spacing w:after="0" w:line="360" w:lineRule="auto"/>
        <w:jc w:val="center"/>
        <w:rPr>
          <w:rStyle w:val="af2"/>
          <w:b w:val="0"/>
          <w:bCs w:val="0"/>
          <w:sz w:val="23"/>
          <w:szCs w:val="23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 wp14:anchorId="5C1FFDCA" wp14:editId="525803CD">
            <wp:extent cx="6677025" cy="23050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0BCD" w:rsidRDefault="00480BCD" w:rsidP="00480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EF1">
        <w:rPr>
          <w:rFonts w:ascii="Times New Roman" w:hAnsi="Times New Roman" w:cs="Times New Roman"/>
          <w:sz w:val="24"/>
          <w:szCs w:val="24"/>
        </w:rPr>
        <w:t>Рисун</w:t>
      </w:r>
      <w:r>
        <w:rPr>
          <w:rFonts w:ascii="Times New Roman" w:hAnsi="Times New Roman" w:cs="Times New Roman"/>
          <w:sz w:val="24"/>
          <w:szCs w:val="24"/>
        </w:rPr>
        <w:t>ок 9</w:t>
      </w:r>
      <w:r w:rsidRPr="00254EF1">
        <w:rPr>
          <w:rFonts w:ascii="Times New Roman" w:hAnsi="Times New Roman" w:cs="Times New Roman"/>
          <w:sz w:val="24"/>
          <w:szCs w:val="24"/>
        </w:rPr>
        <w:t xml:space="preserve"> – Распределение респондентов </w:t>
      </w:r>
      <w:r>
        <w:rPr>
          <w:rFonts w:ascii="Times New Roman" w:hAnsi="Times New Roman" w:cs="Times New Roman"/>
          <w:sz w:val="24"/>
          <w:szCs w:val="24"/>
        </w:rPr>
        <w:t>по количеству несовершеннолетних членов семьи</w:t>
      </w:r>
    </w:p>
    <w:p w:rsidR="00480BCD" w:rsidRPr="00254EF1" w:rsidRDefault="00480BCD" w:rsidP="00480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BCD" w:rsidRPr="00F87DBA" w:rsidRDefault="00480BCD" w:rsidP="00480BCD">
      <w:pPr>
        <w:spacing w:after="0" w:line="240" w:lineRule="auto"/>
        <w:jc w:val="both"/>
        <w:rPr>
          <w:rStyle w:val="af2"/>
          <w:b w:val="0"/>
          <w:bdr w:val="none" w:sz="0" w:space="0" w:color="auto" w:frame="1"/>
          <w:shd w:val="clear" w:color="auto" w:fill="FFFFFF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1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Pr="001368F6">
        <w:rPr>
          <w:rFonts w:ascii="Times New Roman" w:hAnsi="Times New Roman"/>
          <w:sz w:val="24"/>
          <w:szCs w:val="28"/>
        </w:rPr>
        <w:t>Какой примерно среднемесячный доход в расчете на одного члена Вашей семьи?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89"/>
        <w:gridCol w:w="1346"/>
        <w:gridCol w:w="1416"/>
        <w:gridCol w:w="1361"/>
      </w:tblGrid>
      <w:tr w:rsidR="00480BCD" w:rsidTr="001E4795">
        <w:trPr>
          <w:trHeight w:val="43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CD" w:rsidRPr="00473ECC" w:rsidRDefault="00480BCD" w:rsidP="001E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ответ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CD" w:rsidRPr="00473ECC" w:rsidRDefault="00480BCD" w:rsidP="001E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CD" w:rsidRPr="00473ECC" w:rsidRDefault="00480BCD" w:rsidP="001E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Волог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CD" w:rsidRPr="00473ECC" w:rsidRDefault="00480BCD" w:rsidP="001E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Черепове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CD" w:rsidRPr="00473ECC" w:rsidRDefault="00480BCD" w:rsidP="001E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Районы</w:t>
            </w:r>
          </w:p>
        </w:tc>
      </w:tr>
      <w:tr w:rsidR="00480BCD" w:rsidTr="001E4795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BCD" w:rsidRPr="001368F6" w:rsidRDefault="00480BCD" w:rsidP="001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До 10 тыс. рубле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42,8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40,7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26,7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A40978" w:rsidRDefault="00480BCD" w:rsidP="001E47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9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,7%</w:t>
            </w:r>
          </w:p>
        </w:tc>
      </w:tr>
      <w:tr w:rsidR="00480BCD" w:rsidTr="001E4795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BCD" w:rsidRPr="001368F6" w:rsidRDefault="00480BCD" w:rsidP="001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От 10 до 20 тыс. рубле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46,9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46,5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55,2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A40978" w:rsidRDefault="00480BCD" w:rsidP="001E47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3663">
              <w:rPr>
                <w:rFonts w:ascii="Times New Roman" w:hAnsi="Times New Roman" w:cs="Times New Roman"/>
                <w:sz w:val="24"/>
                <w:szCs w:val="24"/>
              </w:rPr>
              <w:t>43,1%</w:t>
            </w:r>
          </w:p>
        </w:tc>
      </w:tr>
      <w:tr w:rsidR="00480BCD" w:rsidTr="001E4795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BCD" w:rsidRPr="001368F6" w:rsidRDefault="00480BCD" w:rsidP="001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От 20 до 30 тыс. рубле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10,8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11,3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</w:tr>
      <w:tr w:rsidR="00480BCD" w:rsidTr="001E4795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BCD" w:rsidRPr="001368F6" w:rsidRDefault="00480BCD" w:rsidP="001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От 30 до 45 тыс. рубле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4,0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</w:tr>
      <w:tr w:rsidR="00480BCD" w:rsidTr="001E4795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BCD" w:rsidRPr="001368F6" w:rsidRDefault="00480BCD" w:rsidP="001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От 45 до 60 тыс. рубле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480BCD" w:rsidTr="001E4795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BCD" w:rsidRPr="001368F6" w:rsidRDefault="00480BCD" w:rsidP="001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Более 60 тыс. рубле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480BCD" w:rsidTr="001E4795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BCD" w:rsidRPr="001368F6" w:rsidRDefault="00480BCD" w:rsidP="001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Нет ответ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D" w:rsidRPr="001368F6" w:rsidRDefault="00480BCD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F6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</w:tbl>
    <w:p w:rsidR="00480BCD" w:rsidRPr="00E73A25" w:rsidRDefault="00480BCD" w:rsidP="00480BCD">
      <w:pPr>
        <w:spacing w:after="0" w:line="360" w:lineRule="auto"/>
        <w:jc w:val="center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61C5D" w:rsidRPr="00D0545D" w:rsidRDefault="00D96D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32716" w:rsidRPr="00620A7A" w:rsidRDefault="00AF53D0" w:rsidP="00620A7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450747878"/>
      <w:r>
        <w:rPr>
          <w:rFonts w:ascii="Times New Roman" w:hAnsi="Times New Roman" w:cs="Times New Roman"/>
          <w:b/>
          <w:color w:val="auto"/>
        </w:rPr>
        <w:lastRenderedPageBreak/>
        <w:t>Удовлетворенность качеством и ценами товаров и услуг</w:t>
      </w:r>
      <w:bookmarkEnd w:id="2"/>
    </w:p>
    <w:p w:rsidR="0087222C" w:rsidRDefault="0087222C" w:rsidP="0087222C"/>
    <w:p w:rsidR="00FC754A" w:rsidRPr="00FE6063" w:rsidRDefault="008073F9" w:rsidP="00FE60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A5D">
        <w:rPr>
          <w:rFonts w:ascii="Times New Roman" w:hAnsi="Times New Roman" w:cs="Times New Roman"/>
          <w:sz w:val="28"/>
          <w:szCs w:val="28"/>
        </w:rPr>
        <w:t>Наиболее полно жители области обеспечены магазинами продуктов питания, а наибольший дефицит вологжане испытывают в больницах, детских садах и маршрутах общественного транспорта (Таб. 2).</w:t>
      </w:r>
    </w:p>
    <w:p w:rsidR="00480BCD" w:rsidRPr="00480BCD" w:rsidRDefault="00480BCD" w:rsidP="00160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160D8F">
        <w:rPr>
          <w:rFonts w:ascii="Times New Roman" w:hAnsi="Times New Roman"/>
          <w:sz w:val="24"/>
          <w:szCs w:val="28"/>
        </w:rPr>
        <w:t>2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Pr="00480BCD">
        <w:rPr>
          <w:rFonts w:ascii="Times New Roman" w:hAnsi="Times New Roman" w:cs="Times New Roman"/>
          <w:sz w:val="24"/>
          <w:szCs w:val="24"/>
        </w:rPr>
        <w:t>Как много организаций/магазинов в месте Вашего проживания предоставляют следующие товары и услуги?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X="-68" w:tblpY="112"/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0"/>
        <w:gridCol w:w="1301"/>
        <w:gridCol w:w="1294"/>
        <w:gridCol w:w="1296"/>
        <w:gridCol w:w="1296"/>
        <w:gridCol w:w="1247"/>
      </w:tblGrid>
      <w:tr w:rsidR="00480BCD" w:rsidRPr="00480BCD" w:rsidTr="00480BCD">
        <w:trPr>
          <w:cantSplit/>
          <w:trHeight w:hRule="exact" w:val="1008"/>
          <w:tblHeader/>
        </w:trPr>
        <w:tc>
          <w:tcPr>
            <w:tcW w:w="1977" w:type="pct"/>
            <w:vAlign w:val="center"/>
          </w:tcPr>
          <w:p w:rsidR="00480BCD" w:rsidRPr="00480BCD" w:rsidRDefault="00480BCD" w:rsidP="00480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  <w:hideMark/>
          </w:tcPr>
          <w:p w:rsidR="00480BCD" w:rsidRPr="00480BCD" w:rsidRDefault="00480BCD" w:rsidP="00480B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b/>
                <w:sz w:val="24"/>
                <w:szCs w:val="24"/>
              </w:rPr>
              <w:t>Много</w:t>
            </w:r>
          </w:p>
        </w:tc>
        <w:tc>
          <w:tcPr>
            <w:tcW w:w="608" w:type="pct"/>
            <w:vAlign w:val="center"/>
            <w:hideMark/>
          </w:tcPr>
          <w:p w:rsidR="00480BCD" w:rsidRPr="00480BCD" w:rsidRDefault="00480BCD" w:rsidP="00480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609" w:type="pct"/>
            <w:vAlign w:val="center"/>
            <w:hideMark/>
          </w:tcPr>
          <w:p w:rsidR="00480BCD" w:rsidRPr="00480BCD" w:rsidRDefault="00480BCD" w:rsidP="00480B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609" w:type="pct"/>
            <w:vAlign w:val="center"/>
            <w:hideMark/>
          </w:tcPr>
          <w:p w:rsidR="00480BCD" w:rsidRPr="00480BCD" w:rsidRDefault="00480BCD" w:rsidP="00480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таких </w:t>
            </w:r>
          </w:p>
          <w:p w:rsidR="00480BCD" w:rsidRPr="00480BCD" w:rsidRDefault="00480BCD" w:rsidP="00480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b/>
                <w:sz w:val="24"/>
                <w:szCs w:val="24"/>
              </w:rPr>
              <w:t>совсем</w:t>
            </w:r>
          </w:p>
        </w:tc>
        <w:tc>
          <w:tcPr>
            <w:tcW w:w="586" w:type="pct"/>
            <w:vAlign w:val="center"/>
            <w:hideMark/>
          </w:tcPr>
          <w:p w:rsidR="00480BCD" w:rsidRPr="00480BCD" w:rsidRDefault="00902A5D" w:rsidP="00480B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  <w:r w:rsidR="00480BCD" w:rsidRPr="00480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80BCD" w:rsidRPr="00480BCD" w:rsidTr="00480BCD">
        <w:trPr>
          <w:cantSplit/>
          <w:trHeight w:hRule="exact" w:val="284"/>
        </w:trPr>
        <w:tc>
          <w:tcPr>
            <w:tcW w:w="1977" w:type="pct"/>
            <w:vAlign w:val="center"/>
          </w:tcPr>
          <w:p w:rsidR="00480BCD" w:rsidRPr="00480BCD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611" w:type="pct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5,9%</w:t>
            </w:r>
          </w:p>
        </w:tc>
        <w:tc>
          <w:tcPr>
            <w:tcW w:w="608" w:type="pct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57,4%</w:t>
            </w:r>
          </w:p>
        </w:tc>
        <w:tc>
          <w:tcPr>
            <w:tcW w:w="609" w:type="pct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6,0%</w:t>
            </w:r>
          </w:p>
        </w:tc>
        <w:tc>
          <w:tcPr>
            <w:tcW w:w="609" w:type="pct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586" w:type="pct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480BCD" w:rsidRPr="00480BCD" w:rsidTr="00480BCD">
        <w:trPr>
          <w:cantSplit/>
          <w:trHeight w:hRule="exact" w:val="284"/>
        </w:trPr>
        <w:tc>
          <w:tcPr>
            <w:tcW w:w="1977" w:type="pct"/>
          </w:tcPr>
          <w:p w:rsidR="00480BCD" w:rsidRPr="00480BCD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611" w:type="pct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9,7%</w:t>
            </w:r>
          </w:p>
        </w:tc>
        <w:tc>
          <w:tcPr>
            <w:tcW w:w="608" w:type="pct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52,5%</w:t>
            </w:r>
          </w:p>
        </w:tc>
        <w:tc>
          <w:tcPr>
            <w:tcW w:w="609" w:type="pct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9,9%</w:t>
            </w:r>
          </w:p>
        </w:tc>
        <w:tc>
          <w:tcPr>
            <w:tcW w:w="609" w:type="pct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5,9%</w:t>
            </w:r>
          </w:p>
        </w:tc>
        <w:tc>
          <w:tcPr>
            <w:tcW w:w="586" w:type="pct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</w:tr>
      <w:tr w:rsidR="00480BCD" w:rsidRPr="00480BCD" w:rsidTr="00480BCD">
        <w:trPr>
          <w:cantSplit/>
          <w:trHeight w:hRule="exact" w:val="284"/>
        </w:trPr>
        <w:tc>
          <w:tcPr>
            <w:tcW w:w="1977" w:type="pct"/>
          </w:tcPr>
          <w:p w:rsidR="00480BCD" w:rsidRPr="00480BCD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611" w:type="pct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4,5%</w:t>
            </w:r>
          </w:p>
        </w:tc>
        <w:tc>
          <w:tcPr>
            <w:tcW w:w="608" w:type="pct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48,1%</w:t>
            </w:r>
          </w:p>
        </w:tc>
        <w:tc>
          <w:tcPr>
            <w:tcW w:w="609" w:type="pct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7,9%</w:t>
            </w:r>
          </w:p>
        </w:tc>
        <w:tc>
          <w:tcPr>
            <w:tcW w:w="609" w:type="pct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5,7%</w:t>
            </w:r>
          </w:p>
        </w:tc>
        <w:tc>
          <w:tcPr>
            <w:tcW w:w="586" w:type="pct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</w:tr>
      <w:tr w:rsidR="00480BCD" w:rsidRPr="00480BCD" w:rsidTr="00480BCD">
        <w:trPr>
          <w:cantSplit/>
          <w:trHeight w:hRule="exact" w:val="284"/>
        </w:trPr>
        <w:tc>
          <w:tcPr>
            <w:tcW w:w="1977" w:type="pct"/>
          </w:tcPr>
          <w:p w:rsidR="00480BCD" w:rsidRPr="00480BCD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техника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51,7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4,2%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</w:tr>
      <w:tr w:rsidR="00480BCD" w:rsidRPr="00480BCD" w:rsidTr="00480BCD">
        <w:trPr>
          <w:cantSplit/>
          <w:trHeight w:hRule="exact" w:val="557"/>
        </w:trPr>
        <w:tc>
          <w:tcPr>
            <w:tcW w:w="1977" w:type="pct"/>
          </w:tcPr>
          <w:p w:rsidR="00480BCD" w:rsidRPr="00480BCD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инвентарь, мелкая сельхозтехника, удобрения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0,9%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52,9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8,0%</w:t>
            </w:r>
          </w:p>
        </w:tc>
      </w:tr>
      <w:tr w:rsidR="00480BCD" w:rsidRPr="00480BCD" w:rsidTr="00480BCD">
        <w:trPr>
          <w:cantSplit/>
          <w:trHeight w:hRule="exact" w:val="565"/>
        </w:trPr>
        <w:tc>
          <w:tcPr>
            <w:tcW w:w="1977" w:type="pct"/>
          </w:tcPr>
          <w:p w:rsidR="00480BCD" w:rsidRPr="00480BCD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 и услуги (парикмахерские и т.п.)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59,1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5,1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9,7%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</w:tr>
      <w:tr w:rsidR="00480BCD" w:rsidRPr="00480BCD" w:rsidTr="00480BCD">
        <w:trPr>
          <w:cantSplit/>
          <w:trHeight w:hRule="exact" w:val="284"/>
        </w:trPr>
        <w:tc>
          <w:tcPr>
            <w:tcW w:w="1977" w:type="pct"/>
          </w:tcPr>
          <w:p w:rsidR="00480BCD" w:rsidRPr="00480BCD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1,2%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52,7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1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</w:tr>
      <w:tr w:rsidR="00480BCD" w:rsidRPr="00480BCD" w:rsidTr="00480BCD">
        <w:trPr>
          <w:cantSplit/>
          <w:trHeight w:hRule="exact" w:val="284"/>
        </w:trPr>
        <w:tc>
          <w:tcPr>
            <w:tcW w:w="1977" w:type="pct"/>
          </w:tcPr>
          <w:p w:rsidR="00480BCD" w:rsidRPr="00480BCD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и дизель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58,0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1,0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4,1%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7,3%</w:t>
            </w:r>
          </w:p>
        </w:tc>
      </w:tr>
      <w:tr w:rsidR="00480BCD" w:rsidRPr="00480BCD" w:rsidTr="00480BCD">
        <w:trPr>
          <w:cantSplit/>
          <w:trHeight w:hRule="exact" w:val="284"/>
        </w:trPr>
        <w:tc>
          <w:tcPr>
            <w:tcW w:w="1977" w:type="pct"/>
          </w:tcPr>
          <w:p w:rsidR="00480BCD" w:rsidRPr="00480BCD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6,4%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64,4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</w:tr>
      <w:tr w:rsidR="00480BCD" w:rsidRPr="00480BCD" w:rsidTr="00480BCD">
        <w:trPr>
          <w:cantSplit/>
          <w:trHeight w:hRule="exact" w:val="284"/>
        </w:trPr>
        <w:tc>
          <w:tcPr>
            <w:tcW w:w="1977" w:type="pct"/>
          </w:tcPr>
          <w:p w:rsidR="00480BCD" w:rsidRPr="00480BCD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матология 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8,4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4,2%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</w:tr>
      <w:tr w:rsidR="00480BCD" w:rsidRPr="00480BCD" w:rsidTr="00480BCD">
        <w:trPr>
          <w:cantSplit/>
          <w:trHeight w:hRule="exact" w:val="284"/>
        </w:trPr>
        <w:tc>
          <w:tcPr>
            <w:tcW w:w="1977" w:type="pct"/>
          </w:tcPr>
          <w:p w:rsidR="00480BCD" w:rsidRPr="00480BCD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услуги 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54,6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160D8F" w:rsidRDefault="00480BCD" w:rsidP="00480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4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</w:tr>
      <w:tr w:rsidR="00480BCD" w:rsidRPr="00480BCD" w:rsidTr="00480BCD">
        <w:trPr>
          <w:cantSplit/>
          <w:trHeight w:hRule="exact" w:val="564"/>
        </w:trPr>
        <w:tc>
          <w:tcPr>
            <w:tcW w:w="1977" w:type="pct"/>
          </w:tcPr>
          <w:p w:rsidR="00480BCD" w:rsidRPr="00480BCD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57,0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160D8F" w:rsidRDefault="00480BCD" w:rsidP="00480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4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1,7%</w:t>
            </w:r>
          </w:p>
        </w:tc>
      </w:tr>
      <w:tr w:rsidR="00480BCD" w:rsidRPr="00480BCD" w:rsidTr="00480BCD">
        <w:trPr>
          <w:cantSplit/>
          <w:trHeight w:hRule="exact" w:val="842"/>
        </w:trPr>
        <w:tc>
          <w:tcPr>
            <w:tcW w:w="1977" w:type="pct"/>
          </w:tcPr>
          <w:p w:rsidR="00480BCD" w:rsidRPr="00480BCD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ходу за детьми и гражданами с ограниченными возможностями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25,1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6,1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20,4%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33,0%</w:t>
            </w:r>
          </w:p>
        </w:tc>
      </w:tr>
      <w:tr w:rsidR="00480BCD" w:rsidRPr="00480BCD" w:rsidTr="00480BCD">
        <w:trPr>
          <w:cantSplit/>
          <w:trHeight w:hRule="exact" w:val="570"/>
        </w:trPr>
        <w:tc>
          <w:tcPr>
            <w:tcW w:w="1977" w:type="pct"/>
          </w:tcPr>
          <w:p w:rsidR="00480BCD" w:rsidRPr="00480BCD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правлению многоквартирными домами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51,8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3,6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3,0%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4,4%</w:t>
            </w:r>
          </w:p>
        </w:tc>
      </w:tr>
      <w:tr w:rsidR="00480BCD" w:rsidRPr="00480BCD" w:rsidTr="00480BCD">
        <w:trPr>
          <w:cantSplit/>
          <w:trHeight w:hRule="exact" w:val="284"/>
        </w:trPr>
        <w:tc>
          <w:tcPr>
            <w:tcW w:w="1977" w:type="pct"/>
          </w:tcPr>
          <w:p w:rsidR="00480BCD" w:rsidRPr="00480BCD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ая связь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73,3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480BCD" w:rsidRPr="00480BCD" w:rsidTr="00480BCD">
        <w:trPr>
          <w:cantSplit/>
          <w:trHeight w:hRule="exact" w:val="284"/>
        </w:trPr>
        <w:tc>
          <w:tcPr>
            <w:tcW w:w="1977" w:type="pct"/>
          </w:tcPr>
          <w:p w:rsidR="00480BCD" w:rsidRPr="00480BCD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70,1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480BCD" w:rsidRPr="00480BCD" w:rsidRDefault="00480BCD" w:rsidP="004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D">
              <w:rPr>
                <w:rFonts w:ascii="Times New Roman" w:hAnsi="Times New Roman" w:cs="Times New Roman"/>
                <w:sz w:val="24"/>
                <w:szCs w:val="24"/>
              </w:rPr>
              <w:t>5,0%</w:t>
            </w:r>
          </w:p>
        </w:tc>
      </w:tr>
    </w:tbl>
    <w:p w:rsidR="00480BCD" w:rsidRDefault="00480BCD" w:rsidP="00480BCD"/>
    <w:p w:rsidR="00902A5D" w:rsidRPr="00902A5D" w:rsidRDefault="00902A5D" w:rsidP="00902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ровню цен, наибольшее неудовлетворение вызывает стоимость продуктов питания, одежды и лекарств (Таб. 3).</w:t>
      </w:r>
    </w:p>
    <w:p w:rsidR="000660A1" w:rsidRDefault="000660A1" w:rsidP="000660A1">
      <w:pPr>
        <w:spacing w:after="0"/>
        <w:rPr>
          <w:rFonts w:ascii="Times New Roman" w:hAnsi="Times New Roman"/>
          <w:sz w:val="24"/>
          <w:szCs w:val="28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160D8F">
        <w:rPr>
          <w:rFonts w:ascii="Times New Roman" w:hAnsi="Times New Roman"/>
          <w:sz w:val="24"/>
          <w:szCs w:val="28"/>
        </w:rPr>
        <w:t>3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Pr="000660A1">
        <w:rPr>
          <w:rFonts w:ascii="Times New Roman" w:hAnsi="Times New Roman"/>
          <w:sz w:val="24"/>
          <w:szCs w:val="28"/>
        </w:rPr>
        <w:t>Насколько Вы удовлетворены уровнем цен в месте Вашего проживания?</w:t>
      </w:r>
      <w:r w:rsidR="00D6325B">
        <w:rPr>
          <w:rFonts w:ascii="Times New Roman" w:hAnsi="Times New Roman"/>
          <w:sz w:val="24"/>
          <w:szCs w:val="28"/>
        </w:rPr>
        <w:t>»</w:t>
      </w:r>
    </w:p>
    <w:p w:rsidR="000660A1" w:rsidRPr="00480BCD" w:rsidRDefault="000660A1" w:rsidP="000660A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68" w:tblpY="112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2137"/>
        <w:gridCol w:w="2124"/>
        <w:gridCol w:w="2126"/>
      </w:tblGrid>
      <w:tr w:rsidR="000660A1" w:rsidRPr="00480BCD" w:rsidTr="00320116">
        <w:trPr>
          <w:cantSplit/>
          <w:trHeight w:hRule="exact" w:val="1008"/>
          <w:tblHeader/>
        </w:trPr>
        <w:tc>
          <w:tcPr>
            <w:tcW w:w="1987" w:type="pct"/>
            <w:vAlign w:val="center"/>
          </w:tcPr>
          <w:p w:rsidR="000660A1" w:rsidRPr="00480BCD" w:rsidRDefault="000660A1" w:rsidP="001E4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0660A1" w:rsidRPr="00480BCD" w:rsidRDefault="000660A1" w:rsidP="001E4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удовлетворен(а)</w:t>
            </w:r>
          </w:p>
        </w:tc>
        <w:tc>
          <w:tcPr>
            <w:tcW w:w="1002" w:type="pct"/>
            <w:vAlign w:val="center"/>
            <w:hideMark/>
          </w:tcPr>
          <w:p w:rsidR="000660A1" w:rsidRPr="00480BCD" w:rsidRDefault="000660A1" w:rsidP="001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(а)</w:t>
            </w:r>
          </w:p>
        </w:tc>
        <w:tc>
          <w:tcPr>
            <w:tcW w:w="1003" w:type="pct"/>
            <w:vAlign w:val="center"/>
            <w:hideMark/>
          </w:tcPr>
          <w:p w:rsidR="000660A1" w:rsidRPr="00480BCD" w:rsidRDefault="000660A1" w:rsidP="001E4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0660A1" w:rsidRPr="00480BCD" w:rsidTr="00320116">
        <w:trPr>
          <w:cantSplit/>
          <w:trHeight w:hRule="exact" w:val="284"/>
        </w:trPr>
        <w:tc>
          <w:tcPr>
            <w:tcW w:w="1987" w:type="pct"/>
            <w:vAlign w:val="center"/>
          </w:tcPr>
          <w:p w:rsidR="000660A1" w:rsidRPr="00480BCD" w:rsidRDefault="000660A1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008" w:type="pct"/>
            <w:vAlign w:val="center"/>
          </w:tcPr>
          <w:p w:rsidR="000660A1" w:rsidRPr="00902A5D" w:rsidRDefault="000660A1" w:rsidP="001E47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,9%</w:t>
            </w:r>
          </w:p>
        </w:tc>
        <w:tc>
          <w:tcPr>
            <w:tcW w:w="1002" w:type="pct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%</w:t>
            </w:r>
          </w:p>
        </w:tc>
        <w:tc>
          <w:tcPr>
            <w:tcW w:w="1003" w:type="pct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</w:tr>
      <w:tr w:rsidR="000660A1" w:rsidRPr="00480BCD" w:rsidTr="00320116">
        <w:trPr>
          <w:cantSplit/>
          <w:trHeight w:hRule="exact" w:val="284"/>
        </w:trPr>
        <w:tc>
          <w:tcPr>
            <w:tcW w:w="1987" w:type="pct"/>
          </w:tcPr>
          <w:p w:rsidR="000660A1" w:rsidRPr="00480BCD" w:rsidRDefault="000660A1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1008" w:type="pct"/>
            <w:vAlign w:val="center"/>
          </w:tcPr>
          <w:p w:rsidR="000660A1" w:rsidRPr="00902A5D" w:rsidRDefault="000660A1" w:rsidP="001E47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,0%</w:t>
            </w:r>
          </w:p>
        </w:tc>
        <w:tc>
          <w:tcPr>
            <w:tcW w:w="1002" w:type="pct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%</w:t>
            </w:r>
          </w:p>
        </w:tc>
        <w:tc>
          <w:tcPr>
            <w:tcW w:w="1003" w:type="pct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</w:tr>
      <w:tr w:rsidR="000660A1" w:rsidRPr="00480BCD" w:rsidTr="00320116">
        <w:trPr>
          <w:cantSplit/>
          <w:trHeight w:hRule="exact" w:val="284"/>
        </w:trPr>
        <w:tc>
          <w:tcPr>
            <w:tcW w:w="1987" w:type="pct"/>
          </w:tcPr>
          <w:p w:rsidR="000660A1" w:rsidRPr="00480BCD" w:rsidRDefault="000660A1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008" w:type="pct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%</w:t>
            </w:r>
          </w:p>
        </w:tc>
        <w:tc>
          <w:tcPr>
            <w:tcW w:w="1002" w:type="pct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%</w:t>
            </w:r>
          </w:p>
        </w:tc>
        <w:tc>
          <w:tcPr>
            <w:tcW w:w="1003" w:type="pct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%</w:t>
            </w:r>
          </w:p>
        </w:tc>
      </w:tr>
      <w:tr w:rsidR="000660A1" w:rsidRPr="00480BCD" w:rsidTr="00320116">
        <w:trPr>
          <w:cantSplit/>
          <w:trHeight w:hRule="exact" w:val="284"/>
        </w:trPr>
        <w:tc>
          <w:tcPr>
            <w:tcW w:w="1987" w:type="pct"/>
          </w:tcPr>
          <w:p w:rsidR="000660A1" w:rsidRPr="00480BCD" w:rsidRDefault="000660A1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техника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%</w:t>
            </w:r>
          </w:p>
        </w:tc>
      </w:tr>
      <w:tr w:rsidR="000660A1" w:rsidRPr="00480BCD" w:rsidTr="00320116">
        <w:trPr>
          <w:cantSplit/>
          <w:trHeight w:hRule="exact" w:val="557"/>
        </w:trPr>
        <w:tc>
          <w:tcPr>
            <w:tcW w:w="1987" w:type="pct"/>
          </w:tcPr>
          <w:p w:rsidR="000660A1" w:rsidRPr="00480BCD" w:rsidRDefault="000660A1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хозинвентарь, мелкая сельхозтехника, удобрения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%</w:t>
            </w:r>
          </w:p>
        </w:tc>
      </w:tr>
      <w:tr w:rsidR="000660A1" w:rsidRPr="00480BCD" w:rsidTr="00320116">
        <w:trPr>
          <w:cantSplit/>
          <w:trHeight w:hRule="exact" w:val="565"/>
        </w:trPr>
        <w:tc>
          <w:tcPr>
            <w:tcW w:w="1987" w:type="pct"/>
          </w:tcPr>
          <w:p w:rsidR="000660A1" w:rsidRPr="00480BCD" w:rsidRDefault="000660A1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 и услуги (парикмахерские и т.п.)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%</w:t>
            </w:r>
          </w:p>
        </w:tc>
      </w:tr>
      <w:tr w:rsidR="000660A1" w:rsidRPr="00480BCD" w:rsidTr="00320116">
        <w:trPr>
          <w:cantSplit/>
          <w:trHeight w:hRule="exact" w:val="284"/>
        </w:trPr>
        <w:tc>
          <w:tcPr>
            <w:tcW w:w="1987" w:type="pct"/>
          </w:tcPr>
          <w:p w:rsidR="000660A1" w:rsidRPr="00480BCD" w:rsidRDefault="000660A1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%</w:t>
            </w:r>
          </w:p>
        </w:tc>
      </w:tr>
      <w:tr w:rsidR="000660A1" w:rsidRPr="00480BCD" w:rsidTr="00320116">
        <w:trPr>
          <w:cantSplit/>
          <w:trHeight w:hRule="exact" w:val="284"/>
        </w:trPr>
        <w:tc>
          <w:tcPr>
            <w:tcW w:w="1987" w:type="pct"/>
          </w:tcPr>
          <w:p w:rsidR="000660A1" w:rsidRPr="00480BCD" w:rsidRDefault="000660A1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и дизель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</w:tr>
      <w:tr w:rsidR="000660A1" w:rsidRPr="00480BCD" w:rsidTr="00320116">
        <w:trPr>
          <w:cantSplit/>
          <w:trHeight w:hRule="exact" w:val="284"/>
        </w:trPr>
        <w:tc>
          <w:tcPr>
            <w:tcW w:w="1987" w:type="pct"/>
          </w:tcPr>
          <w:p w:rsidR="000660A1" w:rsidRPr="00480BCD" w:rsidRDefault="000660A1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,1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</w:tr>
      <w:tr w:rsidR="000660A1" w:rsidRPr="00480BCD" w:rsidTr="00320116">
        <w:trPr>
          <w:cantSplit/>
          <w:trHeight w:hRule="exact" w:val="284"/>
        </w:trPr>
        <w:tc>
          <w:tcPr>
            <w:tcW w:w="1987" w:type="pct"/>
          </w:tcPr>
          <w:p w:rsidR="000660A1" w:rsidRPr="00480BCD" w:rsidRDefault="000660A1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матология 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%</w:t>
            </w:r>
          </w:p>
        </w:tc>
      </w:tr>
      <w:tr w:rsidR="000660A1" w:rsidRPr="00480BCD" w:rsidTr="00320116">
        <w:trPr>
          <w:cantSplit/>
          <w:trHeight w:hRule="exact" w:val="284"/>
        </w:trPr>
        <w:tc>
          <w:tcPr>
            <w:tcW w:w="1987" w:type="pct"/>
          </w:tcPr>
          <w:p w:rsidR="000660A1" w:rsidRPr="00480BCD" w:rsidRDefault="000660A1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услуги 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</w:tr>
      <w:tr w:rsidR="000660A1" w:rsidRPr="00480BCD" w:rsidTr="00320116">
        <w:trPr>
          <w:cantSplit/>
          <w:trHeight w:hRule="exact" w:val="564"/>
        </w:trPr>
        <w:tc>
          <w:tcPr>
            <w:tcW w:w="1987" w:type="pct"/>
          </w:tcPr>
          <w:p w:rsidR="000660A1" w:rsidRPr="00480BCD" w:rsidRDefault="000660A1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</w:tr>
      <w:tr w:rsidR="000660A1" w:rsidRPr="00480BCD" w:rsidTr="00320116">
        <w:trPr>
          <w:cantSplit/>
          <w:trHeight w:hRule="exact" w:val="842"/>
        </w:trPr>
        <w:tc>
          <w:tcPr>
            <w:tcW w:w="1987" w:type="pct"/>
          </w:tcPr>
          <w:p w:rsidR="000660A1" w:rsidRPr="00480BCD" w:rsidRDefault="000660A1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ходу за детьми и гражданами с ограниченными возможностями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%</w:t>
            </w:r>
          </w:p>
        </w:tc>
      </w:tr>
      <w:tr w:rsidR="000660A1" w:rsidRPr="00480BCD" w:rsidTr="00320116">
        <w:trPr>
          <w:cantSplit/>
          <w:trHeight w:hRule="exact" w:val="570"/>
        </w:trPr>
        <w:tc>
          <w:tcPr>
            <w:tcW w:w="1987" w:type="pct"/>
          </w:tcPr>
          <w:p w:rsidR="000660A1" w:rsidRPr="00480BCD" w:rsidRDefault="000660A1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правлению многоквартирными домами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%</w:t>
            </w:r>
          </w:p>
        </w:tc>
      </w:tr>
      <w:tr w:rsidR="000660A1" w:rsidRPr="00480BCD" w:rsidTr="00320116">
        <w:trPr>
          <w:cantSplit/>
          <w:trHeight w:hRule="exact" w:val="284"/>
        </w:trPr>
        <w:tc>
          <w:tcPr>
            <w:tcW w:w="1987" w:type="pct"/>
          </w:tcPr>
          <w:p w:rsidR="000660A1" w:rsidRPr="00480BCD" w:rsidRDefault="000660A1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ая связь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0660A1" w:rsidRPr="00480BCD" w:rsidRDefault="000660A1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0660A1" w:rsidRPr="00480BCD" w:rsidRDefault="003201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</w:tr>
      <w:tr w:rsidR="000660A1" w:rsidRPr="00480BCD" w:rsidTr="00320116">
        <w:trPr>
          <w:cantSplit/>
          <w:trHeight w:hRule="exact" w:val="284"/>
        </w:trPr>
        <w:tc>
          <w:tcPr>
            <w:tcW w:w="1987" w:type="pct"/>
          </w:tcPr>
          <w:p w:rsidR="000660A1" w:rsidRPr="00480BCD" w:rsidRDefault="000660A1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0660A1" w:rsidRPr="00480BCD" w:rsidRDefault="003201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0660A1" w:rsidRPr="00480BCD" w:rsidRDefault="003201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0660A1" w:rsidRPr="00480BCD" w:rsidRDefault="003201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%</w:t>
            </w:r>
          </w:p>
        </w:tc>
      </w:tr>
      <w:tr w:rsidR="00320116" w:rsidRPr="00480BCD" w:rsidTr="00320116">
        <w:trPr>
          <w:cantSplit/>
          <w:trHeight w:hRule="exact" w:val="284"/>
        </w:trPr>
        <w:tc>
          <w:tcPr>
            <w:tcW w:w="1987" w:type="pct"/>
          </w:tcPr>
          <w:p w:rsidR="00320116" w:rsidRPr="00320116" w:rsidRDefault="00320116" w:rsidP="0032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320116" w:rsidRDefault="00320116" w:rsidP="0032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320116" w:rsidRDefault="00320116" w:rsidP="0032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320116" w:rsidRDefault="00320116" w:rsidP="0032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%</w:t>
            </w:r>
          </w:p>
        </w:tc>
      </w:tr>
      <w:tr w:rsidR="00320116" w:rsidRPr="00480BCD" w:rsidTr="00320116">
        <w:trPr>
          <w:cantSplit/>
          <w:trHeight w:hRule="exact" w:val="284"/>
        </w:trPr>
        <w:tc>
          <w:tcPr>
            <w:tcW w:w="1987" w:type="pct"/>
          </w:tcPr>
          <w:p w:rsidR="00320116" w:rsidRPr="00320116" w:rsidRDefault="00320116" w:rsidP="0032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320116" w:rsidRDefault="00320116" w:rsidP="0032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320116" w:rsidRDefault="00320116" w:rsidP="0032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320116" w:rsidRDefault="00320116" w:rsidP="0032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320116" w:rsidRPr="00480BCD" w:rsidTr="00320116">
        <w:trPr>
          <w:cantSplit/>
          <w:trHeight w:hRule="exact" w:val="284"/>
        </w:trPr>
        <w:tc>
          <w:tcPr>
            <w:tcW w:w="1987" w:type="pct"/>
          </w:tcPr>
          <w:p w:rsidR="00320116" w:rsidRPr="00320116" w:rsidRDefault="00320116" w:rsidP="0032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320116" w:rsidRDefault="00320116" w:rsidP="0032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320116" w:rsidRDefault="00320116" w:rsidP="0032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320116" w:rsidRDefault="00320116" w:rsidP="0032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%</w:t>
            </w:r>
          </w:p>
        </w:tc>
      </w:tr>
      <w:tr w:rsidR="00320116" w:rsidRPr="00480BCD" w:rsidTr="00320116">
        <w:trPr>
          <w:cantSplit/>
          <w:trHeight w:hRule="exact" w:val="284"/>
        </w:trPr>
        <w:tc>
          <w:tcPr>
            <w:tcW w:w="1987" w:type="pct"/>
          </w:tcPr>
          <w:p w:rsidR="00320116" w:rsidRPr="00320116" w:rsidRDefault="00320116" w:rsidP="0032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320116" w:rsidRDefault="00320116" w:rsidP="0032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320116" w:rsidRDefault="00320116" w:rsidP="0032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320116" w:rsidRDefault="00320116" w:rsidP="0032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%</w:t>
            </w:r>
          </w:p>
        </w:tc>
      </w:tr>
    </w:tbl>
    <w:p w:rsidR="000660A1" w:rsidRDefault="000660A1" w:rsidP="000660A1"/>
    <w:p w:rsidR="00480BCD" w:rsidRPr="00E160A9" w:rsidRDefault="00E160A9" w:rsidP="00E160A9">
      <w:pPr>
        <w:spacing w:after="0" w:line="360" w:lineRule="auto"/>
        <w:jc w:val="both"/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ab/>
        <w:t>От 1/3 до 40% жителей области не удовлетворены качеством продуктов питания, одежды, бензина и общественного транспорта, медицинских услуг, услугами управляющих компаний и качеством воды (Таб. 4).</w:t>
      </w:r>
    </w:p>
    <w:p w:rsidR="00E160A9" w:rsidRDefault="00E160A9" w:rsidP="005573FE">
      <w:pPr>
        <w:spacing w:after="0" w:line="240" w:lineRule="auto"/>
        <w:jc w:val="both"/>
        <w:rPr>
          <w:rStyle w:val="af2"/>
          <w:b w:val="0"/>
          <w:bdr w:val="none" w:sz="0" w:space="0" w:color="auto" w:frame="1"/>
          <w:shd w:val="clear" w:color="auto" w:fill="FFFFFF"/>
        </w:rPr>
      </w:pPr>
    </w:p>
    <w:p w:rsidR="00D6325B" w:rsidRPr="00480BCD" w:rsidRDefault="00D6325B" w:rsidP="00D6325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160D8F">
        <w:rPr>
          <w:rFonts w:ascii="Times New Roman" w:hAnsi="Times New Roman"/>
          <w:sz w:val="24"/>
          <w:szCs w:val="28"/>
        </w:rPr>
        <w:t>4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Pr="000660A1">
        <w:rPr>
          <w:rFonts w:ascii="Times New Roman" w:hAnsi="Times New Roman"/>
          <w:sz w:val="24"/>
          <w:szCs w:val="28"/>
        </w:rPr>
        <w:t xml:space="preserve">Насколько Вы удовлетворены </w:t>
      </w:r>
      <w:r w:rsidRPr="00D6325B">
        <w:rPr>
          <w:rFonts w:ascii="Times New Roman" w:hAnsi="Times New Roman"/>
          <w:sz w:val="24"/>
          <w:szCs w:val="28"/>
        </w:rPr>
        <w:t>качеством в месте Вашего проживания</w:t>
      </w:r>
      <w:r w:rsidR="001E4795">
        <w:rPr>
          <w:rFonts w:ascii="Times New Roman" w:hAnsi="Times New Roman"/>
          <w:sz w:val="24"/>
          <w:szCs w:val="28"/>
        </w:rPr>
        <w:t>…</w:t>
      </w:r>
      <w:r w:rsidRPr="00D6325B">
        <w:rPr>
          <w:rFonts w:ascii="Times New Roman" w:hAnsi="Times New Roman"/>
          <w:sz w:val="24"/>
          <w:szCs w:val="28"/>
        </w:rPr>
        <w:t>?</w:t>
      </w:r>
    </w:p>
    <w:tbl>
      <w:tblPr>
        <w:tblpPr w:leftFromText="180" w:rightFromText="180" w:vertAnchor="text" w:horzAnchor="margin" w:tblpX="-68" w:tblpY="112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2137"/>
        <w:gridCol w:w="2124"/>
        <w:gridCol w:w="2126"/>
      </w:tblGrid>
      <w:tr w:rsidR="00D6325B" w:rsidRPr="00480BCD" w:rsidTr="001E4795">
        <w:trPr>
          <w:cantSplit/>
          <w:trHeight w:hRule="exact" w:val="1008"/>
          <w:tblHeader/>
        </w:trPr>
        <w:tc>
          <w:tcPr>
            <w:tcW w:w="1987" w:type="pct"/>
            <w:vAlign w:val="center"/>
          </w:tcPr>
          <w:p w:rsidR="00D6325B" w:rsidRPr="00480BCD" w:rsidRDefault="00D6325B" w:rsidP="001E4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D6325B" w:rsidRPr="00480BCD" w:rsidRDefault="00D6325B" w:rsidP="001E4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удовлетворен(а)</w:t>
            </w:r>
          </w:p>
        </w:tc>
        <w:tc>
          <w:tcPr>
            <w:tcW w:w="1002" w:type="pct"/>
            <w:vAlign w:val="center"/>
            <w:hideMark/>
          </w:tcPr>
          <w:p w:rsidR="00D6325B" w:rsidRPr="00480BCD" w:rsidRDefault="00D6325B" w:rsidP="001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(а)</w:t>
            </w:r>
          </w:p>
        </w:tc>
        <w:tc>
          <w:tcPr>
            <w:tcW w:w="1003" w:type="pct"/>
            <w:vAlign w:val="center"/>
            <w:hideMark/>
          </w:tcPr>
          <w:p w:rsidR="00D6325B" w:rsidRPr="00480BCD" w:rsidRDefault="00D6325B" w:rsidP="001E4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D6325B" w:rsidRPr="00480BCD" w:rsidTr="001E4795">
        <w:trPr>
          <w:cantSplit/>
          <w:trHeight w:hRule="exact" w:val="284"/>
        </w:trPr>
        <w:tc>
          <w:tcPr>
            <w:tcW w:w="1987" w:type="pct"/>
            <w:vAlign w:val="center"/>
          </w:tcPr>
          <w:p w:rsidR="00D6325B" w:rsidRPr="00480BCD" w:rsidRDefault="00D6325B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008" w:type="pct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,6%</w:t>
            </w:r>
          </w:p>
        </w:tc>
        <w:tc>
          <w:tcPr>
            <w:tcW w:w="1002" w:type="pct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%</w:t>
            </w:r>
          </w:p>
        </w:tc>
        <w:tc>
          <w:tcPr>
            <w:tcW w:w="1003" w:type="pct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D6325B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D6325B" w:rsidRPr="00480BCD" w:rsidRDefault="00D6325B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1008" w:type="pct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0%</w:t>
            </w:r>
          </w:p>
        </w:tc>
        <w:tc>
          <w:tcPr>
            <w:tcW w:w="1002" w:type="pct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</w:tc>
        <w:tc>
          <w:tcPr>
            <w:tcW w:w="1003" w:type="pct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</w:tr>
      <w:tr w:rsidR="00D6325B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D6325B" w:rsidRPr="00480BCD" w:rsidRDefault="00D6325B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008" w:type="pct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%</w:t>
            </w:r>
          </w:p>
        </w:tc>
        <w:tc>
          <w:tcPr>
            <w:tcW w:w="1002" w:type="pct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%</w:t>
            </w:r>
          </w:p>
        </w:tc>
        <w:tc>
          <w:tcPr>
            <w:tcW w:w="1003" w:type="pct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%</w:t>
            </w:r>
          </w:p>
        </w:tc>
      </w:tr>
      <w:tr w:rsidR="00D6325B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D6325B" w:rsidRPr="00480BCD" w:rsidRDefault="00D6325B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техника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%</w:t>
            </w:r>
          </w:p>
        </w:tc>
      </w:tr>
      <w:tr w:rsidR="00D6325B" w:rsidRPr="00480BCD" w:rsidTr="001E4795">
        <w:trPr>
          <w:cantSplit/>
          <w:trHeight w:hRule="exact" w:val="557"/>
        </w:trPr>
        <w:tc>
          <w:tcPr>
            <w:tcW w:w="1987" w:type="pct"/>
          </w:tcPr>
          <w:p w:rsidR="00D6325B" w:rsidRPr="00480BCD" w:rsidRDefault="00D6325B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инвентарь, мелкая сельхозтехника, удобрения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</w:tr>
      <w:tr w:rsidR="00D6325B" w:rsidRPr="00480BCD" w:rsidTr="001E4795">
        <w:trPr>
          <w:cantSplit/>
          <w:trHeight w:hRule="exact" w:val="565"/>
        </w:trPr>
        <w:tc>
          <w:tcPr>
            <w:tcW w:w="1987" w:type="pct"/>
          </w:tcPr>
          <w:p w:rsidR="00D6325B" w:rsidRPr="00480BCD" w:rsidRDefault="00D6325B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 и услуги (парикмахерские и т.п.)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%</w:t>
            </w:r>
          </w:p>
        </w:tc>
      </w:tr>
      <w:tr w:rsidR="00D6325B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D6325B" w:rsidRPr="00480BCD" w:rsidRDefault="00D6325B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9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%</w:t>
            </w:r>
          </w:p>
        </w:tc>
      </w:tr>
      <w:tr w:rsidR="00D6325B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D6325B" w:rsidRPr="00480BCD" w:rsidRDefault="00D6325B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и дизель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5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%</w:t>
            </w:r>
          </w:p>
        </w:tc>
      </w:tr>
      <w:tr w:rsidR="00D6325B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D6325B" w:rsidRPr="00480BCD" w:rsidRDefault="00D6325B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</w:tr>
      <w:tr w:rsidR="00D6325B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D6325B" w:rsidRPr="00480BCD" w:rsidRDefault="00D6325B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матология 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7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</w:tr>
      <w:tr w:rsidR="00D6325B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D6325B" w:rsidRPr="00480BCD" w:rsidRDefault="00D6325B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услуги 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9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</w:tr>
      <w:tr w:rsidR="00D6325B" w:rsidRPr="00480BCD" w:rsidTr="001E4795">
        <w:trPr>
          <w:cantSplit/>
          <w:trHeight w:hRule="exact" w:val="564"/>
        </w:trPr>
        <w:tc>
          <w:tcPr>
            <w:tcW w:w="1987" w:type="pct"/>
          </w:tcPr>
          <w:p w:rsidR="00D6325B" w:rsidRPr="00480BCD" w:rsidRDefault="00D6325B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%</w:t>
            </w:r>
          </w:p>
        </w:tc>
      </w:tr>
      <w:tr w:rsidR="00D6325B" w:rsidRPr="00480BCD" w:rsidTr="001E4795">
        <w:trPr>
          <w:cantSplit/>
          <w:trHeight w:hRule="exact" w:val="842"/>
        </w:trPr>
        <w:tc>
          <w:tcPr>
            <w:tcW w:w="1987" w:type="pct"/>
          </w:tcPr>
          <w:p w:rsidR="00D6325B" w:rsidRPr="00480BCD" w:rsidRDefault="00D6325B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ходу за детьми и гражданами с ограниченными возможностями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%</w:t>
            </w:r>
          </w:p>
        </w:tc>
      </w:tr>
      <w:tr w:rsidR="00D6325B" w:rsidRPr="00480BCD" w:rsidTr="001E4795">
        <w:trPr>
          <w:cantSplit/>
          <w:trHeight w:hRule="exact" w:val="570"/>
        </w:trPr>
        <w:tc>
          <w:tcPr>
            <w:tcW w:w="1987" w:type="pct"/>
          </w:tcPr>
          <w:p w:rsidR="00D6325B" w:rsidRPr="00480BCD" w:rsidRDefault="00D6325B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по управлению многоквартирными домами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9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%</w:t>
            </w:r>
          </w:p>
        </w:tc>
      </w:tr>
      <w:tr w:rsidR="00D6325B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D6325B" w:rsidRPr="00480BCD" w:rsidRDefault="00D6325B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ая связь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%</w:t>
            </w:r>
          </w:p>
        </w:tc>
      </w:tr>
      <w:tr w:rsidR="00D6325B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D6325B" w:rsidRPr="00480BCD" w:rsidRDefault="00D6325B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Pr="00480BCD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%</w:t>
            </w:r>
          </w:p>
        </w:tc>
      </w:tr>
      <w:tr w:rsidR="00D6325B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D6325B" w:rsidRPr="00320116" w:rsidRDefault="00D6325B" w:rsidP="001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,9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</w:tr>
      <w:tr w:rsidR="00D6325B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D6325B" w:rsidRPr="00320116" w:rsidRDefault="00D6325B" w:rsidP="001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D6325B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D6325B" w:rsidRPr="00320116" w:rsidRDefault="00D6325B" w:rsidP="001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%</w:t>
            </w:r>
          </w:p>
        </w:tc>
      </w:tr>
      <w:tr w:rsidR="00D6325B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D6325B" w:rsidRPr="00320116" w:rsidRDefault="00D6325B" w:rsidP="001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D6325B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D6325B" w:rsidRDefault="00762416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6325B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</w:tr>
    </w:tbl>
    <w:p w:rsidR="00D6325B" w:rsidRDefault="00D6325B" w:rsidP="00D6325B"/>
    <w:p w:rsidR="001E4795" w:rsidRPr="00E160A9" w:rsidRDefault="00E160A9" w:rsidP="00E160A9">
      <w:pPr>
        <w:spacing w:after="0" w:line="360" w:lineRule="auto"/>
        <w:jc w:val="both"/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ab/>
        <w:t>Большинство вологжан удовлетворены возможностями выбора на рынках товаров и услуг (Таб. 5). Менее 50% удовлетворенность услугами по управлению многоквартирными домами. Кроме того, 30% жителей области не удовлетворены предложением медицинских услуг и маршрутов общественного транспорта.</w:t>
      </w:r>
    </w:p>
    <w:p w:rsidR="001E4795" w:rsidRDefault="001E4795" w:rsidP="005573FE">
      <w:pPr>
        <w:spacing w:after="0" w:line="240" w:lineRule="auto"/>
        <w:jc w:val="both"/>
        <w:rPr>
          <w:rStyle w:val="af2"/>
          <w:b w:val="0"/>
          <w:bdr w:val="none" w:sz="0" w:space="0" w:color="auto" w:frame="1"/>
          <w:shd w:val="clear" w:color="auto" w:fill="FFFFFF"/>
        </w:rPr>
      </w:pPr>
    </w:p>
    <w:p w:rsidR="001E4795" w:rsidRPr="00480BCD" w:rsidRDefault="001E4795" w:rsidP="001E479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160D8F">
        <w:rPr>
          <w:rFonts w:ascii="Times New Roman" w:hAnsi="Times New Roman"/>
          <w:sz w:val="24"/>
          <w:szCs w:val="28"/>
        </w:rPr>
        <w:t>5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Pr="000660A1">
        <w:rPr>
          <w:rFonts w:ascii="Times New Roman" w:hAnsi="Times New Roman"/>
          <w:sz w:val="24"/>
          <w:szCs w:val="28"/>
        </w:rPr>
        <w:t xml:space="preserve">Насколько Вы удовлетворены </w:t>
      </w:r>
      <w:r>
        <w:rPr>
          <w:rFonts w:ascii="Times New Roman" w:hAnsi="Times New Roman"/>
          <w:sz w:val="24"/>
          <w:szCs w:val="28"/>
        </w:rPr>
        <w:t>возможностью выбора</w:t>
      </w:r>
      <w:r w:rsidRPr="00D6325B">
        <w:rPr>
          <w:rFonts w:ascii="Times New Roman" w:hAnsi="Times New Roman"/>
          <w:sz w:val="24"/>
          <w:szCs w:val="28"/>
        </w:rPr>
        <w:t xml:space="preserve"> в месте Вашего проживания</w:t>
      </w:r>
      <w:r>
        <w:rPr>
          <w:rFonts w:ascii="Times New Roman" w:hAnsi="Times New Roman"/>
          <w:sz w:val="24"/>
          <w:szCs w:val="28"/>
        </w:rPr>
        <w:t>…</w:t>
      </w:r>
      <w:r w:rsidRPr="00D6325B">
        <w:rPr>
          <w:rFonts w:ascii="Times New Roman" w:hAnsi="Times New Roman"/>
          <w:sz w:val="24"/>
          <w:szCs w:val="28"/>
        </w:rPr>
        <w:t>?</w:t>
      </w:r>
    </w:p>
    <w:tbl>
      <w:tblPr>
        <w:tblpPr w:leftFromText="180" w:rightFromText="180" w:vertAnchor="text" w:horzAnchor="margin" w:tblpX="-68" w:tblpY="112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2137"/>
        <w:gridCol w:w="2124"/>
        <w:gridCol w:w="2126"/>
      </w:tblGrid>
      <w:tr w:rsidR="001E4795" w:rsidRPr="00480BCD" w:rsidTr="001E4795">
        <w:trPr>
          <w:cantSplit/>
          <w:trHeight w:hRule="exact" w:val="1008"/>
          <w:tblHeader/>
        </w:trPr>
        <w:tc>
          <w:tcPr>
            <w:tcW w:w="1987" w:type="pct"/>
            <w:vAlign w:val="center"/>
          </w:tcPr>
          <w:p w:rsidR="001E4795" w:rsidRPr="00480BCD" w:rsidRDefault="001E4795" w:rsidP="001E4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E4795" w:rsidRPr="00480BCD" w:rsidRDefault="001E4795" w:rsidP="001E4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удовлетворен(а)</w:t>
            </w:r>
          </w:p>
        </w:tc>
        <w:tc>
          <w:tcPr>
            <w:tcW w:w="1002" w:type="pct"/>
            <w:vAlign w:val="center"/>
            <w:hideMark/>
          </w:tcPr>
          <w:p w:rsidR="001E4795" w:rsidRPr="00480BCD" w:rsidRDefault="001E4795" w:rsidP="001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(а)</w:t>
            </w:r>
          </w:p>
        </w:tc>
        <w:tc>
          <w:tcPr>
            <w:tcW w:w="1003" w:type="pct"/>
            <w:vAlign w:val="center"/>
            <w:hideMark/>
          </w:tcPr>
          <w:p w:rsidR="001E4795" w:rsidRPr="00480BCD" w:rsidRDefault="001E4795" w:rsidP="001E47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1E4795" w:rsidRPr="00480BCD" w:rsidTr="001E4795">
        <w:trPr>
          <w:cantSplit/>
          <w:trHeight w:hRule="exact" w:val="284"/>
        </w:trPr>
        <w:tc>
          <w:tcPr>
            <w:tcW w:w="1987" w:type="pct"/>
            <w:vAlign w:val="center"/>
          </w:tcPr>
          <w:p w:rsidR="001E4795" w:rsidRPr="00480BCD" w:rsidRDefault="001E4795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008" w:type="pct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%</w:t>
            </w:r>
          </w:p>
        </w:tc>
        <w:tc>
          <w:tcPr>
            <w:tcW w:w="1002" w:type="pct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%</w:t>
            </w:r>
          </w:p>
        </w:tc>
        <w:tc>
          <w:tcPr>
            <w:tcW w:w="1003" w:type="pct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</w:tr>
      <w:tr w:rsidR="001E4795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1E4795" w:rsidRPr="00480BCD" w:rsidRDefault="001E4795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1008" w:type="pct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%</w:t>
            </w:r>
          </w:p>
        </w:tc>
        <w:tc>
          <w:tcPr>
            <w:tcW w:w="1002" w:type="pct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%</w:t>
            </w:r>
          </w:p>
        </w:tc>
        <w:tc>
          <w:tcPr>
            <w:tcW w:w="1003" w:type="pct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%</w:t>
            </w:r>
          </w:p>
        </w:tc>
      </w:tr>
      <w:tr w:rsidR="001E4795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1E4795" w:rsidRPr="00480BCD" w:rsidRDefault="001E4795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008" w:type="pct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%</w:t>
            </w:r>
          </w:p>
        </w:tc>
        <w:tc>
          <w:tcPr>
            <w:tcW w:w="1002" w:type="pct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%</w:t>
            </w:r>
          </w:p>
        </w:tc>
        <w:tc>
          <w:tcPr>
            <w:tcW w:w="1003" w:type="pct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%</w:t>
            </w:r>
          </w:p>
        </w:tc>
      </w:tr>
      <w:tr w:rsidR="001E4795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1E4795" w:rsidRPr="00480BCD" w:rsidRDefault="001E4795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техника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%</w:t>
            </w:r>
          </w:p>
        </w:tc>
      </w:tr>
      <w:tr w:rsidR="001E4795" w:rsidRPr="00480BCD" w:rsidTr="001E4795">
        <w:trPr>
          <w:cantSplit/>
          <w:trHeight w:hRule="exact" w:val="557"/>
        </w:trPr>
        <w:tc>
          <w:tcPr>
            <w:tcW w:w="1987" w:type="pct"/>
          </w:tcPr>
          <w:p w:rsidR="001E4795" w:rsidRPr="00480BCD" w:rsidRDefault="001E4795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инвентарь, мелкая сельхозтехника, удобрения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</w:tr>
      <w:tr w:rsidR="001E4795" w:rsidRPr="00480BCD" w:rsidTr="001E4795">
        <w:trPr>
          <w:cantSplit/>
          <w:trHeight w:hRule="exact" w:val="565"/>
        </w:trPr>
        <w:tc>
          <w:tcPr>
            <w:tcW w:w="1987" w:type="pct"/>
          </w:tcPr>
          <w:p w:rsidR="001E4795" w:rsidRPr="00480BCD" w:rsidRDefault="001E4795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 и услуги (парикмахерские и т.п.)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%</w:t>
            </w:r>
          </w:p>
        </w:tc>
      </w:tr>
      <w:tr w:rsidR="001E4795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1E4795" w:rsidRPr="00480BCD" w:rsidRDefault="001E4795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7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%</w:t>
            </w:r>
          </w:p>
        </w:tc>
      </w:tr>
      <w:tr w:rsidR="001E4795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1E4795" w:rsidRPr="00480BCD" w:rsidRDefault="001E4795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и дизель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%</w:t>
            </w:r>
          </w:p>
        </w:tc>
      </w:tr>
      <w:tr w:rsidR="001E4795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1E4795" w:rsidRPr="00480BCD" w:rsidRDefault="001E4795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%</w:t>
            </w:r>
          </w:p>
        </w:tc>
      </w:tr>
      <w:tr w:rsidR="001E4795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1E4795" w:rsidRPr="00480BCD" w:rsidRDefault="001E4795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матология 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%</w:t>
            </w:r>
          </w:p>
        </w:tc>
      </w:tr>
      <w:tr w:rsidR="001E4795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1E4795" w:rsidRPr="00480BCD" w:rsidRDefault="001E4795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услуги 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5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</w:tr>
      <w:tr w:rsidR="001E4795" w:rsidRPr="00480BCD" w:rsidTr="001E4795">
        <w:trPr>
          <w:cantSplit/>
          <w:trHeight w:hRule="exact" w:val="564"/>
        </w:trPr>
        <w:tc>
          <w:tcPr>
            <w:tcW w:w="1987" w:type="pct"/>
          </w:tcPr>
          <w:p w:rsidR="001E4795" w:rsidRPr="00480BCD" w:rsidRDefault="001E4795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%</w:t>
            </w:r>
          </w:p>
        </w:tc>
      </w:tr>
      <w:tr w:rsidR="001E4795" w:rsidRPr="00480BCD" w:rsidTr="001E4795">
        <w:trPr>
          <w:cantSplit/>
          <w:trHeight w:hRule="exact" w:val="842"/>
        </w:trPr>
        <w:tc>
          <w:tcPr>
            <w:tcW w:w="1987" w:type="pct"/>
          </w:tcPr>
          <w:p w:rsidR="001E4795" w:rsidRPr="00480BCD" w:rsidRDefault="001E4795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ходу за детьми и гражданами с ограниченными возможностями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%</w:t>
            </w:r>
          </w:p>
        </w:tc>
      </w:tr>
      <w:tr w:rsidR="001E4795" w:rsidRPr="00480BCD" w:rsidTr="001E4795">
        <w:trPr>
          <w:cantSplit/>
          <w:trHeight w:hRule="exact" w:val="570"/>
        </w:trPr>
        <w:tc>
          <w:tcPr>
            <w:tcW w:w="1987" w:type="pct"/>
          </w:tcPr>
          <w:p w:rsidR="001E4795" w:rsidRPr="00480BCD" w:rsidRDefault="001E4795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правлению многоквартирными домами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,8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%</w:t>
            </w:r>
          </w:p>
        </w:tc>
      </w:tr>
      <w:tr w:rsidR="001E4795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1E4795" w:rsidRPr="00480BCD" w:rsidRDefault="001E4795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ая связь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</w:tr>
      <w:tr w:rsidR="001E4795" w:rsidRPr="00480BCD" w:rsidTr="001E4795">
        <w:trPr>
          <w:cantSplit/>
          <w:trHeight w:hRule="exact" w:val="284"/>
        </w:trPr>
        <w:tc>
          <w:tcPr>
            <w:tcW w:w="1987" w:type="pct"/>
          </w:tcPr>
          <w:p w:rsidR="001E4795" w:rsidRPr="00480BCD" w:rsidRDefault="001E4795" w:rsidP="001E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%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%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1E4795" w:rsidRPr="00480BCD" w:rsidRDefault="001E4795" w:rsidP="001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</w:tr>
    </w:tbl>
    <w:p w:rsidR="001E4795" w:rsidRDefault="001E4795" w:rsidP="005573FE">
      <w:pPr>
        <w:spacing w:after="0" w:line="240" w:lineRule="auto"/>
        <w:jc w:val="both"/>
        <w:rPr>
          <w:rStyle w:val="af2"/>
          <w:b w:val="0"/>
          <w:bdr w:val="none" w:sz="0" w:space="0" w:color="auto" w:frame="1"/>
          <w:shd w:val="clear" w:color="auto" w:fill="FFFFFF"/>
        </w:rPr>
      </w:pPr>
    </w:p>
    <w:p w:rsidR="00AF53D0" w:rsidRDefault="00BF24A3" w:rsidP="00BF24A3">
      <w:pPr>
        <w:spacing w:after="0" w:line="360" w:lineRule="auto"/>
        <w:jc w:val="both"/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ab/>
        <w:t>По мнению вологжан, в области, по сравнению с другими регионами, выше цены на продукты, бензин, услуги ЖКХ и одежду (Таб. 6). Кроме того, жители Вологды отмечают высокую стоимость проезда в общественном транспорте, а жители районов – дороговизну бытовой техники и мебели, мяса и сахара.</w:t>
      </w:r>
    </w:p>
    <w:p w:rsidR="00BF24A3" w:rsidRDefault="00BF24A3" w:rsidP="005573FE">
      <w:pPr>
        <w:spacing w:after="0" w:line="240" w:lineRule="auto"/>
        <w:jc w:val="both"/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BF24A3" w:rsidRDefault="00BF24A3" w:rsidP="005573FE">
      <w:pPr>
        <w:spacing w:after="0" w:line="240" w:lineRule="auto"/>
        <w:jc w:val="both"/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AF53D0" w:rsidRPr="00AF53D0" w:rsidRDefault="00AF53D0" w:rsidP="00AF53D0">
      <w:pPr>
        <w:rPr>
          <w:rStyle w:val="af2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160D8F">
        <w:rPr>
          <w:rFonts w:ascii="Times New Roman" w:hAnsi="Times New Roman"/>
          <w:sz w:val="24"/>
          <w:szCs w:val="28"/>
        </w:rPr>
        <w:t>6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Pr="00AF53D0">
        <w:rPr>
          <w:rFonts w:ascii="Times New Roman" w:hAnsi="Times New Roman" w:cs="Times New Roman"/>
          <w:sz w:val="24"/>
          <w:szCs w:val="24"/>
        </w:rPr>
        <w:t>На какие товары и (или) услуги, по Вашему мнению, цены в Вологодской области выше по сравнению с другими регионами?</w:t>
      </w:r>
      <w:r w:rsidRPr="00AF53D0">
        <w:rPr>
          <w:rFonts w:ascii="Times New Roman" w:hAnsi="Times New Roman" w:cs="Times New Roman"/>
          <w:i/>
          <w:sz w:val="24"/>
          <w:szCs w:val="24"/>
        </w:rPr>
        <w:t xml:space="preserve"> (пожалуйста, укажите, не более 5 позиций) Открытый вопро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89"/>
        <w:gridCol w:w="1346"/>
        <w:gridCol w:w="1416"/>
        <w:gridCol w:w="1361"/>
      </w:tblGrid>
      <w:tr w:rsidR="00AF53D0" w:rsidTr="003E5172">
        <w:trPr>
          <w:trHeight w:val="43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3D0" w:rsidRPr="00473ECC" w:rsidRDefault="00AF53D0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ответ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3D0" w:rsidRPr="00473ECC" w:rsidRDefault="00AF53D0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3D0" w:rsidRPr="00473ECC" w:rsidRDefault="00AF53D0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Волог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3D0" w:rsidRPr="00473ECC" w:rsidRDefault="00AF53D0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Черепове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0" w:rsidRPr="00473ECC" w:rsidRDefault="00AF53D0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Районы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BF24A3" w:rsidRDefault="00AF53D0" w:rsidP="00AF53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3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25,7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26,0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6,6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бензин и дизел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BF24A3" w:rsidRDefault="00AF53D0" w:rsidP="00AF53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6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27,2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28,0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9,6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услуги ЖК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BF24A3" w:rsidRDefault="00AF53D0" w:rsidP="00AF53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0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5,0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2,6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BF24A3" w:rsidRDefault="00AF53D0" w:rsidP="00AF53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5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4,1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5,0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лекарств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,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проезд в общественном транспорт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,7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7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4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на всё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,0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мясо, мясные продукт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,0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6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,0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недвижимость, земл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7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товары и одежда для дете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стоматологические услуг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AF53D0" w:rsidTr="003E5172">
        <w:trPr>
          <w:trHeight w:hRule="exact" w:val="266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4,0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45,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0,7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0" w:rsidRPr="00AF53D0" w:rsidRDefault="00AF53D0" w:rsidP="00A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D0">
              <w:rPr>
                <w:rFonts w:ascii="Times New Roman" w:hAnsi="Times New Roman" w:cs="Times New Roman"/>
                <w:sz w:val="24"/>
                <w:szCs w:val="24"/>
              </w:rPr>
              <w:t>30,2%</w:t>
            </w:r>
          </w:p>
        </w:tc>
      </w:tr>
    </w:tbl>
    <w:p w:rsidR="00AF53D0" w:rsidRPr="00D9134F" w:rsidRDefault="00AF53D0" w:rsidP="00AF5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53D0" w:rsidRDefault="00AF53D0">
      <w:pPr>
        <w:rPr>
          <w:rStyle w:val="af2"/>
          <w:b w:val="0"/>
          <w:bdr w:val="none" w:sz="0" w:space="0" w:color="auto" w:frame="1"/>
          <w:shd w:val="clear" w:color="auto" w:fill="FFFFFF"/>
        </w:rPr>
      </w:pPr>
      <w:r>
        <w:rPr>
          <w:rStyle w:val="af2"/>
          <w:b w:val="0"/>
          <w:bdr w:val="none" w:sz="0" w:space="0" w:color="auto" w:frame="1"/>
          <w:shd w:val="clear" w:color="auto" w:fill="FFFFFF"/>
        </w:rPr>
        <w:br w:type="page"/>
      </w:r>
    </w:p>
    <w:p w:rsidR="001E4795" w:rsidRDefault="00AF53D0" w:rsidP="00AF53D0">
      <w:pPr>
        <w:pStyle w:val="1"/>
        <w:jc w:val="center"/>
        <w:rPr>
          <w:rStyle w:val="af2"/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</w:rPr>
      </w:pPr>
      <w:bookmarkStart w:id="3" w:name="_Toc450747879"/>
      <w:r>
        <w:rPr>
          <w:rStyle w:val="af2"/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</w:rPr>
        <w:lastRenderedPageBreak/>
        <w:t>Оценка состояния конкуренции и конкурентной среды</w:t>
      </w:r>
      <w:bookmarkEnd w:id="3"/>
    </w:p>
    <w:p w:rsidR="00AF53D0" w:rsidRDefault="00AF53D0" w:rsidP="00AF53D0"/>
    <w:p w:rsidR="00BF24A3" w:rsidRPr="00BF24A3" w:rsidRDefault="00BF24A3" w:rsidP="00BF2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F24A3">
        <w:rPr>
          <w:rFonts w:ascii="Times New Roman" w:hAnsi="Times New Roman" w:cs="Times New Roman"/>
          <w:sz w:val="28"/>
          <w:szCs w:val="28"/>
        </w:rPr>
        <w:t>21%</w:t>
      </w:r>
      <w:r>
        <w:rPr>
          <w:rFonts w:ascii="Times New Roman" w:hAnsi="Times New Roman" w:cs="Times New Roman"/>
          <w:sz w:val="28"/>
          <w:szCs w:val="28"/>
        </w:rPr>
        <w:t xml:space="preserve"> жителей области отмечают ухудшение в течение последних 3-х лет представленности общественного транспорта в регионе (Таб. 7). </w:t>
      </w:r>
    </w:p>
    <w:p w:rsidR="00AF53D0" w:rsidRPr="00165111" w:rsidRDefault="00AF53D0" w:rsidP="00165111">
      <w:pPr>
        <w:jc w:val="both"/>
        <w:rPr>
          <w:rStyle w:val="af2"/>
          <w:bCs w:val="0"/>
          <w:shd w:val="clear" w:color="auto" w:fill="A6A6A6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160D8F">
        <w:rPr>
          <w:rFonts w:ascii="Times New Roman" w:hAnsi="Times New Roman"/>
          <w:sz w:val="24"/>
          <w:szCs w:val="28"/>
        </w:rPr>
        <w:t>7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 w:rsidRPr="00165111">
        <w:rPr>
          <w:rFonts w:ascii="Times New Roman" w:hAnsi="Times New Roman" w:cs="Times New Roman"/>
          <w:sz w:val="24"/>
          <w:szCs w:val="24"/>
        </w:rPr>
        <w:t>«</w:t>
      </w:r>
      <w:r w:rsidR="00165111" w:rsidRPr="00165111">
        <w:rPr>
          <w:rFonts w:ascii="Times New Roman" w:hAnsi="Times New Roman" w:cs="Times New Roman"/>
          <w:sz w:val="24"/>
          <w:szCs w:val="24"/>
        </w:rPr>
        <w:t>Как, по Вашему мнению, изменилось количество организаций, предоставляющих следующие товары и услуги в течение последних 3-х лет в Вологодской области?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701"/>
        <w:gridCol w:w="1560"/>
        <w:gridCol w:w="1643"/>
      </w:tblGrid>
      <w:tr w:rsidR="00AF53D0" w:rsidTr="00165111">
        <w:trPr>
          <w:trHeight w:val="436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3D0" w:rsidRPr="00473ECC" w:rsidRDefault="00AF53D0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отве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3D0" w:rsidRPr="00473ECC" w:rsidRDefault="00165111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3D0" w:rsidRPr="00473ECC" w:rsidRDefault="00165111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величилос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3D0" w:rsidRPr="00473ECC" w:rsidRDefault="00165111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изменилос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0" w:rsidRPr="00473ECC" w:rsidRDefault="00165111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трудняюсь ответить</w:t>
            </w:r>
          </w:p>
        </w:tc>
      </w:tr>
      <w:tr w:rsidR="00165111" w:rsidTr="00250CA0">
        <w:trPr>
          <w:trHeight w:hRule="exact" w:val="266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111" w:rsidRPr="00165111" w:rsidRDefault="00165111" w:rsidP="001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4,0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74,5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17,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  <w:tr w:rsidR="00165111" w:rsidTr="00250CA0">
        <w:trPr>
          <w:trHeight w:hRule="exact" w:val="266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111" w:rsidRPr="00165111" w:rsidRDefault="00165111" w:rsidP="001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60,7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</w:tr>
      <w:tr w:rsidR="00165111" w:rsidTr="00250CA0">
        <w:trPr>
          <w:trHeight w:hRule="exact" w:val="266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111" w:rsidRPr="00165111" w:rsidRDefault="00165111" w:rsidP="001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54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29,7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</w:tr>
      <w:tr w:rsidR="00165111" w:rsidTr="00250CA0">
        <w:trPr>
          <w:trHeight w:hRule="exact" w:val="266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111" w:rsidRPr="00165111" w:rsidRDefault="00165111" w:rsidP="001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</w:tr>
      <w:tr w:rsidR="00165111" w:rsidTr="00250CA0">
        <w:trPr>
          <w:trHeight w:hRule="exact" w:val="588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111" w:rsidRPr="00165111" w:rsidRDefault="00165111" w:rsidP="001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Сельхозинвентарь, мелкая сельхозтехника, удобр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44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5,3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16,4%</w:t>
            </w:r>
          </w:p>
        </w:tc>
      </w:tr>
      <w:tr w:rsidR="00165111" w:rsidTr="00250CA0">
        <w:trPr>
          <w:trHeight w:hRule="exact" w:val="568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111" w:rsidRPr="00165111" w:rsidRDefault="00165111" w:rsidP="001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и услуги (парикмахерские и т.п.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5,0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53,4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</w:tr>
      <w:tr w:rsidR="00165111" w:rsidTr="00250CA0">
        <w:trPr>
          <w:trHeight w:hRule="exact" w:val="266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111" w:rsidRPr="00165111" w:rsidRDefault="00165111" w:rsidP="001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2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6,8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2,8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</w:tr>
      <w:tr w:rsidR="00165111" w:rsidTr="00250CA0">
        <w:trPr>
          <w:trHeight w:hRule="exact" w:val="266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111" w:rsidRPr="00165111" w:rsidRDefault="00165111" w:rsidP="001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Бензин и дизел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41,7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41,8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</w:tr>
      <w:tr w:rsidR="00165111" w:rsidTr="00250CA0">
        <w:trPr>
          <w:trHeight w:hRule="exact" w:val="266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111" w:rsidRPr="00165111" w:rsidRDefault="00165111" w:rsidP="001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61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29,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</w:tr>
      <w:tr w:rsidR="00165111" w:rsidTr="00250CA0">
        <w:trPr>
          <w:trHeight w:hRule="exact" w:val="266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111" w:rsidRPr="00165111" w:rsidRDefault="00165111" w:rsidP="001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48,5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8,5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</w:tr>
      <w:tr w:rsidR="00165111" w:rsidTr="00250CA0">
        <w:trPr>
          <w:trHeight w:hRule="exact" w:val="266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111" w:rsidRPr="00165111" w:rsidRDefault="00165111" w:rsidP="001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7,3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46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8,1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8,0%</w:t>
            </w:r>
          </w:p>
        </w:tc>
      </w:tr>
      <w:tr w:rsidR="00165111" w:rsidTr="00250CA0">
        <w:trPr>
          <w:trHeight w:hRule="exact" w:val="623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111" w:rsidRPr="00165111" w:rsidRDefault="00165111" w:rsidP="001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Услуги учреждений дошкольного образова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5,0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6,8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</w:tr>
      <w:tr w:rsidR="00165111" w:rsidTr="00250CA0">
        <w:trPr>
          <w:trHeight w:hRule="exact" w:val="846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111" w:rsidRPr="00165111" w:rsidRDefault="00165111" w:rsidP="001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Услуги по уходу за детьми и гражданами с ограниченными возможностям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20,9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27,2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47,0%</w:t>
            </w:r>
          </w:p>
        </w:tc>
      </w:tr>
      <w:tr w:rsidR="00165111" w:rsidTr="00250CA0">
        <w:trPr>
          <w:trHeight w:hRule="exact" w:val="57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111" w:rsidRPr="00165111" w:rsidRDefault="00165111" w:rsidP="001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Услуги по управлению многоквартирными домам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3,8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9,2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23,7%</w:t>
            </w:r>
          </w:p>
        </w:tc>
      </w:tr>
      <w:tr w:rsidR="00165111" w:rsidTr="00250CA0">
        <w:trPr>
          <w:trHeight w:hRule="exact" w:val="266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111" w:rsidRPr="00165111" w:rsidRDefault="00165111" w:rsidP="001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Сотовая связ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54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6,9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165111" w:rsidTr="00250CA0">
        <w:trPr>
          <w:trHeight w:hRule="exact" w:val="266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111" w:rsidRPr="00165111" w:rsidRDefault="00165111" w:rsidP="001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50,8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36,8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573FB5" w:rsidRDefault="00165111" w:rsidP="0057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5">
              <w:rPr>
                <w:rFonts w:ascii="Times New Roman" w:hAnsi="Times New Roman" w:cs="Times New Roman"/>
                <w:sz w:val="24"/>
                <w:szCs w:val="24"/>
              </w:rPr>
              <w:t>10,7%</w:t>
            </w:r>
          </w:p>
        </w:tc>
      </w:tr>
    </w:tbl>
    <w:p w:rsidR="00AF53D0" w:rsidRPr="00D9134F" w:rsidRDefault="00AF53D0" w:rsidP="00AF5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53D0" w:rsidRPr="00532B3E" w:rsidRDefault="00532B3E" w:rsidP="00532B3E">
      <w:pPr>
        <w:spacing w:after="0" w:line="360" w:lineRule="auto"/>
        <w:ind w:firstLine="708"/>
        <w:jc w:val="both"/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32B3E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 всех</w:t>
      </w:r>
      <w:r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рынках товаров и услуг вологжане отмечают рост цен в последние 3 года. Особенно он заметен в таких категориях как: продукты и одежда, лекарства, электроэнергия (Таб. 8).</w:t>
      </w:r>
    </w:p>
    <w:p w:rsidR="00532B3E" w:rsidRDefault="00532B3E" w:rsidP="005573FE">
      <w:pPr>
        <w:spacing w:after="0" w:line="240" w:lineRule="auto"/>
        <w:jc w:val="both"/>
        <w:rPr>
          <w:rStyle w:val="af2"/>
          <w:b w:val="0"/>
          <w:bdr w:val="none" w:sz="0" w:space="0" w:color="auto" w:frame="1"/>
          <w:shd w:val="clear" w:color="auto" w:fill="FFFFFF"/>
        </w:rPr>
      </w:pPr>
    </w:p>
    <w:p w:rsidR="00165111" w:rsidRPr="00AF53D0" w:rsidRDefault="00165111" w:rsidP="00165111">
      <w:pPr>
        <w:rPr>
          <w:rStyle w:val="af2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160D8F">
        <w:rPr>
          <w:rFonts w:ascii="Times New Roman" w:hAnsi="Times New Roman"/>
          <w:sz w:val="24"/>
          <w:szCs w:val="28"/>
        </w:rPr>
        <w:t>8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="00573FB5" w:rsidRPr="00573FB5">
        <w:rPr>
          <w:rFonts w:ascii="Times New Roman" w:hAnsi="Times New Roman"/>
          <w:sz w:val="24"/>
          <w:szCs w:val="28"/>
        </w:rPr>
        <w:t xml:space="preserve">Укажите, как, по вашему мнению, изменился уровень цен </w:t>
      </w:r>
      <w:r w:rsidR="00573FB5">
        <w:rPr>
          <w:rFonts w:ascii="Times New Roman" w:hAnsi="Times New Roman"/>
          <w:sz w:val="24"/>
          <w:szCs w:val="28"/>
        </w:rPr>
        <w:t xml:space="preserve">в месте </w:t>
      </w:r>
      <w:r w:rsidR="00573FB5" w:rsidRPr="00573FB5">
        <w:rPr>
          <w:rFonts w:ascii="Times New Roman" w:hAnsi="Times New Roman"/>
          <w:sz w:val="24"/>
          <w:szCs w:val="28"/>
        </w:rPr>
        <w:t>Вашего проживания в течение последних 3-х лет</w:t>
      </w:r>
      <w:r w:rsidR="00573FB5">
        <w:rPr>
          <w:rFonts w:ascii="Times New Roman" w:hAnsi="Times New Roman"/>
          <w:sz w:val="24"/>
          <w:szCs w:val="28"/>
        </w:rPr>
        <w:t>?»</w:t>
      </w:r>
      <w:r w:rsidR="00573FB5" w:rsidRPr="00573FB5">
        <w:rPr>
          <w:rFonts w:ascii="Times New Roman" w:hAnsi="Times New Roman"/>
          <w:sz w:val="24"/>
          <w:szCs w:val="2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1560"/>
        <w:gridCol w:w="1560"/>
        <w:gridCol w:w="1560"/>
        <w:gridCol w:w="1643"/>
      </w:tblGrid>
      <w:tr w:rsidR="00165111" w:rsidTr="00E672FD">
        <w:trPr>
          <w:trHeight w:val="43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111" w:rsidRPr="00473ECC" w:rsidRDefault="00165111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отве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11" w:rsidRPr="00473ECC" w:rsidRDefault="00573FB5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111" w:rsidRPr="00473ECC" w:rsidRDefault="00573FB5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11" w:rsidRPr="00473ECC" w:rsidRDefault="00165111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изменилос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473ECC" w:rsidRDefault="00165111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трудняюсь ответить</w:t>
            </w:r>
          </w:p>
        </w:tc>
      </w:tr>
      <w:tr w:rsidR="00E672FD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72FD" w:rsidRPr="00165111" w:rsidRDefault="00E672FD" w:rsidP="00E6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4,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E672FD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72FD" w:rsidRPr="00165111" w:rsidRDefault="00E672FD" w:rsidP="00E6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,4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5,3%</w:t>
            </w:r>
          </w:p>
        </w:tc>
      </w:tr>
      <w:tr w:rsidR="00E672FD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72FD" w:rsidRPr="00165111" w:rsidRDefault="00E672FD" w:rsidP="00E6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77,0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7,9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</w:tr>
      <w:tr w:rsidR="00E672FD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72FD" w:rsidRPr="00165111" w:rsidRDefault="00E672FD" w:rsidP="00E6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80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</w:tr>
      <w:tr w:rsidR="00E672FD" w:rsidTr="00250CA0">
        <w:trPr>
          <w:trHeight w:hRule="exact" w:val="588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72FD" w:rsidRPr="00165111" w:rsidRDefault="00E672FD" w:rsidP="00E6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Сельхозинвентарь, мелкая сельхозтехника, удобр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68,8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11,6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</w:tr>
      <w:tr w:rsidR="00E672FD" w:rsidTr="00250CA0">
        <w:trPr>
          <w:trHeight w:hRule="exact" w:val="568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72FD" w:rsidRPr="00165111" w:rsidRDefault="00E672FD" w:rsidP="00E6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и услуги (парикмахерские и т.п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75,9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10,7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11,3%</w:t>
            </w:r>
          </w:p>
        </w:tc>
      </w:tr>
      <w:tr w:rsidR="00E672FD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72FD" w:rsidRPr="00165111" w:rsidRDefault="00E672FD" w:rsidP="00E6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79,8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8,0%</w:t>
            </w:r>
          </w:p>
        </w:tc>
      </w:tr>
      <w:tr w:rsidR="00E672FD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72FD" w:rsidRPr="00165111" w:rsidRDefault="00E672FD" w:rsidP="00E6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Бензин и дизел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79,5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FD" w:rsidRPr="00B26253" w:rsidRDefault="00E672FD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11,9%</w:t>
            </w:r>
          </w:p>
        </w:tc>
      </w:tr>
      <w:tr w:rsidR="00B26253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253" w:rsidRPr="00165111" w:rsidRDefault="00B26253" w:rsidP="00B2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,9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5,9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B26253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253" w:rsidRPr="00165111" w:rsidRDefault="00B26253" w:rsidP="00B2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77,7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12,3%</w:t>
            </w:r>
          </w:p>
        </w:tc>
      </w:tr>
      <w:tr w:rsidR="00B26253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253" w:rsidRPr="00165111" w:rsidRDefault="00B26253" w:rsidP="00B2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79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9,3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</w:tr>
      <w:tr w:rsidR="00B26253" w:rsidTr="00250CA0">
        <w:trPr>
          <w:trHeight w:hRule="exact" w:val="623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253" w:rsidRPr="00165111" w:rsidRDefault="00B26253" w:rsidP="00B2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Услуги учреждений дошкольного образов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65,5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8,8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2,8%</w:t>
            </w:r>
          </w:p>
        </w:tc>
      </w:tr>
      <w:tr w:rsidR="00B26253" w:rsidTr="00250CA0">
        <w:trPr>
          <w:trHeight w:hRule="exact" w:val="84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253" w:rsidRPr="00165111" w:rsidRDefault="00B26253" w:rsidP="00B2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Услуги по уходу за детьми и гражданами с ограниченными возможностям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38,7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9,7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49,4%</w:t>
            </w:r>
          </w:p>
        </w:tc>
      </w:tr>
      <w:tr w:rsidR="00B26253" w:rsidTr="00250CA0">
        <w:trPr>
          <w:trHeight w:hRule="exact" w:val="574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253" w:rsidRPr="00165111" w:rsidRDefault="00B26253" w:rsidP="00B2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Услуги по управлению многоквартирными домам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66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11,2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0,2%</w:t>
            </w:r>
          </w:p>
        </w:tc>
      </w:tr>
      <w:tr w:rsidR="00B26253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253" w:rsidRPr="00165111" w:rsidRDefault="00B26253" w:rsidP="00B2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Сотовая связ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67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2,5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</w:tr>
      <w:tr w:rsidR="00B26253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253" w:rsidRPr="00165111" w:rsidRDefault="00B26253" w:rsidP="00B2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65,9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0,4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10,2%</w:t>
            </w:r>
          </w:p>
        </w:tc>
      </w:tr>
      <w:tr w:rsidR="00B26253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253" w:rsidRPr="00165111" w:rsidRDefault="00B26253" w:rsidP="00B2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3,0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</w:tr>
      <w:tr w:rsidR="00B26253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253" w:rsidRPr="00165111" w:rsidRDefault="00B26253" w:rsidP="00B2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,2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4,0%</w:t>
            </w:r>
          </w:p>
        </w:tc>
      </w:tr>
      <w:tr w:rsidR="00B26253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253" w:rsidRPr="00165111" w:rsidRDefault="00B26253" w:rsidP="00B2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3,0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79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</w:tr>
      <w:tr w:rsidR="00B26253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253" w:rsidRPr="00165111" w:rsidRDefault="00B26253" w:rsidP="00B2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77,0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8,6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53" w:rsidRPr="00B26253" w:rsidRDefault="00B26253" w:rsidP="00B2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3">
              <w:rPr>
                <w:rFonts w:ascii="Times New Roman" w:hAnsi="Times New Roman" w:cs="Times New Roman"/>
                <w:sz w:val="24"/>
                <w:szCs w:val="24"/>
              </w:rPr>
              <w:t>11,8%</w:t>
            </w:r>
          </w:p>
        </w:tc>
      </w:tr>
    </w:tbl>
    <w:p w:rsidR="00165111" w:rsidRPr="00D9134F" w:rsidRDefault="00165111" w:rsidP="00165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5111" w:rsidRPr="00532B3E" w:rsidRDefault="00532B3E" w:rsidP="00532B3E">
      <w:pPr>
        <w:spacing w:after="0" w:line="360" w:lineRule="auto"/>
        <w:ind w:firstLine="708"/>
        <w:jc w:val="both"/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а последние 3 года, по мнению вологжан, снижение качества было заметно, прежде всего, среди продуктов, одежды и относительно услуг общественного транспорта (Таб. 9). Напротив, улучшение качества было особенно отмечено относительно услуг сотовой связи и предоставления интернета.</w:t>
      </w:r>
    </w:p>
    <w:p w:rsidR="00532B3E" w:rsidRDefault="00532B3E" w:rsidP="005573FE">
      <w:pPr>
        <w:spacing w:after="0" w:line="240" w:lineRule="auto"/>
        <w:jc w:val="both"/>
        <w:rPr>
          <w:rStyle w:val="af2"/>
          <w:b w:val="0"/>
          <w:bdr w:val="none" w:sz="0" w:space="0" w:color="auto" w:frame="1"/>
          <w:shd w:val="clear" w:color="auto" w:fill="FFFFFF"/>
        </w:rPr>
      </w:pPr>
    </w:p>
    <w:p w:rsidR="00165111" w:rsidRPr="00AF53D0" w:rsidRDefault="00165111" w:rsidP="00165111">
      <w:pPr>
        <w:rPr>
          <w:rStyle w:val="af2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160D8F">
        <w:rPr>
          <w:rFonts w:ascii="Times New Roman" w:hAnsi="Times New Roman"/>
          <w:sz w:val="24"/>
          <w:szCs w:val="28"/>
        </w:rPr>
        <w:t>9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="00B26253" w:rsidRPr="00B26253">
        <w:rPr>
          <w:rFonts w:ascii="Times New Roman" w:hAnsi="Times New Roman"/>
          <w:sz w:val="24"/>
          <w:szCs w:val="28"/>
        </w:rPr>
        <w:t xml:space="preserve">Укажите, как, по вашему мнению, изменилось качество </w:t>
      </w:r>
      <w:r w:rsidR="00B26253">
        <w:rPr>
          <w:rFonts w:ascii="Times New Roman" w:hAnsi="Times New Roman"/>
          <w:sz w:val="24"/>
          <w:szCs w:val="28"/>
        </w:rPr>
        <w:t xml:space="preserve">товаров и </w:t>
      </w:r>
      <w:r w:rsidR="00B26253" w:rsidRPr="00B26253">
        <w:rPr>
          <w:rFonts w:ascii="Times New Roman" w:hAnsi="Times New Roman"/>
          <w:sz w:val="24"/>
          <w:szCs w:val="28"/>
        </w:rPr>
        <w:t xml:space="preserve">услуг </w:t>
      </w:r>
      <w:r w:rsidR="00B26253">
        <w:rPr>
          <w:rFonts w:ascii="Times New Roman" w:hAnsi="Times New Roman"/>
          <w:sz w:val="24"/>
          <w:szCs w:val="28"/>
        </w:rPr>
        <w:t xml:space="preserve">в месте </w:t>
      </w:r>
      <w:r w:rsidR="00B26253" w:rsidRPr="00B26253">
        <w:rPr>
          <w:rFonts w:ascii="Times New Roman" w:hAnsi="Times New Roman"/>
          <w:sz w:val="24"/>
          <w:szCs w:val="28"/>
        </w:rPr>
        <w:t>Вашего проживания в течение последних 3-х лет</w:t>
      </w:r>
      <w:r w:rsidR="00B26253">
        <w:rPr>
          <w:rFonts w:ascii="Times New Roman" w:hAnsi="Times New Roman"/>
          <w:sz w:val="24"/>
          <w:szCs w:val="28"/>
        </w:rPr>
        <w:t>?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1560"/>
        <w:gridCol w:w="1560"/>
        <w:gridCol w:w="1560"/>
        <w:gridCol w:w="1643"/>
      </w:tblGrid>
      <w:tr w:rsidR="00165111" w:rsidTr="003E5172">
        <w:trPr>
          <w:trHeight w:val="43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111" w:rsidRPr="00473ECC" w:rsidRDefault="00165111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отве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11" w:rsidRPr="00473ECC" w:rsidRDefault="00573FB5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111" w:rsidRPr="00473ECC" w:rsidRDefault="00573FB5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11" w:rsidRPr="00473ECC" w:rsidRDefault="00165111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изменилос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473ECC" w:rsidRDefault="00165111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трудняюсь ответить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532B3E" w:rsidRDefault="003E5172" w:rsidP="003E51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9,8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6,9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532B3E" w:rsidRDefault="003E5172" w:rsidP="003E51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8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5,7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2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4,5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5,3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3,0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8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5,8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3,1%</w:t>
            </w:r>
          </w:p>
        </w:tc>
      </w:tr>
      <w:tr w:rsidR="003E5172" w:rsidTr="00250CA0">
        <w:trPr>
          <w:trHeight w:hRule="exact" w:val="588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Сельхозинвентарь, мелкая сельхозтехника, удобр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7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9,9%</w:t>
            </w:r>
          </w:p>
        </w:tc>
      </w:tr>
      <w:tr w:rsidR="003E5172" w:rsidTr="00250CA0">
        <w:trPr>
          <w:trHeight w:hRule="exact" w:val="568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и услуги (парикмахерские и т.п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0,7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2,9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5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2,4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9,9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Бензин и дизел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4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2,6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6,5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1,2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8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70,9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3,9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5,0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7,2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8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3,2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1,0%</w:t>
            </w:r>
          </w:p>
        </w:tc>
      </w:tr>
      <w:tr w:rsidR="003E5172" w:rsidTr="00250CA0">
        <w:trPr>
          <w:trHeight w:hRule="exact" w:val="623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Услуги учреждений дошкольного образов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55,8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26,6%</w:t>
            </w:r>
          </w:p>
        </w:tc>
      </w:tr>
      <w:tr w:rsidR="003E5172" w:rsidTr="00250CA0">
        <w:trPr>
          <w:trHeight w:hRule="exact" w:val="84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Услуги по уходу за детьми и гражданами с ограниченными возможностям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8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36,3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51,5%</w:t>
            </w:r>
          </w:p>
        </w:tc>
      </w:tr>
      <w:tr w:rsidR="003E5172" w:rsidTr="00250CA0">
        <w:trPr>
          <w:trHeight w:hRule="exact" w:val="574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Услуги по управлению многоквартирными домам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58,1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22,6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Сотовая связ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7,8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532B3E" w:rsidRDefault="003E5172" w:rsidP="003E517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32B3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6,4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532B3E" w:rsidRDefault="003E5172" w:rsidP="003E517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32B3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2,4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7,2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4,7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1,4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8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79,2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0,9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5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70,4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165111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11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4,7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72,4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3E5172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4,0%</w:t>
            </w:r>
          </w:p>
        </w:tc>
      </w:tr>
    </w:tbl>
    <w:p w:rsidR="00165111" w:rsidRDefault="00165111" w:rsidP="00165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2B3E" w:rsidRPr="00D9134F" w:rsidRDefault="00532B3E" w:rsidP="00165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EAF">
        <w:rPr>
          <w:rFonts w:ascii="Times New Roman" w:hAnsi="Times New Roman" w:cs="Times New Roman"/>
          <w:sz w:val="28"/>
          <w:szCs w:val="28"/>
        </w:rPr>
        <w:t>Снижение возможности выбора товаров и услуг в месте проживания за последние 3 года, вологжане отметили прежде всего, относительно общественного транспорта (18,5%, Таб. 10).</w:t>
      </w:r>
    </w:p>
    <w:p w:rsidR="00165111" w:rsidRPr="00AF53D0" w:rsidRDefault="00165111" w:rsidP="00165111">
      <w:pPr>
        <w:rPr>
          <w:rStyle w:val="af2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160D8F">
        <w:rPr>
          <w:rFonts w:ascii="Times New Roman" w:hAnsi="Times New Roman"/>
          <w:sz w:val="24"/>
          <w:szCs w:val="28"/>
        </w:rPr>
        <w:t>10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="00B26253" w:rsidRPr="00B26253">
        <w:rPr>
          <w:rFonts w:ascii="Times New Roman" w:hAnsi="Times New Roman"/>
          <w:sz w:val="24"/>
          <w:szCs w:val="28"/>
        </w:rPr>
        <w:t xml:space="preserve">Укажите, как, по вашему мнению, изменилась возможность выбора </w:t>
      </w:r>
      <w:r w:rsidR="00B26253">
        <w:rPr>
          <w:rFonts w:ascii="Times New Roman" w:hAnsi="Times New Roman"/>
          <w:sz w:val="24"/>
          <w:szCs w:val="28"/>
        </w:rPr>
        <w:t xml:space="preserve">товаров и услуг </w:t>
      </w:r>
      <w:r w:rsidR="00564EAF">
        <w:rPr>
          <w:rFonts w:ascii="Times New Roman" w:hAnsi="Times New Roman"/>
          <w:sz w:val="24"/>
          <w:szCs w:val="28"/>
        </w:rPr>
        <w:t xml:space="preserve">в месте </w:t>
      </w:r>
      <w:r w:rsidR="00B26253" w:rsidRPr="00B26253">
        <w:rPr>
          <w:rFonts w:ascii="Times New Roman" w:hAnsi="Times New Roman"/>
          <w:sz w:val="24"/>
          <w:szCs w:val="28"/>
        </w:rPr>
        <w:t>Вашего проживания в течение последних 3-х лет</w:t>
      </w:r>
      <w:r w:rsidR="00B26253">
        <w:rPr>
          <w:rFonts w:ascii="Times New Roman" w:hAnsi="Times New Roman"/>
          <w:sz w:val="24"/>
          <w:szCs w:val="28"/>
        </w:rPr>
        <w:t>»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1560"/>
        <w:gridCol w:w="1560"/>
        <w:gridCol w:w="1560"/>
        <w:gridCol w:w="1643"/>
      </w:tblGrid>
      <w:tr w:rsidR="00165111" w:rsidTr="00B26253">
        <w:trPr>
          <w:trHeight w:val="43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111" w:rsidRPr="00473ECC" w:rsidRDefault="00165111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отве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11" w:rsidRPr="00473ECC" w:rsidRDefault="00573FB5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111" w:rsidRPr="00473ECC" w:rsidRDefault="00573FB5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11" w:rsidRPr="00473ECC" w:rsidRDefault="00165111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изменилос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11" w:rsidRPr="00473ECC" w:rsidRDefault="00165111" w:rsidP="003E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трудняюсь ответить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BF24A3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42,7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BF24A3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564EAF" w:rsidRDefault="003E5172" w:rsidP="003E517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64E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5,5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46,9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BF24A3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564EAF" w:rsidRDefault="003E5172" w:rsidP="003E517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64E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,9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46,5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15,0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BF24A3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8,0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564EAF" w:rsidRDefault="003E5172" w:rsidP="003E517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64E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46,3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13,1%</w:t>
            </w:r>
          </w:p>
        </w:tc>
      </w:tr>
      <w:tr w:rsidR="003E5172" w:rsidTr="00250CA0">
        <w:trPr>
          <w:trHeight w:hRule="exact" w:val="588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BF24A3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Сельхозинвентарь, мелкая сельхозтехника, удобр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26,0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49,6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19,9%</w:t>
            </w:r>
          </w:p>
        </w:tc>
      </w:tr>
      <w:tr w:rsidR="003E5172" w:rsidTr="00250CA0">
        <w:trPr>
          <w:trHeight w:hRule="exact" w:val="568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BF24A3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и услуги (парикмахерские и т.п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48,6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BF24A3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,5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23,4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47,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11,2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BF24A3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Бензин и дизел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23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54,3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15,8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BF24A3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5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51,5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8,6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BF24A3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27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BF24A3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26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52,4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10,8%</w:t>
            </w:r>
          </w:p>
        </w:tc>
      </w:tr>
      <w:tr w:rsidR="003E5172" w:rsidTr="00250CA0">
        <w:trPr>
          <w:trHeight w:hRule="exact" w:val="623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BF24A3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Услуги учреждений дошкольного образов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6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18,7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49,1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</w:tr>
      <w:tr w:rsidR="003E5172" w:rsidTr="00250CA0">
        <w:trPr>
          <w:trHeight w:hRule="exact" w:val="84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BF24A3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Услуги по уходу за детьми и гражданами с ограниченными возможностям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11,8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31,7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52,2%</w:t>
            </w:r>
          </w:p>
        </w:tc>
      </w:tr>
      <w:tr w:rsidR="003E5172" w:rsidTr="00250CA0">
        <w:trPr>
          <w:trHeight w:hRule="exact" w:val="574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BF24A3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Услуги по управлению многоквартирными домам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18,3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51,1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25,1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BF24A3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Сотовая связ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564EAF" w:rsidRDefault="003E5172" w:rsidP="003E517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64E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6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52,3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9,9%</w:t>
            </w:r>
          </w:p>
        </w:tc>
      </w:tr>
      <w:tr w:rsidR="003E5172" w:rsidTr="00250CA0">
        <w:trPr>
          <w:trHeight w:hRule="exact" w:val="266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172" w:rsidRPr="00BF24A3" w:rsidRDefault="003E5172" w:rsidP="003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72" w:rsidRPr="00564EAF" w:rsidRDefault="003E5172" w:rsidP="003E517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64E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,7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52,9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72" w:rsidRPr="00BF24A3" w:rsidRDefault="003E5172" w:rsidP="003E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3"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</w:p>
        </w:tc>
      </w:tr>
    </w:tbl>
    <w:p w:rsidR="00165111" w:rsidRPr="00D9134F" w:rsidRDefault="00165111" w:rsidP="00165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0A7A" w:rsidRDefault="00620A7A">
      <w:r>
        <w:br w:type="page"/>
      </w:r>
    </w:p>
    <w:p w:rsidR="00C60228" w:rsidRPr="00C60228" w:rsidRDefault="00C60228" w:rsidP="00C60228"/>
    <w:p w:rsidR="002D749D" w:rsidRDefault="00EF223E" w:rsidP="00473ECC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4" w:name="_Toc450747880"/>
      <w:r w:rsidRPr="00224715">
        <w:rPr>
          <w:rFonts w:ascii="Times New Roman" w:hAnsi="Times New Roman" w:cs="Times New Roman"/>
          <w:b/>
          <w:color w:val="auto"/>
          <w:szCs w:val="24"/>
        </w:rPr>
        <w:t>Заключение</w:t>
      </w:r>
      <w:bookmarkEnd w:id="4"/>
    </w:p>
    <w:p w:rsidR="007400F6" w:rsidRDefault="007400F6" w:rsidP="00555CB7"/>
    <w:p w:rsidR="00564EAF" w:rsidRPr="008F1499" w:rsidRDefault="00564EAF" w:rsidP="00564E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499">
        <w:rPr>
          <w:rFonts w:ascii="Times New Roman" w:hAnsi="Times New Roman" w:cs="Times New Roman"/>
          <w:sz w:val="28"/>
          <w:szCs w:val="28"/>
        </w:rPr>
        <w:t>Наиболее полно жители области обеспечены магазинами продуктов питания, а наибольший дефицит вологжане испытывают в больницах, детских садах и мар</w:t>
      </w:r>
      <w:r>
        <w:rPr>
          <w:rFonts w:ascii="Times New Roman" w:hAnsi="Times New Roman" w:cs="Times New Roman"/>
          <w:sz w:val="28"/>
          <w:szCs w:val="28"/>
        </w:rPr>
        <w:t>шрутах общественного транспорта.</w:t>
      </w:r>
    </w:p>
    <w:p w:rsidR="00564EAF" w:rsidRPr="008F1499" w:rsidRDefault="00564EAF" w:rsidP="00564E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499">
        <w:rPr>
          <w:rFonts w:ascii="Times New Roman" w:hAnsi="Times New Roman" w:cs="Times New Roman"/>
          <w:sz w:val="28"/>
          <w:szCs w:val="28"/>
        </w:rPr>
        <w:t>По уровню цен, наибольшее неудовлетворение вызывает стоимость продуктов пит</w:t>
      </w:r>
      <w:r>
        <w:rPr>
          <w:rFonts w:ascii="Times New Roman" w:hAnsi="Times New Roman" w:cs="Times New Roman"/>
          <w:sz w:val="28"/>
          <w:szCs w:val="28"/>
        </w:rPr>
        <w:t>ания, одежды и лекарств</w:t>
      </w:r>
      <w:r w:rsidRPr="008F1499">
        <w:rPr>
          <w:rFonts w:ascii="Times New Roman" w:hAnsi="Times New Roman" w:cs="Times New Roman"/>
          <w:sz w:val="28"/>
          <w:szCs w:val="28"/>
        </w:rPr>
        <w:t>.</w:t>
      </w:r>
    </w:p>
    <w:p w:rsidR="00564EAF" w:rsidRPr="008F1499" w:rsidRDefault="00564EAF" w:rsidP="00564E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499">
        <w:rPr>
          <w:rFonts w:ascii="Times New Roman" w:hAnsi="Times New Roman" w:cs="Times New Roman"/>
          <w:sz w:val="28"/>
          <w:szCs w:val="28"/>
        </w:rPr>
        <w:t>От 1/3 до 40% жителей области не удовлетворены качеством продуктов питания, одежды, бензина и общественного транспорта, медицинских услуг, услугами управляющих ко</w:t>
      </w:r>
      <w:r>
        <w:rPr>
          <w:rFonts w:ascii="Times New Roman" w:hAnsi="Times New Roman" w:cs="Times New Roman"/>
          <w:sz w:val="28"/>
          <w:szCs w:val="28"/>
        </w:rPr>
        <w:t>мпаний и качеством воды</w:t>
      </w:r>
      <w:r w:rsidRPr="008F1499">
        <w:rPr>
          <w:rFonts w:ascii="Times New Roman" w:hAnsi="Times New Roman" w:cs="Times New Roman"/>
          <w:sz w:val="28"/>
          <w:szCs w:val="28"/>
        </w:rPr>
        <w:t>.</w:t>
      </w:r>
    </w:p>
    <w:p w:rsidR="00564EAF" w:rsidRPr="008F1499" w:rsidRDefault="00564EAF" w:rsidP="00564E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499">
        <w:rPr>
          <w:rFonts w:ascii="Times New Roman" w:hAnsi="Times New Roman" w:cs="Times New Roman"/>
          <w:sz w:val="28"/>
          <w:szCs w:val="28"/>
        </w:rPr>
        <w:t>Большинство вологжан удовлетворены возможностями выбора на</w:t>
      </w:r>
      <w:r>
        <w:rPr>
          <w:rFonts w:ascii="Times New Roman" w:hAnsi="Times New Roman" w:cs="Times New Roman"/>
          <w:sz w:val="28"/>
          <w:szCs w:val="28"/>
        </w:rPr>
        <w:t xml:space="preserve"> рынках товаров и услуг</w:t>
      </w:r>
      <w:r w:rsidRPr="008F1499">
        <w:rPr>
          <w:rFonts w:ascii="Times New Roman" w:hAnsi="Times New Roman" w:cs="Times New Roman"/>
          <w:sz w:val="28"/>
          <w:szCs w:val="28"/>
        </w:rPr>
        <w:t>. Менее 50% удовлетворенность услугами по управлению многоквартирными домами. Кроме того, 30% жителей области не удовлетворены предложением медицинских услуг и маршрутов общественного транспорта.</w:t>
      </w:r>
    </w:p>
    <w:p w:rsidR="00564EAF" w:rsidRPr="008F1499" w:rsidRDefault="00564EAF" w:rsidP="00564E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499">
        <w:rPr>
          <w:rFonts w:ascii="Times New Roman" w:hAnsi="Times New Roman" w:cs="Times New Roman"/>
          <w:sz w:val="28"/>
          <w:szCs w:val="28"/>
        </w:rPr>
        <w:t>По мнению вологжан, в области, по сравнению с другими регионами, выше цены на продукты, бенз</w:t>
      </w:r>
      <w:r>
        <w:rPr>
          <w:rFonts w:ascii="Times New Roman" w:hAnsi="Times New Roman" w:cs="Times New Roman"/>
          <w:sz w:val="28"/>
          <w:szCs w:val="28"/>
        </w:rPr>
        <w:t>ин, услуги ЖКХ и одежду</w:t>
      </w:r>
      <w:r w:rsidRPr="008F1499">
        <w:rPr>
          <w:rFonts w:ascii="Times New Roman" w:hAnsi="Times New Roman" w:cs="Times New Roman"/>
          <w:sz w:val="28"/>
          <w:szCs w:val="28"/>
        </w:rPr>
        <w:t>. Кроме того, жители Вологды отмечают высокую стоимость проезда в общественном транспорте, а жители районов – дороговизну бытовой техники и мебели, мяса и сахара.</w:t>
      </w:r>
    </w:p>
    <w:p w:rsidR="00564EAF" w:rsidRPr="008F1499" w:rsidRDefault="00564EAF" w:rsidP="00564E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499">
        <w:rPr>
          <w:rFonts w:ascii="Times New Roman" w:hAnsi="Times New Roman" w:cs="Times New Roman"/>
          <w:sz w:val="28"/>
          <w:szCs w:val="28"/>
        </w:rPr>
        <w:t>21% жителей области отмечают ухудшение в течение последних 3-х лет представленности общественно</w:t>
      </w:r>
      <w:r>
        <w:rPr>
          <w:rFonts w:ascii="Times New Roman" w:hAnsi="Times New Roman" w:cs="Times New Roman"/>
          <w:sz w:val="28"/>
          <w:szCs w:val="28"/>
        </w:rPr>
        <w:t>го транспорта в регионе</w:t>
      </w:r>
      <w:r w:rsidRPr="008F1499">
        <w:rPr>
          <w:rFonts w:ascii="Times New Roman" w:hAnsi="Times New Roman" w:cs="Times New Roman"/>
          <w:sz w:val="28"/>
          <w:szCs w:val="28"/>
        </w:rPr>
        <w:t>.</w:t>
      </w:r>
    </w:p>
    <w:p w:rsidR="00564EAF" w:rsidRPr="008F1499" w:rsidRDefault="00564EAF" w:rsidP="00564E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499">
        <w:rPr>
          <w:rFonts w:ascii="Times New Roman" w:hAnsi="Times New Roman" w:cs="Times New Roman"/>
          <w:sz w:val="28"/>
          <w:szCs w:val="28"/>
        </w:rPr>
        <w:t>На всех рынках товаров и услуг вологжане отмечают рост цен в последние 3 года. Особенно он заметен в таких категориях как: продукты и одежда, ле</w:t>
      </w:r>
      <w:r>
        <w:rPr>
          <w:rFonts w:ascii="Times New Roman" w:hAnsi="Times New Roman" w:cs="Times New Roman"/>
          <w:sz w:val="28"/>
          <w:szCs w:val="28"/>
        </w:rPr>
        <w:t>карства, электроэнергия</w:t>
      </w:r>
      <w:r w:rsidRPr="008F1499">
        <w:rPr>
          <w:rFonts w:ascii="Times New Roman" w:hAnsi="Times New Roman" w:cs="Times New Roman"/>
          <w:sz w:val="28"/>
          <w:szCs w:val="28"/>
        </w:rPr>
        <w:t>.</w:t>
      </w:r>
    </w:p>
    <w:p w:rsidR="00564EAF" w:rsidRPr="008F1499" w:rsidRDefault="00564EAF" w:rsidP="00564E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499">
        <w:rPr>
          <w:rFonts w:ascii="Times New Roman" w:hAnsi="Times New Roman" w:cs="Times New Roman"/>
          <w:sz w:val="28"/>
          <w:szCs w:val="28"/>
        </w:rPr>
        <w:t>За последние 3 года, по мнению вологжан, снижение качества было заметно, прежде всего, среди продуктов, одежды и относительно услуг о</w:t>
      </w:r>
      <w:r>
        <w:rPr>
          <w:rFonts w:ascii="Times New Roman" w:hAnsi="Times New Roman" w:cs="Times New Roman"/>
          <w:sz w:val="28"/>
          <w:szCs w:val="28"/>
        </w:rPr>
        <w:t>бщественного транспорта</w:t>
      </w:r>
      <w:r w:rsidRPr="008F1499">
        <w:rPr>
          <w:rFonts w:ascii="Times New Roman" w:hAnsi="Times New Roman" w:cs="Times New Roman"/>
          <w:sz w:val="28"/>
          <w:szCs w:val="28"/>
        </w:rPr>
        <w:t>. Напротив, улучшение качества было особенно отмечено относительно услуг сотовой связи и предоставления интернета.</w:t>
      </w:r>
    </w:p>
    <w:p w:rsidR="00564EAF" w:rsidRPr="008F1499" w:rsidRDefault="00564EAF" w:rsidP="00564E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499">
        <w:rPr>
          <w:rFonts w:ascii="Times New Roman" w:hAnsi="Times New Roman" w:cs="Times New Roman"/>
          <w:sz w:val="28"/>
          <w:szCs w:val="28"/>
        </w:rPr>
        <w:t>Снижение возможности выбора товаров и услуг в месте проживания за последние 3 года, вологжане отметили прежде всего, относительно обществе</w:t>
      </w:r>
      <w:r>
        <w:rPr>
          <w:rFonts w:ascii="Times New Roman" w:hAnsi="Times New Roman" w:cs="Times New Roman"/>
          <w:sz w:val="28"/>
          <w:szCs w:val="28"/>
        </w:rPr>
        <w:t>нного транспорта (18,5%</w:t>
      </w:r>
      <w:r w:rsidRPr="008F1499">
        <w:rPr>
          <w:rFonts w:ascii="Times New Roman" w:hAnsi="Times New Roman" w:cs="Times New Roman"/>
          <w:sz w:val="28"/>
          <w:szCs w:val="28"/>
        </w:rPr>
        <w:t>).</w:t>
      </w:r>
    </w:p>
    <w:p w:rsidR="007400F6" w:rsidRDefault="007400F6" w:rsidP="00555CB7"/>
    <w:p w:rsidR="007400F6" w:rsidRDefault="007400F6" w:rsidP="00555CB7">
      <w:pPr>
        <w:sectPr w:rsidR="007400F6" w:rsidSect="00224715">
          <w:headerReference w:type="default" r:id="rId16"/>
          <w:footerReference w:type="default" r:id="rId17"/>
          <w:pgSz w:w="11906" w:h="16838"/>
          <w:pgMar w:top="720" w:right="720" w:bottom="720" w:left="720" w:header="284" w:footer="708" w:gutter="0"/>
          <w:cols w:space="708"/>
          <w:titlePg/>
          <w:docGrid w:linePitch="360"/>
        </w:sectPr>
      </w:pPr>
    </w:p>
    <w:p w:rsidR="00555CB7" w:rsidRPr="00555CB7" w:rsidRDefault="00555CB7" w:rsidP="00555CB7"/>
    <w:p w:rsidR="00EF223E" w:rsidRPr="00224715" w:rsidRDefault="00EF223E" w:rsidP="0085618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60262A" w:rsidRDefault="00440C9E" w:rsidP="007400F6">
      <w:pPr>
        <w:pStyle w:val="1"/>
        <w:jc w:val="right"/>
        <w:rPr>
          <w:rFonts w:ascii="Times New Roman" w:hAnsi="Times New Roman" w:cs="Times New Roman"/>
          <w:b/>
          <w:color w:val="auto"/>
          <w:szCs w:val="28"/>
        </w:rPr>
      </w:pPr>
      <w:bookmarkStart w:id="5" w:name="_Toc450747881"/>
      <w:r w:rsidRPr="00224715">
        <w:rPr>
          <w:rFonts w:ascii="Times New Roman" w:hAnsi="Times New Roman" w:cs="Times New Roman"/>
          <w:b/>
          <w:color w:val="auto"/>
          <w:szCs w:val="28"/>
        </w:rPr>
        <w:t>Приложени</w:t>
      </w:r>
      <w:r w:rsidR="00F9069C">
        <w:rPr>
          <w:rFonts w:ascii="Times New Roman" w:hAnsi="Times New Roman" w:cs="Times New Roman"/>
          <w:b/>
          <w:color w:val="auto"/>
          <w:szCs w:val="28"/>
        </w:rPr>
        <w:t>е</w:t>
      </w:r>
      <w:bookmarkEnd w:id="5"/>
    </w:p>
    <w:p w:rsidR="001D3388" w:rsidRPr="001D0030" w:rsidRDefault="001D3388" w:rsidP="001D338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3"/>
        <w:gridCol w:w="2090"/>
        <w:gridCol w:w="745"/>
        <w:gridCol w:w="683"/>
        <w:gridCol w:w="683"/>
        <w:gridCol w:w="746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7400F6" w:rsidRPr="00F53663" w:rsidTr="00160D8F">
        <w:trPr>
          <w:cantSplit/>
          <w:trHeight w:val="2145"/>
        </w:trPr>
        <w:tc>
          <w:tcPr>
            <w:tcW w:w="4327" w:type="dxa"/>
            <w:gridSpan w:val="2"/>
            <w:hideMark/>
          </w:tcPr>
          <w:p w:rsidR="007400F6" w:rsidRPr="00F53663" w:rsidRDefault="0074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textDirection w:val="btLr"/>
            <w:vAlign w:val="center"/>
            <w:hideMark/>
          </w:tcPr>
          <w:p w:rsidR="007400F6" w:rsidRPr="00F53663" w:rsidRDefault="007400F6" w:rsidP="00740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94" w:type="dxa"/>
            <w:textDirection w:val="btLr"/>
            <w:vAlign w:val="center"/>
            <w:hideMark/>
          </w:tcPr>
          <w:p w:rsidR="007400F6" w:rsidRPr="00F53663" w:rsidRDefault="007400F6" w:rsidP="00740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Вологда</w:t>
            </w:r>
          </w:p>
        </w:tc>
        <w:tc>
          <w:tcPr>
            <w:tcW w:w="794" w:type="dxa"/>
            <w:textDirection w:val="btLr"/>
            <w:vAlign w:val="center"/>
            <w:hideMark/>
          </w:tcPr>
          <w:p w:rsidR="007400F6" w:rsidRPr="00F53663" w:rsidRDefault="007400F6" w:rsidP="00740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Череповец</w:t>
            </w:r>
          </w:p>
        </w:tc>
        <w:tc>
          <w:tcPr>
            <w:tcW w:w="771" w:type="dxa"/>
            <w:noWrap/>
            <w:textDirection w:val="btLr"/>
            <w:vAlign w:val="center"/>
            <w:hideMark/>
          </w:tcPr>
          <w:p w:rsidR="007400F6" w:rsidRPr="00F53663" w:rsidRDefault="007400F6" w:rsidP="00740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Районы</w:t>
            </w:r>
          </w:p>
        </w:tc>
        <w:tc>
          <w:tcPr>
            <w:tcW w:w="771" w:type="dxa"/>
            <w:textDirection w:val="btLr"/>
            <w:vAlign w:val="center"/>
            <w:hideMark/>
          </w:tcPr>
          <w:p w:rsidR="007400F6" w:rsidRPr="00F53663" w:rsidRDefault="007400F6" w:rsidP="0074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Бабаевский район</w:t>
            </w:r>
          </w:p>
        </w:tc>
        <w:tc>
          <w:tcPr>
            <w:tcW w:w="771" w:type="dxa"/>
            <w:textDirection w:val="btLr"/>
            <w:vAlign w:val="center"/>
            <w:hideMark/>
          </w:tcPr>
          <w:p w:rsidR="007400F6" w:rsidRPr="00F53663" w:rsidRDefault="007400F6" w:rsidP="0074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Бабушкинский район</w:t>
            </w:r>
          </w:p>
        </w:tc>
        <w:tc>
          <w:tcPr>
            <w:tcW w:w="771" w:type="dxa"/>
            <w:textDirection w:val="btLr"/>
            <w:vAlign w:val="center"/>
            <w:hideMark/>
          </w:tcPr>
          <w:p w:rsidR="007400F6" w:rsidRPr="00F53663" w:rsidRDefault="007400F6" w:rsidP="0074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Белозерский район</w:t>
            </w:r>
          </w:p>
        </w:tc>
        <w:tc>
          <w:tcPr>
            <w:tcW w:w="771" w:type="dxa"/>
            <w:textDirection w:val="btLr"/>
            <w:vAlign w:val="center"/>
            <w:hideMark/>
          </w:tcPr>
          <w:p w:rsidR="007400F6" w:rsidRPr="00F53663" w:rsidRDefault="007400F6" w:rsidP="0074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Великоустюгский район</w:t>
            </w:r>
          </w:p>
        </w:tc>
        <w:tc>
          <w:tcPr>
            <w:tcW w:w="771" w:type="dxa"/>
            <w:textDirection w:val="btLr"/>
            <w:vAlign w:val="center"/>
            <w:hideMark/>
          </w:tcPr>
          <w:p w:rsidR="007400F6" w:rsidRPr="00F53663" w:rsidRDefault="007400F6" w:rsidP="0074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Верховажский район</w:t>
            </w:r>
          </w:p>
        </w:tc>
        <w:tc>
          <w:tcPr>
            <w:tcW w:w="771" w:type="dxa"/>
            <w:textDirection w:val="btLr"/>
            <w:vAlign w:val="center"/>
            <w:hideMark/>
          </w:tcPr>
          <w:p w:rsidR="007400F6" w:rsidRPr="00F53663" w:rsidRDefault="007400F6" w:rsidP="0074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Грязовецкий район</w:t>
            </w:r>
          </w:p>
        </w:tc>
        <w:tc>
          <w:tcPr>
            <w:tcW w:w="771" w:type="dxa"/>
            <w:textDirection w:val="btLr"/>
            <w:vAlign w:val="center"/>
            <w:hideMark/>
          </w:tcPr>
          <w:p w:rsidR="007400F6" w:rsidRPr="00F53663" w:rsidRDefault="007400F6" w:rsidP="0074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ич-Городецкий район</w:t>
            </w:r>
          </w:p>
        </w:tc>
        <w:tc>
          <w:tcPr>
            <w:tcW w:w="771" w:type="dxa"/>
            <w:textDirection w:val="btLr"/>
            <w:vAlign w:val="center"/>
            <w:hideMark/>
          </w:tcPr>
          <w:p w:rsidR="007400F6" w:rsidRPr="00F53663" w:rsidRDefault="007400F6" w:rsidP="0074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окольский район</w:t>
            </w:r>
          </w:p>
        </w:tc>
        <w:tc>
          <w:tcPr>
            <w:tcW w:w="771" w:type="dxa"/>
            <w:textDirection w:val="btLr"/>
            <w:vAlign w:val="center"/>
            <w:hideMark/>
          </w:tcPr>
          <w:p w:rsidR="007400F6" w:rsidRPr="00F53663" w:rsidRDefault="007400F6" w:rsidP="0074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Тотемский район</w:t>
            </w:r>
          </w:p>
        </w:tc>
        <w:tc>
          <w:tcPr>
            <w:tcW w:w="771" w:type="dxa"/>
            <w:textDirection w:val="btLr"/>
            <w:vAlign w:val="center"/>
            <w:hideMark/>
          </w:tcPr>
          <w:p w:rsidR="007400F6" w:rsidRPr="00F53663" w:rsidRDefault="007400F6" w:rsidP="0074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Чагодощенский район</w:t>
            </w:r>
          </w:p>
        </w:tc>
        <w:tc>
          <w:tcPr>
            <w:tcW w:w="771" w:type="dxa"/>
            <w:textDirection w:val="btLr"/>
            <w:vAlign w:val="center"/>
            <w:hideMark/>
          </w:tcPr>
          <w:p w:rsidR="007400F6" w:rsidRPr="00F53663" w:rsidRDefault="007400F6" w:rsidP="0074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Шекснинский район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4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Женский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5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т 18 до 34 лет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т 35 до 44 лет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т 45 до 54 лет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т 55 лет и старш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ое у Вас образование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полное среднее образова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Техникум, среднее специальное(училище)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2,1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Высшее/ незаконченное высше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6,1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 какой из следующих групп населения Вы скорее могли бы отнести свою семью?</w:t>
            </w:r>
          </w:p>
        </w:tc>
        <w:tc>
          <w:tcPr>
            <w:tcW w:w="1978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ы едва сводим концы с концами. Денег не хватает даже на продукты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630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 продукты денег хватает, но покупка одежды вызывает финансовые затруднени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8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енег хватает на продукты и на одежду.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</w:tr>
      <w:tr w:rsidR="00F53663" w:rsidRPr="00F53663" w:rsidTr="00F53663">
        <w:trPr>
          <w:trHeight w:val="94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ы можем без труда приобретать товары длительного пользования. Однако действительно дорог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94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ы можем позволить себе достаточно дорогостоящие вещи - квартиру, дачу и многое друго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ой примерно среднемесячный доход в расчете на одного члена Вашей семьи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 10 тыс. рублей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6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т 10 до 20 тыс. рублей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т 20 до 30 тыс. рублей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т 30 до 45 тыс. рублей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т 45 до 60 тыс. рублей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Более 60 тыс. рублей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ответ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630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айте, пожалуйста, характеристику сбережений Вашей семьи: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финансовых возможностей формировать сбережени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0%</w:t>
            </w:r>
          </w:p>
        </w:tc>
      </w:tr>
      <w:tr w:rsidR="00F53663" w:rsidRPr="00F53663" w:rsidTr="00F53663">
        <w:trPr>
          <w:trHeight w:val="630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бережений хватит не более, чем на месяц потреблени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8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630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бережений вполне достаточно для нескольких месяцев потреблени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ответ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564EAF" w:rsidRPr="00F53663" w:rsidTr="00F53663">
        <w:trPr>
          <w:trHeight w:val="315"/>
        </w:trPr>
        <w:tc>
          <w:tcPr>
            <w:tcW w:w="2349" w:type="dxa"/>
          </w:tcPr>
          <w:p w:rsidR="00564EAF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 много организаций/магазинов в месте Вашего проживания предоставляют следующие товары и услуги? Продукты питания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таких  совсе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 много организаций/магазинов в месте Вашего проживания предоставляют следующие товары и услуги? Одежда и обувь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таких  совсе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 много организаций/магазинов в месте Вашего проживания предоставляют следующие товары и услуги? Мебель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8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9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таких  совсе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 много организаций/магазинов в месте Вашего проживания предоставляют следующие товары и услуги?Бытовая техника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4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таких  совсе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 много организаций/магазинов в месте Вашего проживания предоставляют следующие товары и услуги?Сельхозинвентарь, мелкая сельхозтехника, удобрения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таких  совсе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564EAF" w:rsidRPr="00F53663" w:rsidTr="00F53663">
        <w:trPr>
          <w:trHeight w:val="315"/>
        </w:trPr>
        <w:tc>
          <w:tcPr>
            <w:tcW w:w="2349" w:type="dxa"/>
          </w:tcPr>
          <w:p w:rsidR="00564EAF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F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 много организаций/магазинов в месте Вашего проживания предоставляют следующие товары и услуги? Общественное питание и услуги (парикмахерские и т.п.)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4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таких  совсе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432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 много организаций/магазинов в месте Вашего проживания предоставляют следующие товары и услуги?Общественный транспор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таких  совсе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 много организаций/магазинов в месте Вашего проживания предоставляют следующие товары и услуги?Бензин и дизель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3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таких  совсе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 много организаций/магазинов в месте Вашего проживания предоставляют следующие товары и услуги? Лекарственные препараты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таких  совсе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 много организаций/магазинов в месте Вашего проживания предоставляют следующие товары и услуги?Стоматология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8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таких  совсе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564EAF" w:rsidRPr="00F53663" w:rsidTr="00F53663">
        <w:trPr>
          <w:trHeight w:val="315"/>
        </w:trPr>
        <w:tc>
          <w:tcPr>
            <w:tcW w:w="2349" w:type="dxa"/>
          </w:tcPr>
          <w:p w:rsidR="00564EAF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F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 много организаций/магазинов в месте Вашего проживания предоставляют следующие товары и услуги?Медицинские услуги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таких  совсе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 много организаций/магазинов в месте Вашего проживания предоставляют следующие товары и услуги?Услуги учреждений дошкольного образования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таких  совсе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 много организаций/магазинов в месте Вашего проживания предоставляют следующие товары и услуги?Услуги по уходу за детьми и гражданами с ограниченными возможностями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таких  совсе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8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 много организаций/магазинов в месте Вашего проживания предоставляют следующие товары и услуги?Услуги по управлению многоквартирными домами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3,9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таких  совсе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 много организаций/магазинов в месте Вашего проживания предоставляют следующие товары и услуги?Сотовая связь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3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7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таких  совсе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 xml:space="preserve">Затрудняюсь </w:t>
            </w:r>
            <w:r w:rsidR="00564EAF">
              <w:rPr>
                <w:rFonts w:ascii="Times New Roman" w:hAnsi="Times New Roman" w:cs="Times New Roman"/>
                <w:sz w:val="20"/>
                <w:szCs w:val="20"/>
              </w:rPr>
              <w:t>отв.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 много организаций/магазинов в месте Вашего проживания предоставляют следующие товары и услуги?Интерн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т таких  совсе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на продукты питания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продуктов питания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4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возможностью выбора продуктов питания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9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на одежду и обувь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4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6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564EAF" w:rsidRPr="00F53663" w:rsidTr="00F53663">
        <w:trPr>
          <w:trHeight w:val="315"/>
        </w:trPr>
        <w:tc>
          <w:tcPr>
            <w:tcW w:w="2349" w:type="dxa"/>
          </w:tcPr>
          <w:p w:rsidR="00564EAF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одежды и обуви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7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8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возможностью выбора  одежды и обуви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6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5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и на мебель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мебели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1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возможностью выбора предметов мебели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2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564EAF" w:rsidRPr="00F53663" w:rsidTr="00F53663">
        <w:trPr>
          <w:trHeight w:val="315"/>
        </w:trPr>
        <w:tc>
          <w:tcPr>
            <w:tcW w:w="2349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на бытовую технику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 бытовой техники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возможностью выбора  бытовой техники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на сельхозинвентарь, мелкую сельхозтехнику, удобрения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сельхозинвентаря, мелкой сельхозтехники, удобрений 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2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564EAF" w:rsidRPr="00F53663" w:rsidTr="00F53663">
        <w:trPr>
          <w:trHeight w:val="315"/>
        </w:trPr>
        <w:tc>
          <w:tcPr>
            <w:tcW w:w="2349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возможностью выбора сельхозинвентаря, мелкой сельхозтехники, удобрений г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8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9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в организациях общественного питания/парикмахерских и пр. 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3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8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1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в организациях общественного питания/парикмахерских и пр.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8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7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возможностью выбора в организациях общественного питания/парикмахерских и пр.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в общественном транспорте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8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564EAF" w:rsidRPr="00F53663" w:rsidTr="00F53663">
        <w:trPr>
          <w:trHeight w:val="315"/>
        </w:trPr>
        <w:tc>
          <w:tcPr>
            <w:tcW w:w="2349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услг в общественном транспорте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9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возможностью выбора общественного транспорта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2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бензина и дизеля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7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бензина и дизеля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8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возможностью выбора бензина и дизеля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</w:tr>
      <w:tr w:rsidR="00564EAF" w:rsidRPr="00F53663" w:rsidTr="00F53663">
        <w:trPr>
          <w:trHeight w:val="315"/>
        </w:trPr>
        <w:tc>
          <w:tcPr>
            <w:tcW w:w="2349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на лекарственные препараты 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9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лекарственных препаратов 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5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2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возможностью выбора лекарственных препаратов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7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на стоматологические услуги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стоматологических услуг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564EAF" w:rsidRPr="00F53663" w:rsidTr="00F53663">
        <w:trPr>
          <w:trHeight w:val="315"/>
        </w:trPr>
        <w:tc>
          <w:tcPr>
            <w:tcW w:w="2349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возможностью выбора стоматологических услуг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7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на медицинские услуги 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4,4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медицинских услуг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0,6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возможностью выбора медицинских услуг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8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1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5,1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на услуги учреждений дошкольного образования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</w:tr>
      <w:tr w:rsidR="00564EAF" w:rsidRPr="00F53663" w:rsidTr="00F53663">
        <w:trPr>
          <w:trHeight w:val="315"/>
        </w:trPr>
        <w:tc>
          <w:tcPr>
            <w:tcW w:w="2349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 услуг учреждений дошкольного образования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возможностью выбора услуг учреждений дошкольного образования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7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4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на услуги по уходу за детьми и гражданами с огранич. возможностями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7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3,6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услуг по уходу за детьми и гражданами с огранич. возможностями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возможностью выбора услуг по уходу за детьми и гражданами с огранич. возможностями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</w:tr>
      <w:tr w:rsidR="00564EAF" w:rsidRPr="00F53663" w:rsidTr="00F53663">
        <w:trPr>
          <w:trHeight w:val="315"/>
        </w:trPr>
        <w:tc>
          <w:tcPr>
            <w:tcW w:w="2349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на услуги по управлению многоквартирными домами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2,9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услуг по управлению многоквартирными домами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9,1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3,6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0,6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возможностью выбора услуг по управлению многоквартирными домами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7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1,1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на услуги сотовой связи 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6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0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услуг сотовой связи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564EAF" w:rsidRPr="00F53663" w:rsidTr="00F53663">
        <w:trPr>
          <w:trHeight w:val="315"/>
        </w:trPr>
        <w:tc>
          <w:tcPr>
            <w:tcW w:w="2349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возможностью выбора  услуг сотовой связи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5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на интернет-услуги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5,1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4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интернет-услуг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8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возможностью выбора интернет-услуг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на услуги водоснабжения 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4,9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1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564EAF" w:rsidRPr="00F53663" w:rsidTr="00F53663">
        <w:trPr>
          <w:trHeight w:val="315"/>
        </w:trPr>
        <w:tc>
          <w:tcPr>
            <w:tcW w:w="2349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услуг водоснабжения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на услуги электроснабжения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4,6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 услуг  электроснабжения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3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на услуги теплоснабжения 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0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5,9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1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6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следующих товаров услуг теплоснабжения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564EAF" w:rsidRPr="00F53663" w:rsidTr="00F53663">
        <w:trPr>
          <w:trHeight w:val="315"/>
        </w:trPr>
        <w:tc>
          <w:tcPr>
            <w:tcW w:w="2349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ровнем цен на услуги газоснабжения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4,6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9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4,1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4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качеством услуг газоснабжения в месте Вашего проживания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3,4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4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 какие товары и (или) услуги, по Вашему мнению, цены в Вологодской области выше по сравнению с другими регионами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ясо, мясные продукты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олочные продукты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греч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алкогол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шоколад, кондитерские издели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рупы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гущенк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бензин и дизел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слуги ЖКХ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проезд в общественном транспорт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дежда и обув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лекарств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промтовары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бытовая техник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тройматериалы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товары и одежда для детей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электроника, электротовары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движимость, земл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автострахова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вощи и фрукты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томатологические услуги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/х инветарь, техника, корм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едицинские услуги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 и бытовые услуги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630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слуги учреждений дошкольного образовани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630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многоквартирными домами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автомобили, автотехника, ремонт авт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ткани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бытовая хими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редиты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траховки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тдых, развлечени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ие-то такие же ,какие-то выш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в Вологде дешевл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цены такие же, как и в других регионах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 всё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564EAF" w:rsidRPr="00F53663" w:rsidTr="00F53663">
        <w:trPr>
          <w:trHeight w:val="315"/>
        </w:trPr>
        <w:tc>
          <w:tcPr>
            <w:tcW w:w="2349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160D8F" w:rsidRDefault="00564EAF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noWrap/>
          </w:tcPr>
          <w:p w:rsidR="00564EAF" w:rsidRPr="00F53663" w:rsidRDefault="00564EAF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, по Вашему мнению, изменилось количество организаций, предоставляющих следующие товары и услуги в течение последних 3-х лет в области?Продукты питания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5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3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, по Вашему мнению, изменилось количество организаций, предоставляющих следующие товары и услуги в течение последних 3-х лет в области?Одежда и обувь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, по Вашему мнению, изменилось количество организаций, предоставляющих следующие товары и услуги в течение последних 3-х лет в области?Мебель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6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, по Вашему мнению, изменилось количество организаций, предоставляющих следующие товары и услуги в течение последних 3-х лет в области?Бытовая техника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6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9,4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2,6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, по Вашему мнению, изменилось количество организаций, предоставляющих следующие товары и услуги в течение последних 3-х лет в области?Сельхозинвентарь, мелкая сельхозтехника, удобрения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, по Вашему мнению, изменилось количество организаций, предоставляющих следующие товары и услуги в течение последних 3-х лет в области?Общественное питание и услуги (парикмахерские и т.п.)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, по Вашему мнению, изменилось количество организаций, предоставляющих следующие товары и услуги в течение последних 3-х лет в области?Общественный транспор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0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9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, по Вашему мнению, изменилось количество организаций, предоставляющих следующие товары и услуги в течение последних 3-х лет в области?Бензин и дизель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9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, по Вашему мнению, изменилось количество организаций, предоставляющих следующие товары и услуги в течение последних 3-х лет в области?Лекарственные препараты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8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 xml:space="preserve">Как, по Вашему мнению, изменилось количество организаций, предоставляющих следующие товары и услуги в течение последних 3-х лет в области?Стоматология 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8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 xml:space="preserve">Как, по Вашему мнению, изменилось количество организаций, предоставляющих следующие товары и услуги в течение последних 3-х лет в области?Медицинские услуги 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1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, по Вашему мнению, изменилось количество организаций, предоставляющих следующие товары и услуги в течение последних 3-х лет в области?Услуги учреждений дошкольного образования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5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9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8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, по Вашему мнению, изменилось количество организаций, предоставляющих следующие товары и услуги в течение последних 3-х лет в области?Услуги по уходу за детьми и гражданами с огран. Возможностями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, по Вашему мнению, изменилось количество организаций, предоставляющих следующие товары и услуги в течение последних 3-х лет в области?Услуги по управлению многоквартирными домами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3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, по Вашему мнению, изменилось количество организаций, предоставляющих следующие товары и услуги в течение последних 3-х лет в области?Сотовая связь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4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9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, по Вашему мнению, изменилось количество организаций, предоставляющих следующие товары и услуги в течение последних 3-х лет в области?Интерн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4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8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8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 xml:space="preserve">Укажите, как, по вашему мнению, изменился уровень цен на продукты питания в месте  Вашего проживания в течение последних 3-х лет  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продуктов питания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ась возможность выбора продуктов питания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на одежду и обувь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7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9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одежды и обуви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ась возможность выбора одежды и обуви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7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на мебель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предметов мебели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2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ась возможность выбора предметов мебели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на бытовую технику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  бытовой техники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8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ась возможность выбора бытовой техники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4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 на сельхозинвентарь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9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сельхозинвентаря 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9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4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ась возможность выбора сельхозинвентаря 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7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в организациях обществ. питания в месте Вашего проживания в течение последних 3-х лет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9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услуг в организациях обществ. питания  в месте Вашего проживания в течение последних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8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ась возможность выбора организаций обществ.питания в месте  Вашего проживания в течение последних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в общественном тарнспорте  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услуг в общественном траспорте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ась возможность выбора общественного траспорта в месте  Вашего проживания в течение последних 3-х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на бензин и дизель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6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бензина и дизеля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ась возможность выбора бензина и дизеля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на лекарственные препараты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7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лекарственных препаратов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ась возможность выбора лекарственных препаратов в месте  Вашего проживания в течение последних 3-х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стоматологических услуг 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6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стоматологических услуг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7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ась возможность выбора стоматологических услуг в месте  Вашего проживания в течение последних 3-х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 на медицинские услуги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медицинских услуг 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7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ась возможность выбора медицинских услуг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7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 на услуги учреждений дошк. образ. в месте  Вашего проживания в течение последних 3-х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услуг учреждений дошк. образ.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ась возможность выбора услуг учреждений дошк. образ.  в месте  Вашего проживания в течение последних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7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4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 на  услуги  по уходу за детьми и гражданами с огран. возможностями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4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услуг  по уходу за детьми и гражданами с огран. возможностями  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9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7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ась возможность выбора услуг  по уходу за детьми и гражданами с огран. возможностями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9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7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 на услуги по управлению многоквартирными домами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услуг по управлению многоквартирными домами  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ась возможность выбора услуг по управлению многоквартирными домами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 на услуги сотовой связи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7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 услуг сотовой связи 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7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ась возможность выбора услуг сотовой связи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9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 на интернет-услуги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интернет-услуг  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ась возможность выбора интернет-услуг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8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3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 на водопровод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7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6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водопровода 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8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6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8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7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 изменился уровень цен на услуги электроснабжения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2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услуг электроснабжения 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5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8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3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 изменился уровень цен на услуги теплоснабжения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2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7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8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9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услуг теплоснабжения 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0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0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7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1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8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ся уровень цен на услуги газоснабжения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9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1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, как, по вашему мнению, изменилось качество услуг газоснабжения в месте  Вашего проживания в течение последних 3-х лет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0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9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6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2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9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кажите количество несовершеннолетних членов Вашей семьи:</w:t>
            </w:r>
          </w:p>
        </w:tc>
        <w:tc>
          <w:tcPr>
            <w:tcW w:w="1978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8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9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8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7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7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2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8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Каково Ваше основное занятие в настоящий момент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Работаю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1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0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9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6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Учус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а пенсии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2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5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4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Временно не работаю, безработаю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 w:val="restart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В какой отрасли Вы работаете?</w:t>
            </w: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еталлурги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7,1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Химическая промышленнос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Легкая, пищевая промышленнос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7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Финансы, кредит, страхова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троительство, транспорт, связ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4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6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9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9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9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9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6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7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Государственное, муниципальное управле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9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Армия, правоохранительные органы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4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Лесная промышленность, деревообработк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1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7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5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4,8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8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3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6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3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0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хран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Нефтегазовая промышленнос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7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ЧС, пожарная охран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Автосервис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Полиграфи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Маркетинг и реклам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фера услуг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Религи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Тяжелая промышленнос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Природоохран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Физкультура, спорт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Стекольная промышленность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53663" w:rsidRPr="00F53663" w:rsidTr="00F53663">
        <w:trPr>
          <w:trHeight w:val="315"/>
        </w:trPr>
        <w:tc>
          <w:tcPr>
            <w:tcW w:w="2349" w:type="dxa"/>
            <w:vMerge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160D8F" w:rsidRDefault="00F53663" w:rsidP="00F5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D8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7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769" w:type="dxa"/>
            <w:noWrap/>
            <w:hideMark/>
          </w:tcPr>
          <w:p w:rsidR="00F53663" w:rsidRPr="00F53663" w:rsidRDefault="00F53663" w:rsidP="00F5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63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</w:tbl>
    <w:p w:rsidR="00544FE2" w:rsidRDefault="00544FE2" w:rsidP="00351A43"/>
    <w:p w:rsidR="002E435F" w:rsidRPr="00A7757A" w:rsidRDefault="002E435F" w:rsidP="00A7757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E435F" w:rsidRPr="00A7757A" w:rsidSect="007400F6">
      <w:pgSz w:w="16838" w:h="11906" w:orient="landscape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47" w:rsidRDefault="00DA7447" w:rsidP="00F8171F">
      <w:pPr>
        <w:spacing w:after="0" w:line="240" w:lineRule="auto"/>
      </w:pPr>
      <w:r>
        <w:separator/>
      </w:r>
    </w:p>
  </w:endnote>
  <w:endnote w:type="continuationSeparator" w:id="0">
    <w:p w:rsidR="00DA7447" w:rsidRDefault="00DA7447" w:rsidP="00F8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A5D" w:rsidRPr="00FE1A20" w:rsidRDefault="00902A5D" w:rsidP="00153F4A">
    <w:pPr>
      <w:pStyle w:val="a6"/>
      <w:pBdr>
        <w:top w:val="single" w:sz="4" w:space="1" w:color="auto"/>
      </w:pBdr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Удовлетворенность потребителей качеством товаров и услуг </w:t>
    </w:r>
    <w:r w:rsidRPr="007662EC">
      <w:rPr>
        <w:rFonts w:ascii="Times New Roman" w:hAnsi="Times New Roman" w:cs="Times New Roman"/>
        <w:i/>
      </w:rPr>
      <w:t>на рынках Вологод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47" w:rsidRDefault="00DA7447" w:rsidP="00F8171F">
      <w:pPr>
        <w:spacing w:after="0" w:line="240" w:lineRule="auto"/>
      </w:pPr>
      <w:r>
        <w:separator/>
      </w:r>
    </w:p>
  </w:footnote>
  <w:footnote w:type="continuationSeparator" w:id="0">
    <w:p w:rsidR="00DA7447" w:rsidRDefault="00DA7447" w:rsidP="00F8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565329168"/>
      <w:docPartObj>
        <w:docPartGallery w:val="Page Numbers (Top of Page)"/>
        <w:docPartUnique/>
      </w:docPartObj>
    </w:sdtPr>
    <w:sdtEndPr/>
    <w:sdtContent>
      <w:p w:rsidR="00902A5D" w:rsidRPr="00224715" w:rsidRDefault="00902A5D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224715">
          <w:rPr>
            <w:rFonts w:ascii="Times New Roman" w:hAnsi="Times New Roman" w:cs="Times New Roman"/>
            <w:sz w:val="24"/>
          </w:rPr>
          <w:fldChar w:fldCharType="begin"/>
        </w:r>
        <w:r w:rsidRPr="00224715">
          <w:rPr>
            <w:rFonts w:ascii="Times New Roman" w:hAnsi="Times New Roman" w:cs="Times New Roman"/>
            <w:sz w:val="24"/>
          </w:rPr>
          <w:instrText>PAGE   \* MERGEFORMAT</w:instrText>
        </w:r>
        <w:r w:rsidRPr="00224715">
          <w:rPr>
            <w:rFonts w:ascii="Times New Roman" w:hAnsi="Times New Roman" w:cs="Times New Roman"/>
            <w:sz w:val="24"/>
          </w:rPr>
          <w:fldChar w:fldCharType="separate"/>
        </w:r>
        <w:r w:rsidR="00B0228E">
          <w:rPr>
            <w:rFonts w:ascii="Times New Roman" w:hAnsi="Times New Roman" w:cs="Times New Roman"/>
            <w:noProof/>
            <w:sz w:val="24"/>
          </w:rPr>
          <w:t>9</w:t>
        </w:r>
        <w:r w:rsidRPr="0022471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B2E"/>
    <w:multiLevelType w:val="hybridMultilevel"/>
    <w:tmpl w:val="1B66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4FEC"/>
    <w:multiLevelType w:val="hybridMultilevel"/>
    <w:tmpl w:val="87F2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1D2C"/>
    <w:multiLevelType w:val="hybridMultilevel"/>
    <w:tmpl w:val="5B8092BC"/>
    <w:lvl w:ilvl="0" w:tplc="9FC244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681BA8"/>
    <w:multiLevelType w:val="hybridMultilevel"/>
    <w:tmpl w:val="193ED392"/>
    <w:lvl w:ilvl="0" w:tplc="707EF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D27CF5"/>
    <w:multiLevelType w:val="hybridMultilevel"/>
    <w:tmpl w:val="6E2C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E0049"/>
    <w:multiLevelType w:val="hybridMultilevel"/>
    <w:tmpl w:val="D474FCFE"/>
    <w:lvl w:ilvl="0" w:tplc="5D6A2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5448"/>
    <w:multiLevelType w:val="hybridMultilevel"/>
    <w:tmpl w:val="9A98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87499"/>
    <w:multiLevelType w:val="hybridMultilevel"/>
    <w:tmpl w:val="512C88E6"/>
    <w:lvl w:ilvl="0" w:tplc="98706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7E0468"/>
    <w:multiLevelType w:val="hybridMultilevel"/>
    <w:tmpl w:val="2F8ED41A"/>
    <w:lvl w:ilvl="0" w:tplc="69D82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3B49F5"/>
    <w:multiLevelType w:val="hybridMultilevel"/>
    <w:tmpl w:val="D474FCFE"/>
    <w:lvl w:ilvl="0" w:tplc="5D6A2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471790"/>
    <w:multiLevelType w:val="hybridMultilevel"/>
    <w:tmpl w:val="D7F0CA92"/>
    <w:lvl w:ilvl="0" w:tplc="7110C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E119D7"/>
    <w:multiLevelType w:val="hybridMultilevel"/>
    <w:tmpl w:val="AEEA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C516B"/>
    <w:multiLevelType w:val="hybridMultilevel"/>
    <w:tmpl w:val="858CC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3E1510"/>
    <w:multiLevelType w:val="hybridMultilevel"/>
    <w:tmpl w:val="85E62B26"/>
    <w:lvl w:ilvl="0" w:tplc="E0F8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1"/>
    <w:rsid w:val="00003E32"/>
    <w:rsid w:val="00012450"/>
    <w:rsid w:val="0001579D"/>
    <w:rsid w:val="00021ED8"/>
    <w:rsid w:val="00026946"/>
    <w:rsid w:val="00026B97"/>
    <w:rsid w:val="000278AC"/>
    <w:rsid w:val="00032716"/>
    <w:rsid w:val="00047CAB"/>
    <w:rsid w:val="00050AFD"/>
    <w:rsid w:val="000529A3"/>
    <w:rsid w:val="0005334D"/>
    <w:rsid w:val="00061301"/>
    <w:rsid w:val="00062838"/>
    <w:rsid w:val="000660A1"/>
    <w:rsid w:val="00067F93"/>
    <w:rsid w:val="00076B8C"/>
    <w:rsid w:val="00080E5D"/>
    <w:rsid w:val="000846C3"/>
    <w:rsid w:val="0009131C"/>
    <w:rsid w:val="00091810"/>
    <w:rsid w:val="00092C90"/>
    <w:rsid w:val="00094ABE"/>
    <w:rsid w:val="000B144A"/>
    <w:rsid w:val="000B4320"/>
    <w:rsid w:val="000C2A3F"/>
    <w:rsid w:val="000D07DC"/>
    <w:rsid w:val="000D1E3A"/>
    <w:rsid w:val="000E0917"/>
    <w:rsid w:val="000E5456"/>
    <w:rsid w:val="00102719"/>
    <w:rsid w:val="00104BAD"/>
    <w:rsid w:val="00106B63"/>
    <w:rsid w:val="00112D10"/>
    <w:rsid w:val="00124A89"/>
    <w:rsid w:val="0012533E"/>
    <w:rsid w:val="00132A1E"/>
    <w:rsid w:val="001368F6"/>
    <w:rsid w:val="001413C3"/>
    <w:rsid w:val="0014522A"/>
    <w:rsid w:val="00153F4A"/>
    <w:rsid w:val="00160D8F"/>
    <w:rsid w:val="00161C5D"/>
    <w:rsid w:val="00165111"/>
    <w:rsid w:val="001811F2"/>
    <w:rsid w:val="00183365"/>
    <w:rsid w:val="00186ADF"/>
    <w:rsid w:val="00190659"/>
    <w:rsid w:val="001913EF"/>
    <w:rsid w:val="00196D01"/>
    <w:rsid w:val="00197290"/>
    <w:rsid w:val="001B4A8A"/>
    <w:rsid w:val="001C002E"/>
    <w:rsid w:val="001C1494"/>
    <w:rsid w:val="001C620C"/>
    <w:rsid w:val="001C63C2"/>
    <w:rsid w:val="001C783D"/>
    <w:rsid w:val="001D0030"/>
    <w:rsid w:val="001D0B0F"/>
    <w:rsid w:val="001D1710"/>
    <w:rsid w:val="001D3388"/>
    <w:rsid w:val="001E1E60"/>
    <w:rsid w:val="001E3C2B"/>
    <w:rsid w:val="001E4795"/>
    <w:rsid w:val="001E5DAC"/>
    <w:rsid w:val="001F4E9C"/>
    <w:rsid w:val="00200720"/>
    <w:rsid w:val="00203C32"/>
    <w:rsid w:val="00206B00"/>
    <w:rsid w:val="0021726F"/>
    <w:rsid w:val="00224715"/>
    <w:rsid w:val="00227AB3"/>
    <w:rsid w:val="002301C9"/>
    <w:rsid w:val="002302F1"/>
    <w:rsid w:val="00233D56"/>
    <w:rsid w:val="0025032F"/>
    <w:rsid w:val="00250CA0"/>
    <w:rsid w:val="00251EC8"/>
    <w:rsid w:val="00252475"/>
    <w:rsid w:val="0025325D"/>
    <w:rsid w:val="00253B16"/>
    <w:rsid w:val="00254286"/>
    <w:rsid w:val="00254EF1"/>
    <w:rsid w:val="00263695"/>
    <w:rsid w:val="00264F81"/>
    <w:rsid w:val="00265359"/>
    <w:rsid w:val="002665F6"/>
    <w:rsid w:val="002755FA"/>
    <w:rsid w:val="002835CE"/>
    <w:rsid w:val="00285345"/>
    <w:rsid w:val="00286058"/>
    <w:rsid w:val="00286553"/>
    <w:rsid w:val="002A3807"/>
    <w:rsid w:val="002B092C"/>
    <w:rsid w:val="002D0898"/>
    <w:rsid w:val="002D749D"/>
    <w:rsid w:val="002D75E9"/>
    <w:rsid w:val="002D7AB6"/>
    <w:rsid w:val="002E435F"/>
    <w:rsid w:val="002E5298"/>
    <w:rsid w:val="002E78ED"/>
    <w:rsid w:val="002F13E1"/>
    <w:rsid w:val="002F303C"/>
    <w:rsid w:val="00303084"/>
    <w:rsid w:val="00310AC8"/>
    <w:rsid w:val="00313370"/>
    <w:rsid w:val="00317057"/>
    <w:rsid w:val="00320116"/>
    <w:rsid w:val="0032605F"/>
    <w:rsid w:val="0034237C"/>
    <w:rsid w:val="00342583"/>
    <w:rsid w:val="0035152B"/>
    <w:rsid w:val="00351A43"/>
    <w:rsid w:val="00366EBB"/>
    <w:rsid w:val="0037516C"/>
    <w:rsid w:val="00376E87"/>
    <w:rsid w:val="00390293"/>
    <w:rsid w:val="00390BE5"/>
    <w:rsid w:val="0039188B"/>
    <w:rsid w:val="00391FEF"/>
    <w:rsid w:val="003A4F5E"/>
    <w:rsid w:val="003B0175"/>
    <w:rsid w:val="003B3CAE"/>
    <w:rsid w:val="003C2534"/>
    <w:rsid w:val="003C781C"/>
    <w:rsid w:val="003D7C41"/>
    <w:rsid w:val="003E3D92"/>
    <w:rsid w:val="003E5172"/>
    <w:rsid w:val="003E5544"/>
    <w:rsid w:val="003E62F8"/>
    <w:rsid w:val="003F5BDE"/>
    <w:rsid w:val="0040090C"/>
    <w:rsid w:val="00426A1E"/>
    <w:rsid w:val="00427FD1"/>
    <w:rsid w:val="0043160A"/>
    <w:rsid w:val="00437796"/>
    <w:rsid w:val="0044039A"/>
    <w:rsid w:val="00440C9E"/>
    <w:rsid w:val="00444256"/>
    <w:rsid w:val="00454ECF"/>
    <w:rsid w:val="004572FF"/>
    <w:rsid w:val="00466A31"/>
    <w:rsid w:val="00471576"/>
    <w:rsid w:val="00473ECC"/>
    <w:rsid w:val="00480BCD"/>
    <w:rsid w:val="00486497"/>
    <w:rsid w:val="0048722B"/>
    <w:rsid w:val="004937B0"/>
    <w:rsid w:val="004B4DE4"/>
    <w:rsid w:val="004C408C"/>
    <w:rsid w:val="004D7D33"/>
    <w:rsid w:val="004E3A98"/>
    <w:rsid w:val="004F11A2"/>
    <w:rsid w:val="004F743D"/>
    <w:rsid w:val="0051530E"/>
    <w:rsid w:val="00515E5D"/>
    <w:rsid w:val="005225D3"/>
    <w:rsid w:val="00530DAB"/>
    <w:rsid w:val="00532952"/>
    <w:rsid w:val="00532B3E"/>
    <w:rsid w:val="00534DEC"/>
    <w:rsid w:val="00535868"/>
    <w:rsid w:val="00544FE2"/>
    <w:rsid w:val="00550911"/>
    <w:rsid w:val="00553D41"/>
    <w:rsid w:val="00554585"/>
    <w:rsid w:val="00555CB7"/>
    <w:rsid w:val="005573FE"/>
    <w:rsid w:val="00564EAF"/>
    <w:rsid w:val="00572086"/>
    <w:rsid w:val="00572E81"/>
    <w:rsid w:val="00573FB5"/>
    <w:rsid w:val="00577573"/>
    <w:rsid w:val="005850A6"/>
    <w:rsid w:val="0058777C"/>
    <w:rsid w:val="00594C7B"/>
    <w:rsid w:val="0059614C"/>
    <w:rsid w:val="005A0709"/>
    <w:rsid w:val="005B06A6"/>
    <w:rsid w:val="005B6720"/>
    <w:rsid w:val="005C3BD5"/>
    <w:rsid w:val="005D0E2E"/>
    <w:rsid w:val="005F71D9"/>
    <w:rsid w:val="00601D40"/>
    <w:rsid w:val="0060262A"/>
    <w:rsid w:val="00620A7A"/>
    <w:rsid w:val="006212FF"/>
    <w:rsid w:val="006233EA"/>
    <w:rsid w:val="00634E27"/>
    <w:rsid w:val="00637819"/>
    <w:rsid w:val="00644F39"/>
    <w:rsid w:val="006468EC"/>
    <w:rsid w:val="00646AFE"/>
    <w:rsid w:val="00647AC5"/>
    <w:rsid w:val="006550CF"/>
    <w:rsid w:val="00655157"/>
    <w:rsid w:val="00657653"/>
    <w:rsid w:val="0066525F"/>
    <w:rsid w:val="00670F43"/>
    <w:rsid w:val="00671CD4"/>
    <w:rsid w:val="00677D7E"/>
    <w:rsid w:val="0068153B"/>
    <w:rsid w:val="0069725B"/>
    <w:rsid w:val="006A32E4"/>
    <w:rsid w:val="006B37FD"/>
    <w:rsid w:val="006C0E88"/>
    <w:rsid w:val="006C62A0"/>
    <w:rsid w:val="006C768F"/>
    <w:rsid w:val="006E2EF0"/>
    <w:rsid w:val="006E6CFE"/>
    <w:rsid w:val="006F289A"/>
    <w:rsid w:val="006F74E3"/>
    <w:rsid w:val="007012A3"/>
    <w:rsid w:val="00705183"/>
    <w:rsid w:val="00712A82"/>
    <w:rsid w:val="007144A4"/>
    <w:rsid w:val="00720A8A"/>
    <w:rsid w:val="007336F6"/>
    <w:rsid w:val="007352FC"/>
    <w:rsid w:val="00736014"/>
    <w:rsid w:val="007400F6"/>
    <w:rsid w:val="00743DF6"/>
    <w:rsid w:val="00751834"/>
    <w:rsid w:val="00755FCC"/>
    <w:rsid w:val="00756C49"/>
    <w:rsid w:val="00757913"/>
    <w:rsid w:val="00762416"/>
    <w:rsid w:val="0076554F"/>
    <w:rsid w:val="007662EC"/>
    <w:rsid w:val="00772CFF"/>
    <w:rsid w:val="0077528B"/>
    <w:rsid w:val="007915A2"/>
    <w:rsid w:val="00791D79"/>
    <w:rsid w:val="007951C8"/>
    <w:rsid w:val="00796158"/>
    <w:rsid w:val="007A1E38"/>
    <w:rsid w:val="007A484F"/>
    <w:rsid w:val="007A4B5B"/>
    <w:rsid w:val="007A6BB8"/>
    <w:rsid w:val="007A7617"/>
    <w:rsid w:val="007B1F56"/>
    <w:rsid w:val="007B2F46"/>
    <w:rsid w:val="007B3B5A"/>
    <w:rsid w:val="007B73F4"/>
    <w:rsid w:val="007D14B6"/>
    <w:rsid w:val="007D47B1"/>
    <w:rsid w:val="007E1181"/>
    <w:rsid w:val="007E5EBE"/>
    <w:rsid w:val="007F531E"/>
    <w:rsid w:val="008073F9"/>
    <w:rsid w:val="00807A72"/>
    <w:rsid w:val="00815286"/>
    <w:rsid w:val="00822FB8"/>
    <w:rsid w:val="00825378"/>
    <w:rsid w:val="00830A20"/>
    <w:rsid w:val="00830D98"/>
    <w:rsid w:val="00834B7C"/>
    <w:rsid w:val="00835474"/>
    <w:rsid w:val="00841A91"/>
    <w:rsid w:val="00841B80"/>
    <w:rsid w:val="00844198"/>
    <w:rsid w:val="00846E65"/>
    <w:rsid w:val="00847568"/>
    <w:rsid w:val="00856181"/>
    <w:rsid w:val="0085777B"/>
    <w:rsid w:val="00861A75"/>
    <w:rsid w:val="00864D20"/>
    <w:rsid w:val="0087222C"/>
    <w:rsid w:val="008732F7"/>
    <w:rsid w:val="00873C5E"/>
    <w:rsid w:val="00873CF5"/>
    <w:rsid w:val="0087483A"/>
    <w:rsid w:val="00874A59"/>
    <w:rsid w:val="00875C12"/>
    <w:rsid w:val="00876CDF"/>
    <w:rsid w:val="0088165D"/>
    <w:rsid w:val="00894A1A"/>
    <w:rsid w:val="008B2989"/>
    <w:rsid w:val="008B34B0"/>
    <w:rsid w:val="008C1C89"/>
    <w:rsid w:val="008C1DD1"/>
    <w:rsid w:val="008D4175"/>
    <w:rsid w:val="008D6EE7"/>
    <w:rsid w:val="008E397D"/>
    <w:rsid w:val="008E6FE4"/>
    <w:rsid w:val="008F3491"/>
    <w:rsid w:val="008F5B9A"/>
    <w:rsid w:val="008F5DAD"/>
    <w:rsid w:val="0090250B"/>
    <w:rsid w:val="00902A5D"/>
    <w:rsid w:val="0091661E"/>
    <w:rsid w:val="00917EE5"/>
    <w:rsid w:val="00922459"/>
    <w:rsid w:val="00923A54"/>
    <w:rsid w:val="009321A6"/>
    <w:rsid w:val="0093427D"/>
    <w:rsid w:val="0093501F"/>
    <w:rsid w:val="0094043F"/>
    <w:rsid w:val="00960CF6"/>
    <w:rsid w:val="009627DC"/>
    <w:rsid w:val="0096423C"/>
    <w:rsid w:val="00965906"/>
    <w:rsid w:val="0096622E"/>
    <w:rsid w:val="00970DAE"/>
    <w:rsid w:val="009742E0"/>
    <w:rsid w:val="00976046"/>
    <w:rsid w:val="00976F2E"/>
    <w:rsid w:val="00985BB1"/>
    <w:rsid w:val="00986988"/>
    <w:rsid w:val="009A365A"/>
    <w:rsid w:val="009A6171"/>
    <w:rsid w:val="009A62BC"/>
    <w:rsid w:val="009A7345"/>
    <w:rsid w:val="009B1253"/>
    <w:rsid w:val="009C2B1B"/>
    <w:rsid w:val="009D302E"/>
    <w:rsid w:val="009D48D7"/>
    <w:rsid w:val="009D71A5"/>
    <w:rsid w:val="009D7CB6"/>
    <w:rsid w:val="009D7E98"/>
    <w:rsid w:val="009E34C5"/>
    <w:rsid w:val="009E5262"/>
    <w:rsid w:val="009E62DB"/>
    <w:rsid w:val="009F3708"/>
    <w:rsid w:val="009F4556"/>
    <w:rsid w:val="00A04695"/>
    <w:rsid w:val="00A06D68"/>
    <w:rsid w:val="00A23597"/>
    <w:rsid w:val="00A2471E"/>
    <w:rsid w:val="00A27ED8"/>
    <w:rsid w:val="00A30189"/>
    <w:rsid w:val="00A3126F"/>
    <w:rsid w:val="00A40978"/>
    <w:rsid w:val="00A608D5"/>
    <w:rsid w:val="00A71DCB"/>
    <w:rsid w:val="00A74D82"/>
    <w:rsid w:val="00A7757A"/>
    <w:rsid w:val="00A81535"/>
    <w:rsid w:val="00A90DDA"/>
    <w:rsid w:val="00A91C10"/>
    <w:rsid w:val="00A9558A"/>
    <w:rsid w:val="00AA46C0"/>
    <w:rsid w:val="00AB441F"/>
    <w:rsid w:val="00AB78CA"/>
    <w:rsid w:val="00AB78CF"/>
    <w:rsid w:val="00AD2004"/>
    <w:rsid w:val="00AD32B5"/>
    <w:rsid w:val="00AE2DB3"/>
    <w:rsid w:val="00AE30D1"/>
    <w:rsid w:val="00AE38FF"/>
    <w:rsid w:val="00AE3E55"/>
    <w:rsid w:val="00AE71DE"/>
    <w:rsid w:val="00AF53D0"/>
    <w:rsid w:val="00AF74ED"/>
    <w:rsid w:val="00AF7CD5"/>
    <w:rsid w:val="00B00B05"/>
    <w:rsid w:val="00B0228E"/>
    <w:rsid w:val="00B241DA"/>
    <w:rsid w:val="00B26253"/>
    <w:rsid w:val="00B4087B"/>
    <w:rsid w:val="00B54C21"/>
    <w:rsid w:val="00B74551"/>
    <w:rsid w:val="00B759BC"/>
    <w:rsid w:val="00B82444"/>
    <w:rsid w:val="00B82C16"/>
    <w:rsid w:val="00B84CE3"/>
    <w:rsid w:val="00BA10B6"/>
    <w:rsid w:val="00BA674D"/>
    <w:rsid w:val="00BB1DAD"/>
    <w:rsid w:val="00BC4388"/>
    <w:rsid w:val="00BC51DE"/>
    <w:rsid w:val="00BC5881"/>
    <w:rsid w:val="00BD0895"/>
    <w:rsid w:val="00BD5D9B"/>
    <w:rsid w:val="00BF24A3"/>
    <w:rsid w:val="00BF7066"/>
    <w:rsid w:val="00C00B59"/>
    <w:rsid w:val="00C044A2"/>
    <w:rsid w:val="00C0510A"/>
    <w:rsid w:val="00C06B6B"/>
    <w:rsid w:val="00C07518"/>
    <w:rsid w:val="00C23776"/>
    <w:rsid w:val="00C24B24"/>
    <w:rsid w:val="00C25A06"/>
    <w:rsid w:val="00C3393A"/>
    <w:rsid w:val="00C51B8D"/>
    <w:rsid w:val="00C52C5D"/>
    <w:rsid w:val="00C60228"/>
    <w:rsid w:val="00C61FCE"/>
    <w:rsid w:val="00C652A4"/>
    <w:rsid w:val="00C65FE3"/>
    <w:rsid w:val="00C74B6E"/>
    <w:rsid w:val="00C77304"/>
    <w:rsid w:val="00C77C5A"/>
    <w:rsid w:val="00C80050"/>
    <w:rsid w:val="00C82DC6"/>
    <w:rsid w:val="00C93E58"/>
    <w:rsid w:val="00CA43A7"/>
    <w:rsid w:val="00CA5A2A"/>
    <w:rsid w:val="00CB0D6B"/>
    <w:rsid w:val="00CB32C8"/>
    <w:rsid w:val="00CB40AB"/>
    <w:rsid w:val="00CB5D67"/>
    <w:rsid w:val="00CB7B8B"/>
    <w:rsid w:val="00CD4077"/>
    <w:rsid w:val="00CE371F"/>
    <w:rsid w:val="00CF6B6F"/>
    <w:rsid w:val="00D001CE"/>
    <w:rsid w:val="00D0545D"/>
    <w:rsid w:val="00D05891"/>
    <w:rsid w:val="00D05E4F"/>
    <w:rsid w:val="00D10284"/>
    <w:rsid w:val="00D1298F"/>
    <w:rsid w:val="00D163DD"/>
    <w:rsid w:val="00D266B5"/>
    <w:rsid w:val="00D31740"/>
    <w:rsid w:val="00D3743E"/>
    <w:rsid w:val="00D42A3B"/>
    <w:rsid w:val="00D43E1B"/>
    <w:rsid w:val="00D529A6"/>
    <w:rsid w:val="00D5663B"/>
    <w:rsid w:val="00D567E8"/>
    <w:rsid w:val="00D6144A"/>
    <w:rsid w:val="00D6325B"/>
    <w:rsid w:val="00D77A32"/>
    <w:rsid w:val="00D86834"/>
    <w:rsid w:val="00D9134F"/>
    <w:rsid w:val="00D93F86"/>
    <w:rsid w:val="00D96D61"/>
    <w:rsid w:val="00DA3CAA"/>
    <w:rsid w:val="00DA7447"/>
    <w:rsid w:val="00DB4445"/>
    <w:rsid w:val="00DC6B85"/>
    <w:rsid w:val="00DD4D29"/>
    <w:rsid w:val="00DD5277"/>
    <w:rsid w:val="00DD685B"/>
    <w:rsid w:val="00DE03EB"/>
    <w:rsid w:val="00DE41F3"/>
    <w:rsid w:val="00E003FF"/>
    <w:rsid w:val="00E040E3"/>
    <w:rsid w:val="00E15BC7"/>
    <w:rsid w:val="00E160A9"/>
    <w:rsid w:val="00E168E7"/>
    <w:rsid w:val="00E2157F"/>
    <w:rsid w:val="00E21AF7"/>
    <w:rsid w:val="00E23549"/>
    <w:rsid w:val="00E257F0"/>
    <w:rsid w:val="00E34D63"/>
    <w:rsid w:val="00E34F16"/>
    <w:rsid w:val="00E43970"/>
    <w:rsid w:val="00E46E92"/>
    <w:rsid w:val="00E532FC"/>
    <w:rsid w:val="00E562F0"/>
    <w:rsid w:val="00E62E2F"/>
    <w:rsid w:val="00E63579"/>
    <w:rsid w:val="00E63A5B"/>
    <w:rsid w:val="00E64DAF"/>
    <w:rsid w:val="00E65345"/>
    <w:rsid w:val="00E672FD"/>
    <w:rsid w:val="00E67915"/>
    <w:rsid w:val="00E73A25"/>
    <w:rsid w:val="00E84AC7"/>
    <w:rsid w:val="00E9017B"/>
    <w:rsid w:val="00E93223"/>
    <w:rsid w:val="00E96BE0"/>
    <w:rsid w:val="00EA0B5E"/>
    <w:rsid w:val="00EA1213"/>
    <w:rsid w:val="00EA41FD"/>
    <w:rsid w:val="00EA47C2"/>
    <w:rsid w:val="00EC7826"/>
    <w:rsid w:val="00ED1986"/>
    <w:rsid w:val="00ED25E5"/>
    <w:rsid w:val="00ED5201"/>
    <w:rsid w:val="00ED62AB"/>
    <w:rsid w:val="00EF223E"/>
    <w:rsid w:val="00EF6290"/>
    <w:rsid w:val="00EF6315"/>
    <w:rsid w:val="00EF702C"/>
    <w:rsid w:val="00F04916"/>
    <w:rsid w:val="00F059E1"/>
    <w:rsid w:val="00F06FEE"/>
    <w:rsid w:val="00F0745B"/>
    <w:rsid w:val="00F17852"/>
    <w:rsid w:val="00F215F6"/>
    <w:rsid w:val="00F35E0A"/>
    <w:rsid w:val="00F47937"/>
    <w:rsid w:val="00F52989"/>
    <w:rsid w:val="00F53266"/>
    <w:rsid w:val="00F53663"/>
    <w:rsid w:val="00F53D97"/>
    <w:rsid w:val="00F60F82"/>
    <w:rsid w:val="00F63D94"/>
    <w:rsid w:val="00F64034"/>
    <w:rsid w:val="00F64432"/>
    <w:rsid w:val="00F663D4"/>
    <w:rsid w:val="00F719FF"/>
    <w:rsid w:val="00F8171F"/>
    <w:rsid w:val="00F8312B"/>
    <w:rsid w:val="00F84E54"/>
    <w:rsid w:val="00F9069C"/>
    <w:rsid w:val="00F90E63"/>
    <w:rsid w:val="00F91E20"/>
    <w:rsid w:val="00FA3473"/>
    <w:rsid w:val="00FA71EE"/>
    <w:rsid w:val="00FC133D"/>
    <w:rsid w:val="00FC37E5"/>
    <w:rsid w:val="00FC3EDC"/>
    <w:rsid w:val="00FC4692"/>
    <w:rsid w:val="00FC5AFF"/>
    <w:rsid w:val="00FC5F3F"/>
    <w:rsid w:val="00FC754A"/>
    <w:rsid w:val="00FD52D7"/>
    <w:rsid w:val="00FE1A20"/>
    <w:rsid w:val="00FE6063"/>
    <w:rsid w:val="00FE6BA7"/>
    <w:rsid w:val="00FF1339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07"/>
  </w:style>
  <w:style w:type="paragraph" w:styleId="1">
    <w:name w:val="heading 1"/>
    <w:basedOn w:val="a"/>
    <w:next w:val="a"/>
    <w:link w:val="10"/>
    <w:uiPriority w:val="9"/>
    <w:qFormat/>
    <w:rsid w:val="00EF2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D4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1D40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1D40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01D40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1D40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01D40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01D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01D40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01D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3">
    <w:name w:val="Table Grid"/>
    <w:basedOn w:val="a1"/>
    <w:uiPriority w:val="39"/>
    <w:rsid w:val="0063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71F"/>
  </w:style>
  <w:style w:type="paragraph" w:styleId="a6">
    <w:name w:val="footer"/>
    <w:basedOn w:val="a"/>
    <w:link w:val="a7"/>
    <w:unhideWhenUsed/>
    <w:rsid w:val="00F8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71F"/>
  </w:style>
  <w:style w:type="paragraph" w:styleId="a8">
    <w:name w:val="TOC Heading"/>
    <w:basedOn w:val="1"/>
    <w:next w:val="a"/>
    <w:uiPriority w:val="39"/>
    <w:unhideWhenUsed/>
    <w:qFormat/>
    <w:rsid w:val="00EF223E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E21A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7336F6"/>
    <w:pPr>
      <w:spacing w:after="100"/>
    </w:pPr>
  </w:style>
  <w:style w:type="character" w:styleId="aa">
    <w:name w:val="Hyperlink"/>
    <w:basedOn w:val="a0"/>
    <w:uiPriority w:val="99"/>
    <w:unhideWhenUsed/>
    <w:rsid w:val="007336F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0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891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semiHidden/>
    <w:unhideWhenUsed/>
    <w:qFormat/>
    <w:rsid w:val="00601D40"/>
    <w:pPr>
      <w:spacing w:after="0" w:line="240" w:lineRule="auto"/>
    </w:pPr>
    <w:rPr>
      <w:rFonts w:ascii="Times New Roman" w:eastAsia="Calibri" w:hAnsi="Times New Roman" w:cs="Times New Roman"/>
      <w:b/>
      <w:bCs/>
      <w:color w:val="2DA2BF"/>
      <w:sz w:val="18"/>
      <w:szCs w:val="18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601D40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601D40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01D40"/>
    <w:pPr>
      <w:numPr>
        <w:ilvl w:val="1"/>
      </w:numPr>
      <w:spacing w:after="0" w:line="240" w:lineRule="auto"/>
      <w:ind w:firstLine="680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601D40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2">
    <w:name w:val="Strong"/>
    <w:uiPriority w:val="22"/>
    <w:qFormat/>
    <w:rsid w:val="00601D40"/>
    <w:rPr>
      <w:b/>
      <w:bCs/>
    </w:rPr>
  </w:style>
  <w:style w:type="character" w:styleId="af3">
    <w:name w:val="Emphasis"/>
    <w:uiPriority w:val="20"/>
    <w:qFormat/>
    <w:rsid w:val="00601D40"/>
    <w:rPr>
      <w:i/>
      <w:iCs/>
    </w:rPr>
  </w:style>
  <w:style w:type="paragraph" w:styleId="af4">
    <w:name w:val="No Spacing"/>
    <w:link w:val="af5"/>
    <w:uiPriority w:val="1"/>
    <w:qFormat/>
    <w:rsid w:val="00601D4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Без интервала Знак"/>
    <w:link w:val="af4"/>
    <w:uiPriority w:val="1"/>
    <w:rsid w:val="00601D40"/>
    <w:rPr>
      <w:rFonts w:ascii="Times New Roman" w:eastAsia="Calibri" w:hAnsi="Times New Roman" w:cs="Times New Roman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1D40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601D40"/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601D40"/>
    <w:pPr>
      <w:pBdr>
        <w:bottom w:val="single" w:sz="4" w:space="4" w:color="2DA2BF"/>
      </w:pBdr>
      <w:spacing w:before="200" w:after="280" w:line="240" w:lineRule="auto"/>
      <w:ind w:left="936" w:right="936"/>
    </w:pPr>
    <w:rPr>
      <w:rFonts w:ascii="Times New Roman" w:eastAsia="Calibri" w:hAnsi="Times New Roman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601D40"/>
    <w:rPr>
      <w:rFonts w:ascii="Times New Roman" w:eastAsia="Calibri" w:hAnsi="Times New Roman" w:cs="Times New Roman"/>
      <w:b/>
      <w:bCs/>
      <w:i/>
      <w:iCs/>
      <w:color w:val="2DA2BF"/>
      <w:sz w:val="20"/>
      <w:szCs w:val="20"/>
      <w:lang w:eastAsia="ru-RU"/>
    </w:rPr>
  </w:style>
  <w:style w:type="character" w:styleId="af8">
    <w:name w:val="Subtle Emphasis"/>
    <w:uiPriority w:val="19"/>
    <w:qFormat/>
    <w:rsid w:val="00601D40"/>
    <w:rPr>
      <w:i/>
      <w:iCs/>
      <w:color w:val="808080"/>
    </w:rPr>
  </w:style>
  <w:style w:type="character" w:styleId="af9">
    <w:name w:val="Intense Emphasis"/>
    <w:uiPriority w:val="21"/>
    <w:qFormat/>
    <w:rsid w:val="00601D40"/>
    <w:rPr>
      <w:b/>
      <w:bCs/>
      <w:i/>
      <w:iCs/>
      <w:color w:val="2DA2BF"/>
    </w:rPr>
  </w:style>
  <w:style w:type="character" w:styleId="afa">
    <w:name w:val="Subtle Reference"/>
    <w:uiPriority w:val="31"/>
    <w:qFormat/>
    <w:rsid w:val="00601D40"/>
    <w:rPr>
      <w:smallCaps/>
      <w:color w:val="DA1F28"/>
      <w:u w:val="single"/>
    </w:rPr>
  </w:style>
  <w:style w:type="character" w:styleId="afb">
    <w:name w:val="Intense Reference"/>
    <w:uiPriority w:val="32"/>
    <w:qFormat/>
    <w:rsid w:val="00601D40"/>
    <w:rPr>
      <w:b/>
      <w:bCs/>
      <w:smallCaps/>
      <w:color w:val="DA1F28"/>
      <w:spacing w:val="5"/>
      <w:u w:val="single"/>
    </w:rPr>
  </w:style>
  <w:style w:type="character" w:styleId="afc">
    <w:name w:val="Book Title"/>
    <w:uiPriority w:val="33"/>
    <w:qFormat/>
    <w:rsid w:val="00601D40"/>
    <w:rPr>
      <w:b/>
      <w:bCs/>
      <w:smallCaps/>
      <w:spacing w:val="5"/>
    </w:rPr>
  </w:style>
  <w:style w:type="character" w:styleId="afd">
    <w:name w:val="annotation reference"/>
    <w:basedOn w:val="a0"/>
    <w:uiPriority w:val="99"/>
    <w:semiHidden/>
    <w:unhideWhenUsed/>
    <w:rsid w:val="00426A1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26A1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26A1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26A1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26A1E"/>
    <w:rPr>
      <w:b/>
      <w:bCs/>
      <w:sz w:val="20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252475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252475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252475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EA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53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3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39"/>
    <w:rsid w:val="00657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CB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ndnote text"/>
    <w:basedOn w:val="a"/>
    <w:link w:val="aff6"/>
    <w:uiPriority w:val="99"/>
    <w:semiHidden/>
    <w:unhideWhenUsed/>
    <w:rsid w:val="00263695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263695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263695"/>
    <w:rPr>
      <w:vertAlign w:val="superscript"/>
    </w:rPr>
  </w:style>
  <w:style w:type="character" w:styleId="aff8">
    <w:name w:val="FollowedHyperlink"/>
    <w:basedOn w:val="a0"/>
    <w:uiPriority w:val="99"/>
    <w:semiHidden/>
    <w:unhideWhenUsed/>
    <w:rsid w:val="00D93F86"/>
    <w:rPr>
      <w:color w:val="800080"/>
      <w:u w:val="single"/>
    </w:rPr>
  </w:style>
  <w:style w:type="paragraph" w:customStyle="1" w:styleId="xl67">
    <w:name w:val="xl67"/>
    <w:basedOn w:val="a"/>
    <w:rsid w:val="00D9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9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93F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9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9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D3388"/>
    <w:pPr>
      <w:spacing w:after="100"/>
      <w:ind w:left="220"/>
    </w:pPr>
  </w:style>
  <w:style w:type="paragraph" w:customStyle="1" w:styleId="xl66">
    <w:name w:val="xl66"/>
    <w:basedOn w:val="a"/>
    <w:rsid w:val="0097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70D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70D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70D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70DA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0D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91C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91C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91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91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91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07"/>
  </w:style>
  <w:style w:type="paragraph" w:styleId="1">
    <w:name w:val="heading 1"/>
    <w:basedOn w:val="a"/>
    <w:next w:val="a"/>
    <w:link w:val="10"/>
    <w:uiPriority w:val="9"/>
    <w:qFormat/>
    <w:rsid w:val="00EF2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D4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1D40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1D40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01D40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1D40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01D40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01D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01D40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01D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3">
    <w:name w:val="Table Grid"/>
    <w:basedOn w:val="a1"/>
    <w:uiPriority w:val="39"/>
    <w:rsid w:val="0063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71F"/>
  </w:style>
  <w:style w:type="paragraph" w:styleId="a6">
    <w:name w:val="footer"/>
    <w:basedOn w:val="a"/>
    <w:link w:val="a7"/>
    <w:unhideWhenUsed/>
    <w:rsid w:val="00F8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71F"/>
  </w:style>
  <w:style w:type="paragraph" w:styleId="a8">
    <w:name w:val="TOC Heading"/>
    <w:basedOn w:val="1"/>
    <w:next w:val="a"/>
    <w:uiPriority w:val="39"/>
    <w:unhideWhenUsed/>
    <w:qFormat/>
    <w:rsid w:val="00EF223E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E21A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7336F6"/>
    <w:pPr>
      <w:spacing w:after="100"/>
    </w:pPr>
  </w:style>
  <w:style w:type="character" w:styleId="aa">
    <w:name w:val="Hyperlink"/>
    <w:basedOn w:val="a0"/>
    <w:uiPriority w:val="99"/>
    <w:unhideWhenUsed/>
    <w:rsid w:val="007336F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0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891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semiHidden/>
    <w:unhideWhenUsed/>
    <w:qFormat/>
    <w:rsid w:val="00601D40"/>
    <w:pPr>
      <w:spacing w:after="0" w:line="240" w:lineRule="auto"/>
    </w:pPr>
    <w:rPr>
      <w:rFonts w:ascii="Times New Roman" w:eastAsia="Calibri" w:hAnsi="Times New Roman" w:cs="Times New Roman"/>
      <w:b/>
      <w:bCs/>
      <w:color w:val="2DA2BF"/>
      <w:sz w:val="18"/>
      <w:szCs w:val="18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601D40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601D40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01D40"/>
    <w:pPr>
      <w:numPr>
        <w:ilvl w:val="1"/>
      </w:numPr>
      <w:spacing w:after="0" w:line="240" w:lineRule="auto"/>
      <w:ind w:firstLine="680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601D40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2">
    <w:name w:val="Strong"/>
    <w:uiPriority w:val="22"/>
    <w:qFormat/>
    <w:rsid w:val="00601D40"/>
    <w:rPr>
      <w:b/>
      <w:bCs/>
    </w:rPr>
  </w:style>
  <w:style w:type="character" w:styleId="af3">
    <w:name w:val="Emphasis"/>
    <w:uiPriority w:val="20"/>
    <w:qFormat/>
    <w:rsid w:val="00601D40"/>
    <w:rPr>
      <w:i/>
      <w:iCs/>
    </w:rPr>
  </w:style>
  <w:style w:type="paragraph" w:styleId="af4">
    <w:name w:val="No Spacing"/>
    <w:link w:val="af5"/>
    <w:uiPriority w:val="1"/>
    <w:qFormat/>
    <w:rsid w:val="00601D4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Без интервала Знак"/>
    <w:link w:val="af4"/>
    <w:uiPriority w:val="1"/>
    <w:rsid w:val="00601D40"/>
    <w:rPr>
      <w:rFonts w:ascii="Times New Roman" w:eastAsia="Calibri" w:hAnsi="Times New Roman" w:cs="Times New Roman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1D40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601D40"/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601D40"/>
    <w:pPr>
      <w:pBdr>
        <w:bottom w:val="single" w:sz="4" w:space="4" w:color="2DA2BF"/>
      </w:pBdr>
      <w:spacing w:before="200" w:after="280" w:line="240" w:lineRule="auto"/>
      <w:ind w:left="936" w:right="936"/>
    </w:pPr>
    <w:rPr>
      <w:rFonts w:ascii="Times New Roman" w:eastAsia="Calibri" w:hAnsi="Times New Roman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601D40"/>
    <w:rPr>
      <w:rFonts w:ascii="Times New Roman" w:eastAsia="Calibri" w:hAnsi="Times New Roman" w:cs="Times New Roman"/>
      <w:b/>
      <w:bCs/>
      <w:i/>
      <w:iCs/>
      <w:color w:val="2DA2BF"/>
      <w:sz w:val="20"/>
      <w:szCs w:val="20"/>
      <w:lang w:eastAsia="ru-RU"/>
    </w:rPr>
  </w:style>
  <w:style w:type="character" w:styleId="af8">
    <w:name w:val="Subtle Emphasis"/>
    <w:uiPriority w:val="19"/>
    <w:qFormat/>
    <w:rsid w:val="00601D40"/>
    <w:rPr>
      <w:i/>
      <w:iCs/>
      <w:color w:val="808080"/>
    </w:rPr>
  </w:style>
  <w:style w:type="character" w:styleId="af9">
    <w:name w:val="Intense Emphasis"/>
    <w:uiPriority w:val="21"/>
    <w:qFormat/>
    <w:rsid w:val="00601D40"/>
    <w:rPr>
      <w:b/>
      <w:bCs/>
      <w:i/>
      <w:iCs/>
      <w:color w:val="2DA2BF"/>
    </w:rPr>
  </w:style>
  <w:style w:type="character" w:styleId="afa">
    <w:name w:val="Subtle Reference"/>
    <w:uiPriority w:val="31"/>
    <w:qFormat/>
    <w:rsid w:val="00601D40"/>
    <w:rPr>
      <w:smallCaps/>
      <w:color w:val="DA1F28"/>
      <w:u w:val="single"/>
    </w:rPr>
  </w:style>
  <w:style w:type="character" w:styleId="afb">
    <w:name w:val="Intense Reference"/>
    <w:uiPriority w:val="32"/>
    <w:qFormat/>
    <w:rsid w:val="00601D40"/>
    <w:rPr>
      <w:b/>
      <w:bCs/>
      <w:smallCaps/>
      <w:color w:val="DA1F28"/>
      <w:spacing w:val="5"/>
      <w:u w:val="single"/>
    </w:rPr>
  </w:style>
  <w:style w:type="character" w:styleId="afc">
    <w:name w:val="Book Title"/>
    <w:uiPriority w:val="33"/>
    <w:qFormat/>
    <w:rsid w:val="00601D40"/>
    <w:rPr>
      <w:b/>
      <w:bCs/>
      <w:smallCaps/>
      <w:spacing w:val="5"/>
    </w:rPr>
  </w:style>
  <w:style w:type="character" w:styleId="afd">
    <w:name w:val="annotation reference"/>
    <w:basedOn w:val="a0"/>
    <w:uiPriority w:val="99"/>
    <w:semiHidden/>
    <w:unhideWhenUsed/>
    <w:rsid w:val="00426A1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26A1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26A1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26A1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26A1E"/>
    <w:rPr>
      <w:b/>
      <w:bCs/>
      <w:sz w:val="20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252475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252475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252475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EA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53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3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39"/>
    <w:rsid w:val="00657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CB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ndnote text"/>
    <w:basedOn w:val="a"/>
    <w:link w:val="aff6"/>
    <w:uiPriority w:val="99"/>
    <w:semiHidden/>
    <w:unhideWhenUsed/>
    <w:rsid w:val="00263695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263695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263695"/>
    <w:rPr>
      <w:vertAlign w:val="superscript"/>
    </w:rPr>
  </w:style>
  <w:style w:type="character" w:styleId="aff8">
    <w:name w:val="FollowedHyperlink"/>
    <w:basedOn w:val="a0"/>
    <w:uiPriority w:val="99"/>
    <w:semiHidden/>
    <w:unhideWhenUsed/>
    <w:rsid w:val="00D93F86"/>
    <w:rPr>
      <w:color w:val="800080"/>
      <w:u w:val="single"/>
    </w:rPr>
  </w:style>
  <w:style w:type="paragraph" w:customStyle="1" w:styleId="xl67">
    <w:name w:val="xl67"/>
    <w:basedOn w:val="a"/>
    <w:rsid w:val="00D9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9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93F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9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9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D3388"/>
    <w:pPr>
      <w:spacing w:after="100"/>
      <w:ind w:left="220"/>
    </w:pPr>
  </w:style>
  <w:style w:type="paragraph" w:customStyle="1" w:styleId="xl66">
    <w:name w:val="xl66"/>
    <w:basedOn w:val="a"/>
    <w:rsid w:val="0097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70D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70D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70D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70DA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0D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91C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91C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91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91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91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894002789400279E-2"/>
          <c:y val="5.9606034094223076E-2"/>
          <c:w val="0.97063693398157869"/>
          <c:h val="0.726746732416023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 респондентов</c:v>
                </c:pt>
              </c:strCache>
            </c:strRef>
          </c:tx>
          <c:explosion val="21"/>
          <c:dPt>
            <c:idx val="0"/>
            <c:bubble3D val="0"/>
            <c:explosion val="1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5540000000000003</c:v>
                </c:pt>
                <c:pt idx="1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0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199978427354113E-2"/>
          <c:y val="0.10427221977963416"/>
          <c:w val="0.64923568115629393"/>
          <c:h val="0.6469547144170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участников опроса</c:v>
                </c:pt>
              </c:strCache>
            </c:strRef>
          </c:tx>
          <c:explosion val="1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8-34</c:v>
                </c:pt>
                <c:pt idx="1">
                  <c:v>35-44</c:v>
                </c:pt>
                <c:pt idx="2">
                  <c:v>45-54</c:v>
                </c:pt>
                <c:pt idx="3">
                  <c:v>55 и старш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16166324133881824</c:v>
                </c:pt>
                <c:pt idx="2">
                  <c:v>0.19</c:v>
                </c:pt>
                <c:pt idx="3">
                  <c:v>0.3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4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4041435175932962"/>
          <c:w val="0.51382982746753203"/>
          <c:h val="0.655794396258843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участников опроса</c:v>
                </c:pt>
              </c:strCache>
            </c:strRef>
          </c:tx>
          <c:explosion val="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explosion val="2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полное среднее образование</c:v>
                </c:pt>
                <c:pt idx="1">
                  <c:v>Среднее общее образование (средняя школа)</c:v>
                </c:pt>
                <c:pt idx="2">
                  <c:v>Среднее специальное/ техническое (училище, техникум)</c:v>
                </c:pt>
                <c:pt idx="3">
                  <c:v>Высшее/ неполное высшее (3-й и старшие курсы вуза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8</c:v>
                </c:pt>
                <c:pt idx="1">
                  <c:v>0.17070610687023405</c:v>
                </c:pt>
                <c:pt idx="2">
                  <c:v>0.47470000000000001</c:v>
                </c:pt>
                <c:pt idx="3">
                  <c:v>0.2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0998736829366065"/>
          <c:y val="5.7628735494357632E-2"/>
          <c:w val="0.47848525418472548"/>
          <c:h val="0.847720532395379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86884128784E-2"/>
          <c:y val="0.15441096722413833"/>
          <c:w val="0.41528384709487071"/>
          <c:h val="0.818342142163736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ы едва сводим концы с концами. Денег не хватает даже на продук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атериального положения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продукты денег хватает, но покупка одежды вызывает финансовые затруд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атериального положения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нег хватает на продукты и на одежду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атериального положения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ы можем без труда приобретать товары длительного пользовия.  Однако действительно дорогие вещи приобретать затруднитель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атериального положения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ы можем позволить себе достаточно дорогостоящие вещи - квартиру, дачу и многое друго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атериального положения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5.7328253800475494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7336064"/>
        <c:axId val="257337600"/>
        <c:extLst>
          <c:ext xmlns:c15="http://schemas.microsoft.com/office/drawing/2012/chart" uri="{02D57815-91ED-43cb-92C2-25804820EDAC}">
            <c15:filteredBa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Лист1!$G$1</c15:sqref>
                        </c15:formulaRef>
                      </c:ext>
                    </c:extLst>
                    <c:strCache>
                      <c:ptCount val="1"/>
                      <c:pt idx="0">
                        <c:v>Затрудняюсь ответить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</c15:sqref>
                        </c15:formulaRef>
                      </c:ext>
                    </c:extLst>
                    <c:strCache>
                      <c:ptCount val="1"/>
                      <c:pt idx="0">
                        <c:v>Уровень материального положе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G$2</c15:sqref>
                        </c15:formulaRef>
                      </c:ext>
                    </c:extLst>
                    <c:numCache>
                      <c:formatCode>0%</c:formatCode>
                      <c:ptCount val="1"/>
                      <c:pt idx="0">
                        <c:v>4.3308155880000705E-3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257336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7337600"/>
        <c:crosses val="autoZero"/>
        <c:auto val="1"/>
        <c:lblAlgn val="ctr"/>
        <c:lblOffset val="100"/>
        <c:noMultiLvlLbl val="0"/>
      </c:catAx>
      <c:valAx>
        <c:axId val="25733760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5733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3354562847974959"/>
          <c:y val="9.7553198412181963E-2"/>
          <c:w val="0.5470130784293904"/>
          <c:h val="0.90244680158781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615969463993993"/>
          <c:y val="0.12684222805482648"/>
          <c:w val="0.39826663260012851"/>
          <c:h val="0.719941673957422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ое занятие респондентов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1.1799410029498525E-2"/>
                  <c:y val="-0.2658868474773986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930186823992068E-2"/>
                  <c:y val="5.26315789473685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431661750245818E-2"/>
                  <c:y val="3.50877192982457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097345132743397E-2"/>
                  <c:y val="-3.66474190726159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1130776794493606E-2"/>
                  <c:y val="-5.26315789473684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398230088495644E-2"/>
                  <c:y val="-5.26315789473684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ботающий </c:v>
                </c:pt>
                <c:pt idx="1">
                  <c:v>Учащийся, студент</c:v>
                </c:pt>
                <c:pt idx="2">
                  <c:v>Пенсионер</c:v>
                </c:pt>
                <c:pt idx="3">
                  <c:v>Безработный</c:v>
                </c:pt>
                <c:pt idx="4">
                  <c:v>Домохозяй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2</c:v>
                </c:pt>
                <c:pt idx="1">
                  <c:v>4.3391266676947329E-2</c:v>
                </c:pt>
                <c:pt idx="2">
                  <c:v>0.33</c:v>
                </c:pt>
                <c:pt idx="3">
                  <c:v>0.08</c:v>
                </c:pt>
                <c:pt idx="4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26345047577027"/>
          <c:y val="6.5689705453485001E-2"/>
          <c:w val="0.33897057115648155"/>
          <c:h val="0.820179644211140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909589225740505"/>
          <c:y val="0.17093989284397301"/>
          <c:w val="0.67776607096723462"/>
          <c:h val="0.818342142163736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атериального положения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атериального положения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атериального положения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атериального положения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и боле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атериального положения</c:v>
                </c:pt>
              </c:strCache>
            </c:strRef>
          </c:cat>
          <c:val>
            <c:numRef>
              <c:f>Лист1!$F$2</c:f>
              <c:numCache>
                <c:formatCode>0.0%</c:formatCode>
                <c:ptCount val="1"/>
                <c:pt idx="0">
                  <c:v>5.0000000000000001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7523712"/>
        <c:axId val="257525248"/>
        <c:extLst>
          <c:ext xmlns:c15="http://schemas.microsoft.com/office/drawing/2012/chart" uri="{02D57815-91ED-43cb-92C2-25804820EDAC}">
            <c15:filteredBa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</c15:sqref>
                        </c15:formulaRef>
                      </c:ext>
                    </c:extLst>
                    <c:strCache>
                      <c:ptCount val="1"/>
                      <c:pt idx="0">
                        <c:v>Уровень материального положе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257523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7525248"/>
        <c:crosses val="autoZero"/>
        <c:auto val="1"/>
        <c:lblAlgn val="ctr"/>
        <c:lblOffset val="100"/>
        <c:noMultiLvlLbl val="0"/>
      </c:catAx>
      <c:valAx>
        <c:axId val="2575252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5752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024318465184719"/>
          <c:y val="3.3057851239669422E-2"/>
          <c:w val="0.60233801730561132"/>
          <c:h val="9.29758573566733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19A0-71DF-4602-8743-8AE4AC71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77</Words>
  <Characters>97913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каровский</dc:creator>
  <cp:lastModifiedBy>Анпилов</cp:lastModifiedBy>
  <cp:revision>2</cp:revision>
  <cp:lastPrinted>2015-09-10T09:50:00Z</cp:lastPrinted>
  <dcterms:created xsi:type="dcterms:W3CDTF">2017-04-10T06:13:00Z</dcterms:created>
  <dcterms:modified xsi:type="dcterms:W3CDTF">2017-04-10T06:13:00Z</dcterms:modified>
</cp:coreProperties>
</file>